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53" w:rsidRDefault="00AD68CA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a</w:t>
      </w:r>
      <w:r>
        <w:rPr>
          <w:rFonts w:ascii="Calibri" w:hAnsi="Calibri" w:cs="Calibri"/>
          <w:sz w:val="20"/>
          <w:szCs w:val="20"/>
          <w:lang w:val="lt-LT"/>
        </w:rPr>
        <w:t>likite</w:t>
      </w:r>
      <w:r w:rsidR="00D6373F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6324E4" w:rsidRPr="0045166C">
        <w:rPr>
          <w:rFonts w:ascii="Calibri" w:hAnsi="Calibri" w:cs="Calibri"/>
          <w:sz w:val="20"/>
          <w:szCs w:val="20"/>
          <w:lang w:val="lt-LT"/>
        </w:rPr>
        <w:t xml:space="preserve">tik vieną </w:t>
      </w:r>
      <w:r w:rsidR="00D6373F" w:rsidRPr="0045166C">
        <w:rPr>
          <w:rFonts w:ascii="Calibri" w:hAnsi="Calibri" w:cs="Calibri"/>
          <w:sz w:val="20"/>
          <w:szCs w:val="20"/>
          <w:lang w:val="lt-LT"/>
        </w:rPr>
        <w:t xml:space="preserve">kategoriją, </w:t>
      </w:r>
      <w:r w:rsidR="008E0CB5" w:rsidRPr="0045166C">
        <w:rPr>
          <w:rFonts w:ascii="Calibri" w:hAnsi="Calibri" w:cs="Calibri"/>
          <w:sz w:val="20"/>
          <w:szCs w:val="20"/>
          <w:lang w:val="lt-LT"/>
        </w:rPr>
        <w:t>į kurios apdovanojimą pretenduoja Jūsų kampanija</w:t>
      </w:r>
      <w:r w:rsidR="005B1E53">
        <w:rPr>
          <w:rFonts w:ascii="Calibri" w:hAnsi="Calibri" w:cs="Calibri"/>
          <w:sz w:val="20"/>
          <w:szCs w:val="20"/>
          <w:lang w:val="lt-LT"/>
        </w:rPr>
        <w:t xml:space="preserve">. </w:t>
      </w:r>
    </w:p>
    <w:p w:rsidR="00B43474" w:rsidRDefault="005B1E53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 xml:space="preserve">Būtinai pažymėkite, </w:t>
      </w:r>
      <w:r w:rsidR="00B43474">
        <w:rPr>
          <w:rFonts w:ascii="Calibri" w:hAnsi="Calibri" w:cs="Calibri"/>
          <w:sz w:val="20"/>
          <w:szCs w:val="20"/>
          <w:lang w:val="lt-LT"/>
        </w:rPr>
        <w:t>ma</w:t>
      </w:r>
      <w:r w:rsidR="00554208">
        <w:rPr>
          <w:rFonts w:ascii="Calibri" w:hAnsi="Calibri" w:cs="Calibri"/>
          <w:sz w:val="20"/>
          <w:szCs w:val="20"/>
          <w:lang w:val="lt-LT"/>
        </w:rPr>
        <w:t xml:space="preserve">žo ar </w:t>
      </w:r>
      <w:r w:rsidR="00B60664">
        <w:rPr>
          <w:rFonts w:ascii="Calibri" w:hAnsi="Calibri" w:cs="Calibri"/>
          <w:sz w:val="20"/>
          <w:szCs w:val="20"/>
          <w:lang w:val="lt-LT"/>
        </w:rPr>
        <w:t xml:space="preserve">didelio </w:t>
      </w:r>
      <w:r w:rsidR="00B43474">
        <w:rPr>
          <w:rFonts w:ascii="Calibri" w:hAnsi="Calibri" w:cs="Calibri"/>
          <w:sz w:val="20"/>
          <w:szCs w:val="20"/>
          <w:lang w:val="lt-LT"/>
        </w:rPr>
        <w:t>biudžeto kategorijai Jūsų rinkodaros kampanija priklauso:</w:t>
      </w:r>
    </w:p>
    <w:p w:rsidR="005B1E53" w:rsidRPr="0045166C" w:rsidRDefault="00B43474" w:rsidP="005B1E53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 xml:space="preserve"> </w:t>
      </w:r>
    </w:p>
    <w:p w:rsidR="00C92205" w:rsidRDefault="00C92205" w:rsidP="0096466F">
      <w:pPr>
        <w:pStyle w:val="questions8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Efektyviausia</w:t>
      </w:r>
      <w:r w:rsidR="00850786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  <w:proofErr w:type="spellStart"/>
      <w:r w:rsidR="000363FE">
        <w:rPr>
          <w:rFonts w:ascii="Calibri" w:hAnsi="Calibri" w:cs="Calibri"/>
          <w:sz w:val="20"/>
          <w:szCs w:val="20"/>
          <w:lang w:val="lt-LT"/>
        </w:rPr>
        <w:t>įvaizdinė</w:t>
      </w:r>
      <w:proofErr w:type="spellEnd"/>
      <w:r w:rsidR="000363FE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0363FE" w:rsidRPr="0067663A">
        <w:rPr>
          <w:rFonts w:ascii="Calibri" w:hAnsi="Calibri" w:cs="Calibri"/>
          <w:b w:val="0"/>
          <w:sz w:val="20"/>
          <w:szCs w:val="20"/>
          <w:lang w:val="lt-LT"/>
        </w:rPr>
        <w:t>rinkodaros</w:t>
      </w:r>
      <w:r w:rsidR="000363FE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B43474">
        <w:rPr>
          <w:rFonts w:ascii="Calibri" w:hAnsi="Calibri" w:cs="Calibri"/>
          <w:b w:val="0"/>
          <w:sz w:val="20"/>
          <w:szCs w:val="20"/>
          <w:lang w:val="lt-LT"/>
        </w:rPr>
        <w:t>kampanija</w:t>
      </w:r>
    </w:p>
    <w:p w:rsidR="005B1E53" w:rsidRPr="00535269" w:rsidRDefault="00135ED7" w:rsidP="005B1E53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5B1E53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5B1E53" w:rsidRPr="00535269" w:rsidRDefault="005B1E53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5D2A5F" w:rsidRDefault="00AC39A6" w:rsidP="00C92205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</w:rPr>
        <w:t>2</w:t>
      </w:r>
      <w:r w:rsidR="00E62020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Efektyviausia </w:t>
      </w:r>
      <w:r w:rsidR="006D1E7E" w:rsidRPr="0045166C">
        <w:rPr>
          <w:rFonts w:ascii="Calibri" w:hAnsi="Calibri" w:cs="Calibri"/>
          <w:sz w:val="20"/>
          <w:szCs w:val="20"/>
          <w:lang w:val="lt-LT"/>
        </w:rPr>
        <w:t>p</w:t>
      </w:r>
      <w:r w:rsidR="00E62020" w:rsidRPr="0045166C">
        <w:rPr>
          <w:rFonts w:ascii="Calibri" w:hAnsi="Calibri" w:cs="Calibri"/>
          <w:sz w:val="20"/>
          <w:szCs w:val="20"/>
          <w:lang w:val="lt-LT"/>
        </w:rPr>
        <w:t xml:space="preserve">roduktų/paslaugų </w:t>
      </w:r>
      <w:r w:rsidR="006D1E7E" w:rsidRPr="0045166C">
        <w:rPr>
          <w:rFonts w:ascii="Calibri" w:hAnsi="Calibri" w:cs="Calibri"/>
          <w:sz w:val="20"/>
          <w:szCs w:val="20"/>
          <w:lang w:val="lt-LT"/>
        </w:rPr>
        <w:t>įvedimo</w:t>
      </w:r>
      <w:r w:rsidR="00B179ED" w:rsidRPr="0045166C">
        <w:rPr>
          <w:rFonts w:ascii="Calibri" w:hAnsi="Calibri" w:cs="Calibri"/>
          <w:sz w:val="20"/>
          <w:szCs w:val="20"/>
          <w:lang w:val="lt-LT"/>
        </w:rPr>
        <w:t xml:space="preserve"> į rinką</w:t>
      </w:r>
      <w:r w:rsidR="005C463E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C463E" w:rsidRPr="0045166C">
        <w:rPr>
          <w:rFonts w:ascii="Calibri" w:hAnsi="Calibri" w:cs="Calibri"/>
          <w:b w:val="0"/>
          <w:sz w:val="20"/>
          <w:szCs w:val="20"/>
          <w:lang w:val="lt-LT"/>
        </w:rPr>
        <w:t>rinkodaros</w:t>
      </w:r>
      <w:r w:rsidR="006D1E7E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kampanija</w:t>
      </w:r>
    </w:p>
    <w:p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8D30AC" w:rsidRDefault="00C92205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  <w:lang w:val="lt-LT"/>
        </w:rPr>
        <w:t>3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Pr="0045166C">
        <w:rPr>
          <w:rFonts w:ascii="Calibri" w:hAnsi="Calibri" w:cs="Calibri"/>
          <w:sz w:val="20"/>
          <w:szCs w:val="20"/>
          <w:lang w:val="lt-LT"/>
        </w:rPr>
        <w:t>prekės ženklo atnaujinimo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rinkodaros </w:t>
      </w:r>
      <w:r w:rsidR="00377ECB" w:rsidRPr="0045166C">
        <w:rPr>
          <w:rFonts w:ascii="Calibri" w:hAnsi="Calibri" w:cs="Calibri"/>
          <w:b w:val="0"/>
          <w:sz w:val="20"/>
          <w:szCs w:val="20"/>
          <w:lang w:val="lt-LT"/>
        </w:rPr>
        <w:t>ka</w:t>
      </w:r>
      <w:r w:rsidR="00E063AE" w:rsidRPr="0045166C">
        <w:rPr>
          <w:rFonts w:ascii="Calibri" w:hAnsi="Calibri" w:cs="Calibri"/>
          <w:b w:val="0"/>
          <w:sz w:val="20"/>
          <w:szCs w:val="20"/>
          <w:lang w:val="lt-LT"/>
        </w:rPr>
        <w:t>m</w:t>
      </w:r>
      <w:r w:rsidR="00377ECB" w:rsidRPr="0045166C">
        <w:rPr>
          <w:rFonts w:ascii="Calibri" w:hAnsi="Calibri" w:cs="Calibri"/>
          <w:b w:val="0"/>
          <w:sz w:val="20"/>
          <w:szCs w:val="20"/>
          <w:lang w:val="lt-LT"/>
        </w:rPr>
        <w:t>panija</w:t>
      </w:r>
    </w:p>
    <w:p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C92205" w:rsidRDefault="00C92205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>(</w:t>
      </w:r>
      <w:r w:rsidR="0096466F">
        <w:rPr>
          <w:rFonts w:ascii="Calibri" w:hAnsi="Calibri" w:cs="Calibri"/>
          <w:b w:val="0"/>
          <w:sz w:val="20"/>
          <w:szCs w:val="20"/>
          <w:lang w:val="lt-LT"/>
        </w:rPr>
        <w:t>4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="000363FE">
        <w:rPr>
          <w:rFonts w:ascii="Calibri" w:hAnsi="Calibri" w:cs="Calibri"/>
          <w:sz w:val="20"/>
          <w:szCs w:val="20"/>
          <w:lang w:val="lt-LT"/>
        </w:rPr>
        <w:t>pardavimų skatinimo</w:t>
      </w: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rinkodaros kampanija</w:t>
      </w:r>
    </w:p>
    <w:p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96466F" w:rsidRPr="00535269" w:rsidRDefault="0096466F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5A3652" w:rsidRDefault="00E94CD6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>
        <w:rPr>
          <w:rFonts w:ascii="Calibri" w:hAnsi="Calibri" w:cs="Calibri"/>
          <w:b w:val="0"/>
          <w:sz w:val="20"/>
          <w:szCs w:val="20"/>
          <w:lang w:val="lt-LT"/>
        </w:rPr>
        <w:t>(5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) Efektyviausia </w:t>
      </w:r>
      <w:r w:rsidR="00C92205" w:rsidRPr="0045166C">
        <w:rPr>
          <w:rFonts w:ascii="Calibri" w:hAnsi="Calibri" w:cs="Calibri"/>
          <w:sz w:val="20"/>
          <w:szCs w:val="20"/>
          <w:lang w:val="lt-LT"/>
        </w:rPr>
        <w:t>viešojo sektoriaus komunikacijos</w:t>
      </w:r>
      <w:r w:rsidR="00AA65D3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  <w:r w:rsidR="00C92205" w:rsidRPr="0045166C">
        <w:rPr>
          <w:rFonts w:ascii="Calibri" w:hAnsi="Calibri" w:cs="Calibri"/>
          <w:b w:val="0"/>
          <w:sz w:val="20"/>
          <w:szCs w:val="20"/>
          <w:lang w:val="lt-LT"/>
        </w:rPr>
        <w:t>kampanija</w:t>
      </w:r>
    </w:p>
    <w:p w:rsidR="0096466F" w:rsidRPr="00535269" w:rsidRDefault="00135ED7" w:rsidP="0096466F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Mažo biudžeto (iki 15.000 EUR</w:t>
      </w:r>
      <w:r w:rsidR="0096466F"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C861A4" w:rsidRPr="00E94CD6" w:rsidRDefault="0096466F" w:rsidP="00E94CD6">
      <w:pPr>
        <w:pStyle w:val="ListParagraph"/>
        <w:numPr>
          <w:ilvl w:val="0"/>
          <w:numId w:val="15"/>
        </w:numPr>
        <w:rPr>
          <w:rFonts w:eastAsia="Times New Roman" w:cs="Calibri"/>
          <w:color w:val="000000"/>
          <w:sz w:val="20"/>
          <w:szCs w:val="20"/>
          <w:lang w:eastAsia="en-US"/>
        </w:rPr>
      </w:pP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 xml:space="preserve">Didelio biudžeto </w:t>
      </w:r>
      <w:r w:rsidR="00135ED7" w:rsidRPr="00535269">
        <w:rPr>
          <w:rFonts w:eastAsia="Times New Roman" w:cs="Calibri"/>
          <w:color w:val="000000"/>
          <w:sz w:val="20"/>
          <w:szCs w:val="20"/>
          <w:lang w:eastAsia="en-US"/>
        </w:rPr>
        <w:t>(nuo 15.000 EUR</w:t>
      </w:r>
      <w:r w:rsidRPr="00535269">
        <w:rPr>
          <w:rFonts w:eastAsia="Times New Roman" w:cs="Calibri"/>
          <w:color w:val="000000"/>
          <w:sz w:val="20"/>
          <w:szCs w:val="20"/>
          <w:lang w:eastAsia="en-US"/>
        </w:rPr>
        <w:t>+PVM)</w:t>
      </w:r>
    </w:p>
    <w:p w:rsidR="00832A3D" w:rsidRPr="0045166C" w:rsidRDefault="00832A3D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</w:p>
    <w:p w:rsidR="005A3652" w:rsidRPr="0045166C" w:rsidRDefault="005A3652" w:rsidP="00BA4D7B">
      <w:pPr>
        <w:pStyle w:val="questions8"/>
        <w:spacing w:after="0" w:line="240" w:lineRule="auto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 xml:space="preserve">Pažymėkite sektorių, kuriam Jūsų </w:t>
      </w:r>
      <w:r w:rsidR="00F35C73" w:rsidRPr="0045166C">
        <w:rPr>
          <w:rFonts w:ascii="Calibri" w:hAnsi="Calibri" w:cs="Calibri"/>
          <w:sz w:val="20"/>
          <w:szCs w:val="20"/>
          <w:lang w:val="lt-LT"/>
        </w:rPr>
        <w:t>rinkodaros kampanijos</w:t>
      </w:r>
      <w:r w:rsidRPr="0045166C">
        <w:rPr>
          <w:rFonts w:ascii="Calibri" w:hAnsi="Calibri" w:cs="Calibri"/>
          <w:sz w:val="20"/>
          <w:szCs w:val="20"/>
          <w:lang w:val="lt-LT"/>
        </w:rPr>
        <w:t xml:space="preserve"> produktas/paslauga priklauso:</w:t>
      </w:r>
    </w:p>
    <w:p w:rsidR="005A3652" w:rsidRPr="0045166C" w:rsidRDefault="00F35C73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45166C">
        <w:rPr>
          <w:rFonts w:ascii="Calibri" w:hAnsi="Calibri" w:cs="Calibri"/>
          <w:b w:val="0"/>
          <w:sz w:val="20"/>
          <w:szCs w:val="20"/>
          <w:lang w:val="lt-LT"/>
        </w:rPr>
        <w:t xml:space="preserve"> </w:t>
      </w:r>
    </w:p>
    <w:p w:rsidR="002E7092" w:rsidRPr="0045166C" w:rsidRDefault="002E7092" w:rsidP="00F35C73">
      <w:pPr>
        <w:pStyle w:val="questions8"/>
        <w:numPr>
          <w:ilvl w:val="0"/>
          <w:numId w:val="7"/>
        </w:numPr>
        <w:spacing w:after="0" w:line="240" w:lineRule="auto"/>
        <w:ind w:left="284" w:hanging="284"/>
        <w:rPr>
          <w:rFonts w:ascii="Calibri" w:hAnsi="Calibri" w:cs="Calibri"/>
          <w:b w:val="0"/>
          <w:sz w:val="20"/>
          <w:szCs w:val="20"/>
          <w:lang w:val="lt-LT"/>
        </w:rPr>
        <w:sectPr w:rsidR="002E7092" w:rsidRPr="0045166C" w:rsidSect="00317D4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2053" w:right="1134" w:bottom="1134" w:left="1134" w:header="426" w:footer="288" w:gutter="0"/>
          <w:pgNumType w:start="1"/>
          <w:cols w:space="720"/>
          <w:titlePg/>
          <w:docGrid w:linePitch="326"/>
        </w:sectPr>
      </w:pP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Draudima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Energetik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Finansai/mokesčiai</w:t>
      </w:r>
    </w:p>
    <w:p w:rsidR="00F35C73" w:rsidRPr="00535269" w:rsidRDefault="00F35C73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Farmacija</w:t>
      </w:r>
    </w:p>
    <w:p w:rsidR="008B692C" w:rsidRPr="00535269" w:rsidRDefault="00C32602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Grožis/sveikat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IT/telekomunikacijo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Laisvalaiki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Maistas/žemės ūkis</w:t>
      </w:r>
    </w:p>
    <w:p w:rsidR="00180FEB" w:rsidRPr="00535269" w:rsidRDefault="00263554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Mokymai/švietimas/konsultacijo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Nekilnojamasis turtas/statyb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Pramonė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Prekyb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Reklama ir rinkodar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eisė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ransportas ir logistika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Turizma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Viešasis sektorius</w:t>
      </w:r>
    </w:p>
    <w:p w:rsidR="00946CD9" w:rsidRPr="00535269" w:rsidRDefault="00946CD9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Viešbučiai/kavinės/restoranai</w:t>
      </w:r>
    </w:p>
    <w:p w:rsidR="00E35CAE" w:rsidRPr="00535269" w:rsidRDefault="00E35CAE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Žiniasklaida ir leidyba</w:t>
      </w:r>
    </w:p>
    <w:p w:rsidR="002E7092" w:rsidRPr="00535269" w:rsidRDefault="002E7092" w:rsidP="00946CD9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  <w:r w:rsidRPr="00535269">
        <w:rPr>
          <w:rFonts w:ascii="Calibri" w:hAnsi="Calibri" w:cs="Calibri"/>
          <w:b w:val="0"/>
          <w:sz w:val="20"/>
          <w:szCs w:val="20"/>
          <w:lang w:val="lt-LT"/>
        </w:rPr>
        <w:t>Kita</w:t>
      </w:r>
    </w:p>
    <w:p w:rsidR="002E7092" w:rsidRPr="00535269" w:rsidRDefault="002E7092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  <w:sectPr w:rsidR="002E7092" w:rsidRPr="00535269" w:rsidSect="000F772A">
          <w:type w:val="continuous"/>
          <w:pgSz w:w="12240" w:h="15840"/>
          <w:pgMar w:top="2053" w:right="1134" w:bottom="1134" w:left="1134" w:header="426" w:footer="288" w:gutter="0"/>
          <w:pgNumType w:start="1"/>
          <w:cols w:num="2" w:space="720"/>
          <w:docGrid w:linePitch="326"/>
        </w:sectPr>
      </w:pPr>
    </w:p>
    <w:p w:rsidR="00BA4D7B" w:rsidRPr="0045166C" w:rsidRDefault="00BA4D7B" w:rsidP="00BA4D7B">
      <w:pPr>
        <w:pStyle w:val="questions8"/>
        <w:spacing w:after="0" w:line="240" w:lineRule="auto"/>
        <w:ind w:left="0"/>
        <w:rPr>
          <w:rFonts w:ascii="Calibri" w:hAnsi="Calibri" w:cs="Calibri"/>
          <w:b w:val="0"/>
          <w:sz w:val="20"/>
          <w:szCs w:val="20"/>
          <w:lang w:val="lt-LT"/>
        </w:rPr>
      </w:pPr>
    </w:p>
    <w:p w:rsidR="002B16A3" w:rsidRDefault="00D6373F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REKĖS ŽENK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tabs>
                <w:tab w:val="left" w:pos="6105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Pr="0045166C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E57B0E" w:rsidRDefault="00D6373F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PRODUKTO TIPAS arba APRAŠ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tabs>
                <w:tab w:val="left" w:pos="6105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F2201F" w:rsidRDefault="00F2201F" w:rsidP="00F2201F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 xml:space="preserve">KONTAKTINIS ASMUO (vardas, pavardė, telefonas, </w:t>
      </w:r>
      <w:proofErr w:type="spellStart"/>
      <w:r w:rsidRPr="0045166C">
        <w:rPr>
          <w:rFonts w:ascii="Calibri" w:hAnsi="Calibri" w:cs="Calibri"/>
          <w:sz w:val="20"/>
          <w:szCs w:val="20"/>
          <w:lang w:val="lt-LT"/>
        </w:rPr>
        <w:t>el.paštas</w:t>
      </w:r>
      <w:proofErr w:type="spellEnd"/>
      <w:r w:rsidRPr="0045166C">
        <w:rPr>
          <w:rFonts w:ascii="Calibri" w:hAnsi="Calibri" w:cs="Calibri"/>
          <w:sz w:val="20"/>
          <w:szCs w:val="20"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C8432F" w:rsidTr="00D931F9">
        <w:tc>
          <w:tcPr>
            <w:tcW w:w="10242" w:type="dxa"/>
            <w:shd w:val="clear" w:color="auto" w:fill="auto"/>
          </w:tcPr>
          <w:p w:rsidR="00F2201F" w:rsidRPr="00CB5119" w:rsidRDefault="00F2201F" w:rsidP="00D931F9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Pr="0045166C" w:rsidRDefault="00535269" w:rsidP="002B16A3">
      <w:pPr>
        <w:pStyle w:val="questions8"/>
        <w:tabs>
          <w:tab w:val="left" w:pos="6105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B67FF5" w:rsidRDefault="00DF3D6B" w:rsidP="00DF3D6B">
      <w:pPr>
        <w:pStyle w:val="questions8"/>
        <w:tabs>
          <w:tab w:val="left" w:pos="9060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KAMPANIJOS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tabs>
                <w:tab w:val="left" w:pos="9060"/>
              </w:tabs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lastRenderedPageBreak/>
              <w:t>Pildyti čia</w:t>
            </w:r>
          </w:p>
        </w:tc>
      </w:tr>
    </w:tbl>
    <w:p w:rsidR="00535269" w:rsidRPr="0045166C" w:rsidRDefault="00535269" w:rsidP="00DF3D6B">
      <w:pPr>
        <w:pStyle w:val="questions8"/>
        <w:tabs>
          <w:tab w:val="left" w:pos="9060"/>
        </w:tabs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2B16A3" w:rsidRDefault="000C0C48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ĮMONĖS</w:t>
      </w:r>
      <w:r w:rsidR="00DF3D6B" w:rsidRPr="0045166C">
        <w:rPr>
          <w:rFonts w:ascii="Calibri" w:hAnsi="Calibri" w:cs="Calibri"/>
          <w:sz w:val="20"/>
          <w:szCs w:val="20"/>
          <w:lang w:val="lt-LT"/>
        </w:rPr>
        <w:t xml:space="preserve"> PAVADINI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Pr="0045166C" w:rsidRDefault="00535269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0D76EF" w:rsidRDefault="00FC0311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AGENTŪRŲ</w:t>
      </w:r>
      <w:r w:rsidR="000D76EF" w:rsidRPr="0045166C">
        <w:rPr>
          <w:rFonts w:ascii="Calibri" w:hAnsi="Calibri" w:cs="Calibri"/>
          <w:sz w:val="20"/>
          <w:szCs w:val="20"/>
          <w:lang w:val="lt-LT"/>
        </w:rPr>
        <w:t xml:space="preserve"> PAV</w:t>
      </w:r>
      <w:r w:rsidR="00DF3D6B" w:rsidRPr="0045166C">
        <w:rPr>
          <w:rFonts w:ascii="Calibri" w:hAnsi="Calibri" w:cs="Calibri"/>
          <w:sz w:val="20"/>
          <w:szCs w:val="20"/>
          <w:lang w:val="lt-LT"/>
        </w:rPr>
        <w:t>A</w:t>
      </w:r>
      <w:r w:rsidRPr="0045166C">
        <w:rPr>
          <w:rFonts w:ascii="Calibri" w:hAnsi="Calibri" w:cs="Calibri"/>
          <w:sz w:val="20"/>
          <w:szCs w:val="20"/>
          <w:lang w:val="lt-LT"/>
        </w:rPr>
        <w:t>DINIMAI (nurodykite agentūrų, prisidėjusių prie kampanijos kūrimo</w:t>
      </w:r>
      <w:r w:rsidR="00D135B4" w:rsidRPr="0045166C">
        <w:rPr>
          <w:rFonts w:ascii="Calibri" w:hAnsi="Calibri" w:cs="Calibri"/>
          <w:sz w:val="20"/>
          <w:szCs w:val="20"/>
          <w:lang w:val="lt-LT"/>
        </w:rPr>
        <w:t xml:space="preserve"> ir įgyvendinimo</w:t>
      </w:r>
      <w:r w:rsidRPr="0045166C">
        <w:rPr>
          <w:rFonts w:ascii="Calibri" w:hAnsi="Calibri" w:cs="Calibri"/>
          <w:sz w:val="20"/>
          <w:szCs w:val="20"/>
          <w:lang w:val="lt-LT"/>
        </w:rPr>
        <w:t>, pavadinimu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C8432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color w:val="auto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Default="00535269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</w:p>
    <w:p w:rsidR="00832A3D" w:rsidRPr="00BE33DF" w:rsidRDefault="00832A3D" w:rsidP="009E07CD">
      <w:pPr>
        <w:pStyle w:val="questions8"/>
        <w:spacing w:after="200"/>
        <w:ind w:left="0"/>
        <w:rPr>
          <w:rFonts w:ascii="Calibri" w:hAnsi="Calibri" w:cs="Calibri"/>
          <w:sz w:val="20"/>
          <w:szCs w:val="20"/>
          <w:lang w:val="lt-LT"/>
        </w:rPr>
      </w:pPr>
      <w:r w:rsidRPr="00BE33DF">
        <w:rPr>
          <w:rFonts w:ascii="Calibri" w:hAnsi="Calibri" w:cs="Calibri"/>
          <w:sz w:val="20"/>
          <w:szCs w:val="20"/>
          <w:lang w:val="lt-LT"/>
        </w:rPr>
        <w:t>KAMPANIJOS SANTRAUKA</w:t>
      </w:r>
      <w:r w:rsidR="00F2201F" w:rsidRPr="00BE33DF">
        <w:rPr>
          <w:rFonts w:ascii="Calibri" w:hAnsi="Calibri" w:cs="Calibri"/>
          <w:sz w:val="20"/>
          <w:szCs w:val="20"/>
          <w:lang w:val="lt-LT"/>
        </w:rPr>
        <w:t xml:space="preserve"> (pristatykite, koks Jūsų kampanijos didžiaus</w:t>
      </w:r>
      <w:r w:rsidR="004D4C13" w:rsidRPr="00BE33DF">
        <w:rPr>
          <w:rFonts w:ascii="Calibri" w:hAnsi="Calibri" w:cs="Calibri"/>
          <w:sz w:val="20"/>
          <w:szCs w:val="20"/>
          <w:lang w:val="lt-LT"/>
        </w:rPr>
        <w:t>ias pokytis ar laimėjimas</w:t>
      </w:r>
      <w:r w:rsidR="00F2201F" w:rsidRPr="00BE33DF">
        <w:rPr>
          <w:rFonts w:ascii="Calibri" w:hAnsi="Calibri" w:cs="Calibri"/>
          <w:sz w:val="20"/>
          <w:szCs w:val="20"/>
          <w:lang w:val="lt-LT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BE33DF" w:rsidTr="00D931F9">
        <w:tc>
          <w:tcPr>
            <w:tcW w:w="10242" w:type="dxa"/>
            <w:shd w:val="clear" w:color="auto" w:fill="auto"/>
          </w:tcPr>
          <w:p w:rsidR="00F2201F" w:rsidRPr="00CB5119" w:rsidRDefault="00F2201F" w:rsidP="00D931F9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832A3D" w:rsidRPr="00BE33DF" w:rsidRDefault="00832A3D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:rsidR="00832A3D" w:rsidRPr="00CB5119" w:rsidRDefault="00746660" w:rsidP="00F2201F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>
        <w:rPr>
          <w:rFonts w:ascii="Calibri" w:hAnsi="Calibri" w:cs="Calibri"/>
          <w:sz w:val="28"/>
          <w:szCs w:val="28"/>
          <w:lang w:val="lt-LT"/>
        </w:rPr>
        <w:t>1. VERSLO SITUACIJA/ TIKSLAI</w:t>
      </w:r>
    </w:p>
    <w:p w:rsidR="00E94CD6" w:rsidRPr="00CB5119" w:rsidRDefault="00F2201F" w:rsidP="00832A3D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1.1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</w:t>
      </w: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Verslo situacija/Problema</w:t>
      </w:r>
    </w:p>
    <w:p w:rsidR="00832A3D" w:rsidRPr="00CB5119" w:rsidRDefault="00832A3D" w:rsidP="00832A3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rumpai apibūdinkite verslo 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ituaciją</w:t>
      </w:r>
      <w:r w:rsidR="005064A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ar pristatykite kategorijos kontekstą – kuo ypatinga ši kategorija?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880B2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odėl susiduriama su konkrečiais iššūkiais? Ar iššūkiai unikalūs, ar būdingi ir konkurentams? 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Kokią problemą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/iššūkius</w:t>
      </w:r>
      <w:r w:rsidR="00880B2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Jū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sprendėte? Kokių nau</w:t>
      </w:r>
      <w:r w:rsidR="00F2201F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jų galimybių ieškojot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F2201F" w:rsidRPr="00BE33DF" w:rsidTr="00D931F9">
        <w:tc>
          <w:tcPr>
            <w:tcW w:w="10242" w:type="dxa"/>
            <w:shd w:val="clear" w:color="auto" w:fill="auto"/>
          </w:tcPr>
          <w:p w:rsidR="00832A3D" w:rsidRPr="00CB5119" w:rsidRDefault="00832A3D" w:rsidP="00D931F9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832A3D" w:rsidRPr="00BE33DF" w:rsidRDefault="00832A3D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:rsidR="00F2201F" w:rsidRPr="00CB5119" w:rsidRDefault="005064AF" w:rsidP="00F2201F">
      <w:pPr>
        <w:pStyle w:val="questions8"/>
        <w:ind w:left="0"/>
        <w:jc w:val="both"/>
        <w:rPr>
          <w:rFonts w:ascii="Calibri" w:hAnsi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color w:val="808080" w:themeColor="background1" w:themeShade="80"/>
          <w:sz w:val="20"/>
          <w:szCs w:val="20"/>
        </w:rPr>
        <w:t>1.2</w:t>
      </w:r>
      <w:r w:rsidR="00F2201F" w:rsidRPr="00CB5119">
        <w:rPr>
          <w:rFonts w:ascii="Calibri" w:hAnsi="Calibri"/>
          <w:color w:val="808080" w:themeColor="background1" w:themeShade="80"/>
          <w:sz w:val="20"/>
          <w:szCs w:val="20"/>
        </w:rPr>
        <w:t xml:space="preserve">. </w:t>
      </w:r>
      <w:r w:rsidR="00F2201F" w:rsidRPr="00CB5119">
        <w:rPr>
          <w:rFonts w:ascii="Calibri" w:hAnsi="Calibri"/>
          <w:color w:val="808080" w:themeColor="background1" w:themeShade="80"/>
          <w:sz w:val="20"/>
          <w:szCs w:val="20"/>
          <w:lang w:val="lt-LT"/>
        </w:rPr>
        <w:t>Tikslai</w:t>
      </w:r>
    </w:p>
    <w:p w:rsidR="00F2201F" w:rsidRPr="00CB5119" w:rsidRDefault="00F2201F" w:rsidP="00F2201F">
      <w:pPr>
        <w:pStyle w:val="questions8"/>
        <w:ind w:left="0"/>
        <w:jc w:val="both"/>
        <w:rPr>
          <w:rFonts w:ascii="Calibri" w:hAnsi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Kokie buvo kampanijos verslo ir rinkodaros tikslai? Nurodykite ir pagrįskite svarbiausią tikslą. (Pvz., naujų vartotojų pritraukimas (angl. 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Acquisition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); Esamų išlaikymas (angl. 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Retention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); Papildomi pardavimai (</w:t>
      </w:r>
      <w:proofErr w:type="spellStart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Development</w:t>
      </w:r>
      <w:proofErr w:type="spellEnd"/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); Įmonės reputacijos,</w:t>
      </w:r>
      <w:r w:rsidR="00E94CD6"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 įvaizdžio stiprinimas, etc.). </w:t>
      </w: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 xml:space="preserve">Taip pat įvardinkite, kokiais principais grindėte bei matavote šių tikslų siekimo taktikas, kokių kiekybinių, elgesio bei požiūrio pokyčių siekėte. Naudokite skaitines, indeksuotas arba procentines išraiškas. </w:t>
      </w:r>
    </w:p>
    <w:p w:rsidR="00F2201F" w:rsidRPr="00CB5119" w:rsidRDefault="00F2201F" w:rsidP="00F2201F">
      <w:pPr>
        <w:pStyle w:val="questions8"/>
        <w:ind w:left="0"/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/>
          <w:b w:val="0"/>
          <w:bCs/>
          <w:color w:val="808080" w:themeColor="background1" w:themeShade="80"/>
          <w:sz w:val="20"/>
          <w:szCs w:val="20"/>
          <w:lang w:val="lt-LT"/>
        </w:rPr>
        <w:t>SVARBU! Būtinai nurodykite atskaitos tašką Jūsų keliamiems tikslams: praėjusių metų rezultatai X, konkurentų rezultatai X ir pan. Paaiškinkite, kokių pokyčių tikėjotės. Pavyzdžiui: norėjote pasiekti X rinkos dalį, X pardavimų tikslus; pasiekti X elgesio pokytį, pakeisti prekės ženklo suvokimą, padidinti prekės ženklo žinomu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880B23" w:rsidRPr="00BE33DF" w:rsidTr="00B723DB">
        <w:tc>
          <w:tcPr>
            <w:tcW w:w="10242" w:type="dxa"/>
            <w:shd w:val="clear" w:color="auto" w:fill="auto"/>
          </w:tcPr>
          <w:p w:rsidR="00880B23" w:rsidRPr="00CB5119" w:rsidRDefault="00880B23" w:rsidP="00B723DB">
            <w:pPr>
              <w:pStyle w:val="questions8"/>
              <w:spacing w:after="200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880B23" w:rsidRPr="00BE33DF" w:rsidRDefault="00880B23" w:rsidP="00F2201F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:rsidR="00535269" w:rsidRPr="00CB5119" w:rsidRDefault="00F2201F" w:rsidP="00F2201F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>2</w:t>
      </w:r>
      <w:r w:rsidR="00D168C0" w:rsidRPr="00CB5119">
        <w:rPr>
          <w:rFonts w:ascii="Calibri" w:hAnsi="Calibri" w:cs="Calibri"/>
          <w:sz w:val="28"/>
          <w:szCs w:val="28"/>
          <w:lang w:val="lt-LT"/>
        </w:rPr>
        <w:t xml:space="preserve">. </w:t>
      </w:r>
      <w:r w:rsidR="002E5EEB" w:rsidRPr="00CB5119">
        <w:rPr>
          <w:rFonts w:ascii="Calibri" w:hAnsi="Calibri" w:cs="Calibri"/>
          <w:sz w:val="28"/>
          <w:szCs w:val="28"/>
          <w:lang w:val="lt-LT"/>
        </w:rPr>
        <w:t>ĮŽVALGA</w:t>
      </w:r>
      <w:r w:rsidR="00B5357F" w:rsidRPr="00CB5119">
        <w:rPr>
          <w:rFonts w:ascii="Calibri" w:hAnsi="Calibri" w:cs="Calibri"/>
          <w:sz w:val="28"/>
          <w:szCs w:val="28"/>
          <w:lang w:val="lt-LT"/>
        </w:rPr>
        <w:t xml:space="preserve"> </w:t>
      </w:r>
    </w:p>
    <w:p w:rsidR="00E94CD6" w:rsidRPr="00CB5119" w:rsidRDefault="00880B23" w:rsidP="00EE5E87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2</w:t>
      </w:r>
      <w:r w:rsidR="006622A3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.1. </w:t>
      </w:r>
      <w:r w:rsidR="00E94CD6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Įžvalga verslo problemai spręsti</w:t>
      </w:r>
    </w:p>
    <w:p w:rsidR="00941D1B" w:rsidRPr="00CB5119" w:rsidRDefault="00EE5E87" w:rsidP="00EE5E87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Trumpai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pristatykite įžvalgą. 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Parodykite, kaip Jūsų įžvalga padėjo sukurti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rinkodaros ir komunikacijos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dėją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bei s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rategiją – koks ryšys su verslo situacija/problema,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uo skyrėsi nuo konkurentų, </w:t>
      </w:r>
      <w:r w:rsidR="006622A3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aip numatėte įtraukti auditoriją ir pasiekti tikslų. </w:t>
      </w:r>
    </w:p>
    <w:p w:rsidR="00250A28" w:rsidRPr="00BE33DF" w:rsidRDefault="00250A28" w:rsidP="00EE5E87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:rsidR="00F2201F" w:rsidRPr="00BE33DF" w:rsidRDefault="00F2201F" w:rsidP="00EE5E87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ind w:left="0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CB5119" w:rsidRDefault="00CB5119" w:rsidP="00DC43A2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</w:p>
    <w:p w:rsidR="00DC43A2" w:rsidRPr="00CB5119" w:rsidRDefault="00880B23" w:rsidP="00DC43A2">
      <w:pPr>
        <w:pStyle w:val="questions8"/>
        <w:ind w:left="0"/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2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</w:rPr>
        <w:t>2</w:t>
      </w:r>
      <w:r w:rsidR="00DC43A2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. Auditorija</w:t>
      </w:r>
    </w:p>
    <w:p w:rsidR="00DC43A2" w:rsidRPr="00CB5119" w:rsidRDefault="00DC43A2" w:rsidP="00DC43A2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am buvo skirta Jūsų kampanija? Nurodykite auditoriją (tikslinę grupę), kurią norėjote pasiekti (naudokite demografinius, </w:t>
      </w:r>
      <w:proofErr w:type="spellStart"/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psichografinius</w:t>
      </w:r>
      <w:proofErr w:type="spellEnd"/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. kriteriju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DC43A2" w:rsidRPr="00BE33DF" w:rsidTr="00C832A0">
        <w:tc>
          <w:tcPr>
            <w:tcW w:w="10242" w:type="dxa"/>
            <w:shd w:val="clear" w:color="auto" w:fill="auto"/>
          </w:tcPr>
          <w:p w:rsidR="00DC43A2" w:rsidRPr="00CB5119" w:rsidRDefault="00DC43A2" w:rsidP="00C832A0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Pr="00BE33DF" w:rsidRDefault="00535269" w:rsidP="009C5481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:rsidR="007E7BDD" w:rsidRPr="00CB5119" w:rsidRDefault="006F13C3" w:rsidP="000F772A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>3</w:t>
      </w:r>
      <w:r w:rsidR="00D168C0" w:rsidRPr="00CB5119">
        <w:rPr>
          <w:rFonts w:ascii="Calibri" w:hAnsi="Calibri" w:cs="Calibri"/>
          <w:sz w:val="28"/>
          <w:szCs w:val="28"/>
          <w:lang w:val="lt-LT"/>
        </w:rPr>
        <w:t xml:space="preserve">. </w:t>
      </w:r>
      <w:r w:rsidR="007E7BDD" w:rsidRPr="00CB5119">
        <w:rPr>
          <w:rFonts w:ascii="Calibri" w:hAnsi="Calibri" w:cs="Calibri"/>
          <w:sz w:val="28"/>
          <w:szCs w:val="28"/>
          <w:lang w:val="lt-LT"/>
        </w:rPr>
        <w:t>ĮGYVENDINIMAS</w:t>
      </w:r>
    </w:p>
    <w:p w:rsidR="006F13C3" w:rsidRPr="00CB5119" w:rsidRDefault="001C4A2E" w:rsidP="00880B23">
      <w:pPr>
        <w:pStyle w:val="questions8"/>
        <w:numPr>
          <w:ilvl w:val="1"/>
          <w:numId w:val="18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Kaip J</w:t>
      </w:r>
      <w:r w:rsidR="009C5481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ūs įgyvendinote idėją?</w:t>
      </w:r>
    </w:p>
    <w:p w:rsidR="004D4C13" w:rsidRPr="00CB5119" w:rsidRDefault="006F13C3" w:rsidP="00CB5119">
      <w:pPr>
        <w:pStyle w:val="bodycopy4"/>
        <w:spacing w:after="0"/>
        <w:ind w:left="0"/>
        <w:jc w:val="both"/>
        <w:rPr>
          <w:rFonts w:ascii="Calibri" w:hAnsi="Calibri" w:cs="Calibri"/>
          <w:color w:val="808080" w:themeColor="background1" w:themeShade="80"/>
          <w:sz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Pristaty</w:t>
      </w:r>
      <w:r w:rsidR="004D4C13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kite, kokia buvo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Jūsų komunikacijos</w:t>
      </w:r>
      <w:r w:rsidR="00250A28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ir rinkodaros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strategij</w:t>
      </w:r>
      <w:r w:rsidR="002A40F9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a:</w:t>
      </w:r>
      <w:r w:rsidR="00E907CF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kokias priemones pasirinkote ir kaip įgyvendinote. Pristatykite komunikacijos ir medija kanalus bei pagrįskite, </w:t>
      </w:r>
      <w:r w:rsidR="004D4C13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>kodėl</w:t>
      </w:r>
      <w:r w:rsidR="004712B7" w:rsidRPr="00CB5119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 juos pasirinko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rPr>
          <w:trHeight w:val="272"/>
        </w:trPr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bodycopy4"/>
              <w:ind w:left="0"/>
              <w:jc w:val="both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B5119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:rsidR="00535269" w:rsidRPr="00BE33DF" w:rsidRDefault="00535269" w:rsidP="003A7C14">
      <w:pPr>
        <w:pStyle w:val="bodycopy4"/>
        <w:ind w:left="0"/>
        <w:jc w:val="both"/>
        <w:rPr>
          <w:rFonts w:ascii="Calibri" w:hAnsi="Calibri" w:cs="Calibri"/>
          <w:color w:val="000000"/>
          <w:sz w:val="20"/>
          <w:lang w:val="lt-LT"/>
        </w:rPr>
      </w:pPr>
    </w:p>
    <w:p w:rsidR="00A67507" w:rsidRPr="00CB5119" w:rsidRDefault="008D30AC" w:rsidP="00880B23">
      <w:pPr>
        <w:pStyle w:val="questions8"/>
        <w:numPr>
          <w:ilvl w:val="1"/>
          <w:numId w:val="18"/>
        </w:num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Su kokiais sunkumais susidūrėte </w:t>
      </w:r>
      <w:r w:rsidR="009A702D"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įgyvendindami kampanijos idėją?</w:t>
      </w:r>
    </w:p>
    <w:p w:rsidR="002B16A3" w:rsidRPr="00CB5119" w:rsidRDefault="008D30AC" w:rsidP="0084396C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Kokie veiksniai sunkino esamų rezultatų pasiekimą? Prieš atsakydami, pagalvokite apie visus galimus sunkumų šaltinius: rinką, prekės ženklą, auditoriją, r</w:t>
      </w:r>
      <w:r w:rsidR="00EB6BA6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ibotą biudžetą, konkurentu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535269" w:rsidRPr="00BE33DF" w:rsidRDefault="00535269" w:rsidP="0084396C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:rsidR="008D30AC" w:rsidRPr="00CB5119" w:rsidRDefault="009A702D" w:rsidP="00880B23">
      <w:pPr>
        <w:pStyle w:val="questions8"/>
        <w:numPr>
          <w:ilvl w:val="1"/>
          <w:numId w:val="18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Išlaidos</w:t>
      </w:r>
    </w:p>
    <w:p w:rsidR="008D30AC" w:rsidRPr="00CB5119" w:rsidRDefault="008D30AC" w:rsidP="00A67507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Kokios buvo </w:t>
      </w:r>
      <w:r w:rsidR="00250A28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rinkodaros kampanijos išlaidos?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Nurodykite galutinę sumą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, į kurią įeina ir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B0766D" w:rsidRPr="00CB5119">
        <w:rPr>
          <w:rFonts w:ascii="Calibri" w:hAnsi="Calibri" w:cs="Calibri"/>
          <w:b w:val="0"/>
          <w:i/>
          <w:color w:val="808080" w:themeColor="background1" w:themeShade="80"/>
          <w:sz w:val="20"/>
          <w:szCs w:val="20"/>
          <w:lang w:val="lt-LT"/>
        </w:rPr>
        <w:t>medijų</w:t>
      </w:r>
      <w:r w:rsidR="004712B7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gamybos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sąnaudos, 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agentūros įkaini</w:t>
      </w:r>
      <w:r w:rsidR="00B0766D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ai</w:t>
      </w:r>
      <w:r w:rsidR="002A40F9"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ir kt</w:t>
      </w:r>
      <w:r w:rsidRPr="00CB5119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B5119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B5119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>Pildyti čia</w:t>
            </w:r>
          </w:p>
        </w:tc>
      </w:tr>
    </w:tbl>
    <w:p w:rsidR="002B16A3" w:rsidRPr="00BE33DF" w:rsidRDefault="002B16A3" w:rsidP="006072FC">
      <w:pPr>
        <w:pStyle w:val="questions8"/>
        <w:ind w:left="0"/>
        <w:rPr>
          <w:rFonts w:ascii="Calibri" w:hAnsi="Calibri" w:cs="Calibri"/>
          <w:sz w:val="20"/>
          <w:szCs w:val="20"/>
          <w:lang w:val="lt-LT"/>
        </w:rPr>
      </w:pPr>
    </w:p>
    <w:p w:rsidR="008D30AC" w:rsidRPr="00CB5119" w:rsidRDefault="00880B23" w:rsidP="00880B23">
      <w:pPr>
        <w:pStyle w:val="questions8"/>
        <w:pBdr>
          <w:bottom w:val="single" w:sz="4" w:space="1" w:color="auto"/>
        </w:pBdr>
        <w:ind w:left="0"/>
        <w:rPr>
          <w:rFonts w:ascii="Calibri" w:hAnsi="Calibri" w:cs="Calibri"/>
          <w:sz w:val="28"/>
          <w:szCs w:val="28"/>
          <w:lang w:val="lt-LT"/>
        </w:rPr>
      </w:pPr>
      <w:r w:rsidRPr="00CB5119">
        <w:rPr>
          <w:rFonts w:ascii="Calibri" w:hAnsi="Calibri" w:cs="Calibri"/>
          <w:sz w:val="28"/>
          <w:szCs w:val="28"/>
          <w:lang w:val="lt-LT"/>
        </w:rPr>
        <w:t xml:space="preserve">4. </w:t>
      </w:r>
      <w:r w:rsidR="008D30AC" w:rsidRPr="00CB5119">
        <w:rPr>
          <w:rFonts w:ascii="Calibri" w:hAnsi="Calibri" w:cs="Calibri"/>
          <w:sz w:val="28"/>
          <w:szCs w:val="28"/>
          <w:lang w:val="lt-LT"/>
        </w:rPr>
        <w:t>REZULTATAI</w:t>
      </w:r>
      <w:r w:rsidR="006920E8" w:rsidRPr="00CB5119">
        <w:rPr>
          <w:rFonts w:ascii="Calibri" w:hAnsi="Calibri" w:cs="Calibri"/>
          <w:sz w:val="28"/>
          <w:szCs w:val="28"/>
          <w:lang w:val="lt-LT"/>
        </w:rPr>
        <w:t xml:space="preserve"> </w:t>
      </w:r>
    </w:p>
    <w:p w:rsidR="00EE7418" w:rsidRPr="000812A8" w:rsidRDefault="005A1931" w:rsidP="00880B23">
      <w:pPr>
        <w:pStyle w:val="questions8"/>
        <w:numPr>
          <w:ilvl w:val="1"/>
          <w:numId w:val="19"/>
        </w:numPr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Kodėl </w:t>
      </w:r>
      <w:r w:rsidR="00930AC9"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žinote</w:t>
      </w:r>
      <w:r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, kad tai veikė</w:t>
      </w:r>
      <w:r w:rsidR="00EF0DC4" w:rsidRPr="000812A8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?</w:t>
      </w:r>
    </w:p>
    <w:p w:rsidR="002A40F9" w:rsidRPr="000812A8" w:rsidRDefault="00106A0F" w:rsidP="002A40F9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Rezulta</w:t>
      </w:r>
      <w:r w:rsidR="00853CB8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tus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palyginkite </w:t>
      </w:r>
      <w:r w:rsidR="00853CB8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su 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tikslais – </w:t>
      </w:r>
      <w:r w:rsidR="005A1931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į</w:t>
      </w: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rodykite, kad juos </w:t>
      </w:r>
      <w:r w:rsidR="00964DBE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įgyvendinote </w:t>
      </w:r>
      <w:r w:rsidR="003255EB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ir/ar viršijote</w:t>
      </w:r>
      <w:r w:rsidR="00CB511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(</w:t>
      </w:r>
      <w:r w:rsidR="00C545BC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užpildykite</w:t>
      </w:r>
      <w:r w:rsidR="00CB511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žemiau esančią lentelę)</w:t>
      </w:r>
      <w:r w:rsidR="003255EB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.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Į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vertinkite ir pagr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į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kite J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ū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ų</w:t>
      </w:r>
      <w:r w:rsidR="002A40F9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rinkodaros kampanijos gr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ąžą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– jeigu negalite pasidalyti finansiniais rezultatais, kok</w:t>
      </w:r>
      <w:r w:rsidR="00880B23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į kitą proveržį pavyko pasiekti?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 xml:space="preserve"> J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 xml:space="preserve">eigu galite pasidalyti finansiniais rezultatais </w:t>
      </w:r>
      <w:r w:rsidR="0056781F"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(</w:t>
      </w:r>
      <w:r w:rsidR="0056781F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ROMI ar kt.)</w:t>
      </w:r>
      <w:r w:rsidR="002A40F9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, juos pate</w:t>
      </w:r>
      <w:r w:rsidR="0056781F" w:rsidRPr="000812A8">
        <w:rPr>
          <w:rFonts w:ascii="Calibri" w:hAnsi="Calibri" w:cs="Calibri" w:hint="eastAsia"/>
          <w:b w:val="0"/>
          <w:color w:val="808080" w:themeColor="background1" w:themeShade="80"/>
          <w:sz w:val="20"/>
          <w:szCs w:val="20"/>
          <w:lang w:val="lt-LT"/>
        </w:rPr>
        <w:t>ikite, paaiškindami skaičiavimą.</w:t>
      </w:r>
    </w:p>
    <w:p w:rsidR="002A40F9" w:rsidRPr="000812A8" w:rsidRDefault="002A40F9" w:rsidP="002A40F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/>
          <w:color w:val="808080" w:themeColor="background1" w:themeShade="80"/>
          <w:sz w:val="20"/>
          <w:szCs w:val="20"/>
          <w:lang w:val="lt-LT"/>
        </w:rPr>
        <w:t>Rekomenduotina pateikti rezultatus, pagrindžiančius vidinius ar išorinius duomenis (pardavimai, tyrimai ir pan.), taip pat prašome pateikiant duomenis būtinai nurodyti jų šaltinį.</w:t>
      </w:r>
    </w:p>
    <w:p w:rsidR="00594D5B" w:rsidRPr="000812A8" w:rsidRDefault="00594D5B" w:rsidP="002A40F9">
      <w:pPr>
        <w:jc w:val="both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</w:p>
    <w:p w:rsidR="00937805" w:rsidRDefault="00937805" w:rsidP="007928C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</w:pPr>
      <w:r w:rsidRPr="000812A8">
        <w:rPr>
          <w:rFonts w:ascii="Calibri" w:hAnsi="Calibri" w:cs="Calibri"/>
          <w:b w:val="0"/>
          <w:color w:val="808080" w:themeColor="background1" w:themeShade="80"/>
          <w:sz w:val="20"/>
          <w:szCs w:val="20"/>
          <w:lang w:val="lt-LT"/>
        </w:rPr>
        <w:t>SVARBU! Rezultatai turi būti tiesiogiai susiję su išsikeltais tikslais. Jei rezultatai nurodyti nebus, komisija darbų nevertin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4"/>
        <w:gridCol w:w="3209"/>
        <w:gridCol w:w="3357"/>
      </w:tblGrid>
      <w:tr w:rsidR="00C545BC" w:rsidRPr="00BE33DF" w:rsidTr="00C545BC">
        <w:trPr>
          <w:jc w:val="center"/>
        </w:trPr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Tikslas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Rezultatas</w:t>
            </w: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5BC" w:rsidRPr="00BE33DF" w:rsidRDefault="00C545BC" w:rsidP="00C545BC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BE33DF">
              <w:rPr>
                <w:color w:val="000000"/>
              </w:rPr>
              <w:t>Pokytis</w:t>
            </w:r>
          </w:p>
        </w:tc>
      </w:tr>
      <w:tr w:rsidR="00C545BC" w:rsidRPr="00BE33DF" w:rsidTr="00C545BC">
        <w:trPr>
          <w:jc w:val="center"/>
        </w:trPr>
        <w:tc>
          <w:tcPr>
            <w:tcW w:w="3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3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BC" w:rsidRPr="00BE33DF" w:rsidRDefault="00C545BC" w:rsidP="003E22A6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:rsidR="000812A8" w:rsidRPr="00C545BC" w:rsidRDefault="000812A8" w:rsidP="007928CD">
      <w:pPr>
        <w:pStyle w:val="questions8"/>
        <w:ind w:left="0"/>
        <w:jc w:val="both"/>
        <w:rPr>
          <w:rFonts w:ascii="Calibri" w:hAnsi="Calibri" w:cs="Calibri"/>
          <w:b w:val="0"/>
          <w:color w:val="808080" w:themeColor="background1" w:themeShade="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545BC" w:rsidRDefault="00535269" w:rsidP="00C8432F">
            <w:pPr>
              <w:pStyle w:val="questions8"/>
              <w:ind w:left="0"/>
              <w:jc w:val="both"/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</w:pPr>
            <w:r w:rsidRPr="00C545BC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lastRenderedPageBreak/>
              <w:t>Pildyti čia</w:t>
            </w:r>
            <w:r w:rsidR="00C545BC">
              <w:rPr>
                <w:rFonts w:ascii="Calibri" w:hAnsi="Calibri" w:cs="Calibri"/>
                <w:b w:val="0"/>
                <w:sz w:val="20"/>
                <w:szCs w:val="20"/>
                <w:lang w:val="lt-LT"/>
              </w:rPr>
              <w:t xml:space="preserve"> (papildoma informacija)</w:t>
            </w:r>
          </w:p>
        </w:tc>
      </w:tr>
    </w:tbl>
    <w:p w:rsidR="00C0691B" w:rsidRPr="00BE33DF" w:rsidRDefault="00C0691B" w:rsidP="007928CD">
      <w:pPr>
        <w:pStyle w:val="questions8"/>
        <w:ind w:left="0"/>
        <w:jc w:val="both"/>
        <w:rPr>
          <w:rFonts w:ascii="Calibri" w:hAnsi="Calibri" w:cs="Calibri"/>
          <w:b w:val="0"/>
          <w:sz w:val="20"/>
          <w:szCs w:val="20"/>
          <w:lang w:val="lt-LT"/>
        </w:rPr>
      </w:pPr>
    </w:p>
    <w:p w:rsidR="00EF0DC4" w:rsidRPr="00C545BC" w:rsidRDefault="00880B23" w:rsidP="00880B23">
      <w:pPr>
        <w:pStyle w:val="questions8"/>
        <w:spacing w:after="120" w:line="240" w:lineRule="atLeast"/>
        <w:ind w:left="0"/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4.2</w:t>
      </w:r>
      <w:r w:rsidR="00B67FF5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  <w:r w:rsidR="00EF0DC4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>KITI ĮTAKOS VEIKSNIAI</w:t>
      </w:r>
      <w:r w:rsidR="00FE2F58" w:rsidRPr="00C545BC">
        <w:rPr>
          <w:rFonts w:ascii="Calibri" w:hAnsi="Calibri" w:cs="Calibri"/>
          <w:color w:val="808080" w:themeColor="background1" w:themeShade="80"/>
          <w:sz w:val="20"/>
          <w:szCs w:val="20"/>
          <w:lang w:val="lt-LT"/>
        </w:rPr>
        <w:t xml:space="preserve"> </w:t>
      </w:r>
    </w:p>
    <w:p w:rsidR="00784763" w:rsidRPr="00C545BC" w:rsidRDefault="00EF0DC4" w:rsidP="00C545BC">
      <w:pPr>
        <w:rPr>
          <w:rFonts w:ascii="Calibri" w:hAnsi="Calibri"/>
          <w:color w:val="808080" w:themeColor="background1" w:themeShade="80"/>
          <w:sz w:val="22"/>
          <w:szCs w:val="22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Įvardinkite ir p</w:t>
      </w:r>
      <w:r w:rsidR="00964DBE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aaiškinkite visus kitus rinkos </w:t>
      </w:r>
      <w:r w:rsidR="00B0766D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veiksnius</w:t>
      </w:r>
      <w:r w:rsidR="00A90148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, galėjusius lemti J</w:t>
      </w:r>
      <w:r w:rsidR="009A3096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 xml:space="preserve">ūsų kampanijos sėkmę (pvz. konkurentų </w:t>
      </w:r>
      <w:r w:rsidR="00594506"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pasyvumas, sezoniškumas ir kt.), paaiškinkite kaip Jūsų verslo rezultatas atrodo rinkos/kategorijos/konkurencinės aplinkos konteks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545BC" w:rsidRDefault="00535269" w:rsidP="00C8432F">
            <w:pPr>
              <w:pStyle w:val="bodycopy4"/>
              <w:spacing w:after="120"/>
              <w:ind w:left="0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545BC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:rsidR="00535269" w:rsidRPr="00C545BC" w:rsidRDefault="00535269" w:rsidP="0084396C">
      <w:pPr>
        <w:pStyle w:val="bodycopy4"/>
        <w:spacing w:after="120"/>
        <w:ind w:left="0"/>
        <w:rPr>
          <w:rFonts w:ascii="Calibri" w:hAnsi="Calibri" w:cs="Calibri"/>
          <w:color w:val="808080" w:themeColor="background1" w:themeShade="80"/>
          <w:sz w:val="20"/>
          <w:lang w:val="lt-LT"/>
        </w:rPr>
      </w:pPr>
    </w:p>
    <w:p w:rsidR="00EF0DC4" w:rsidRPr="00C545BC" w:rsidRDefault="00473381" w:rsidP="00880B23">
      <w:pPr>
        <w:pStyle w:val="bodycopy4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color w:val="808080" w:themeColor="background1" w:themeShade="80"/>
          <w:sz w:val="20"/>
          <w:lang w:val="lt-LT"/>
        </w:rPr>
      </w:pPr>
      <w:r w:rsidRPr="00C545BC">
        <w:rPr>
          <w:rFonts w:ascii="Calibri" w:hAnsi="Calibri" w:cs="Calibri"/>
          <w:b/>
          <w:color w:val="808080" w:themeColor="background1" w:themeShade="80"/>
          <w:sz w:val="20"/>
          <w:lang w:val="lt-LT"/>
        </w:rPr>
        <w:t>PAMOKOS</w:t>
      </w:r>
      <w:r w:rsidR="006F2A8A" w:rsidRPr="00C545BC">
        <w:rPr>
          <w:rFonts w:ascii="Calibri" w:hAnsi="Calibri" w:cs="Calibri"/>
          <w:b/>
          <w:color w:val="808080" w:themeColor="background1" w:themeShade="80"/>
          <w:sz w:val="20"/>
          <w:lang w:val="lt-LT"/>
        </w:rPr>
        <w:t xml:space="preserve"> </w:t>
      </w:r>
    </w:p>
    <w:p w:rsidR="003871E9" w:rsidRPr="00C545BC" w:rsidRDefault="00EF0DC4" w:rsidP="001540EF">
      <w:pPr>
        <w:pStyle w:val="bodycopy4"/>
        <w:spacing w:after="120" w:line="240" w:lineRule="auto"/>
        <w:ind w:left="0"/>
        <w:rPr>
          <w:rFonts w:ascii="Calibri" w:hAnsi="Calibri" w:cs="Calibri"/>
          <w:color w:val="808080" w:themeColor="background1" w:themeShade="80"/>
          <w:sz w:val="20"/>
          <w:lang w:val="lt-LT"/>
        </w:rPr>
      </w:pPr>
      <w:r w:rsidRPr="00C545BC">
        <w:rPr>
          <w:rFonts w:ascii="Calibri" w:hAnsi="Calibri" w:cs="Calibri"/>
          <w:color w:val="808080" w:themeColor="background1" w:themeShade="80"/>
          <w:sz w:val="20"/>
          <w:lang w:val="lt-LT"/>
        </w:rPr>
        <w:t>Ką naujo išmokote, sužinojote įgyvendindami kampanij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535269" w:rsidRPr="00BE33DF" w:rsidTr="00C8432F">
        <w:tc>
          <w:tcPr>
            <w:tcW w:w="10242" w:type="dxa"/>
            <w:shd w:val="clear" w:color="auto" w:fill="auto"/>
          </w:tcPr>
          <w:p w:rsidR="00535269" w:rsidRPr="00C545BC" w:rsidRDefault="00535269" w:rsidP="00C8432F">
            <w:pPr>
              <w:pStyle w:val="bodycopy4"/>
              <w:spacing w:after="120" w:line="240" w:lineRule="auto"/>
              <w:ind w:left="0"/>
              <w:rPr>
                <w:rFonts w:ascii="Calibri" w:hAnsi="Calibri" w:cs="Calibri"/>
                <w:color w:val="000000"/>
                <w:sz w:val="20"/>
                <w:lang w:val="lt-LT"/>
              </w:rPr>
            </w:pPr>
            <w:r w:rsidRPr="00C545BC">
              <w:rPr>
                <w:rFonts w:ascii="Calibri" w:hAnsi="Calibri" w:cs="Calibri"/>
                <w:color w:val="000000"/>
                <w:sz w:val="20"/>
                <w:lang w:val="lt-LT"/>
              </w:rPr>
              <w:t>Pildyti čia</w:t>
            </w:r>
          </w:p>
        </w:tc>
      </w:tr>
    </w:tbl>
    <w:p w:rsidR="00866769" w:rsidRDefault="00866769" w:rsidP="00C545BC">
      <w:pPr>
        <w:rPr>
          <w:rFonts w:ascii="Calibri" w:hAnsi="Calibri" w:cs="Calibri"/>
          <w:sz w:val="20"/>
          <w:szCs w:val="20"/>
          <w:lang w:val="lt-LT"/>
        </w:rPr>
      </w:pPr>
    </w:p>
    <w:p w:rsidR="0038611D" w:rsidRPr="0045166C" w:rsidRDefault="00A67507" w:rsidP="00DB1C8E">
      <w:pPr>
        <w:jc w:val="center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DĖKOJAME!</w:t>
      </w:r>
    </w:p>
    <w:p w:rsidR="002C580D" w:rsidRPr="0045166C" w:rsidRDefault="002C580D" w:rsidP="003C6F22">
      <w:pPr>
        <w:jc w:val="center"/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UŽPILDYTĄ ANKETĄ PRAŠOME SIŲSTI</w:t>
      </w:r>
      <w:r w:rsidR="00E8702D">
        <w:rPr>
          <w:rFonts w:ascii="Calibri" w:hAnsi="Calibri" w:cs="Calibri"/>
          <w:sz w:val="20"/>
          <w:szCs w:val="20"/>
          <w:lang w:val="lt-LT"/>
        </w:rPr>
        <w:t xml:space="preserve"> </w:t>
      </w:r>
      <w:hyperlink r:id="rId13" w:history="1">
        <w:r w:rsidR="00E8702D" w:rsidRPr="008C2FC3">
          <w:rPr>
            <w:rStyle w:val="Hyperlink"/>
            <w:rFonts w:ascii="Calibri" w:hAnsi="Calibri" w:cs="Calibri"/>
            <w:sz w:val="20"/>
            <w:szCs w:val="20"/>
            <w:lang w:val="lt-LT"/>
          </w:rPr>
          <w:t>egle.beinoriene@verslozinios.lt</w:t>
        </w:r>
      </w:hyperlink>
      <w:r w:rsidR="00E8702D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E8702D" w:rsidRPr="0045166C">
        <w:rPr>
          <w:rFonts w:ascii="Calibri" w:hAnsi="Calibri" w:cs="Calibri"/>
          <w:sz w:val="20"/>
          <w:szCs w:val="20"/>
          <w:lang w:val="lt-LT"/>
        </w:rPr>
        <w:t xml:space="preserve"> </w:t>
      </w:r>
    </w:p>
    <w:p w:rsidR="00DC4096" w:rsidRPr="002A70C6" w:rsidRDefault="00A67507" w:rsidP="00EA1261">
      <w:pPr>
        <w:rPr>
          <w:rFonts w:ascii="Calibri" w:hAnsi="Calibri" w:cs="Calibri"/>
          <w:sz w:val="20"/>
          <w:szCs w:val="20"/>
          <w:lang w:val="lt-LT"/>
        </w:rPr>
      </w:pPr>
      <w:r w:rsidRPr="0045166C">
        <w:rPr>
          <w:rFonts w:ascii="Calibri" w:hAnsi="Calibri" w:cs="Calibri"/>
          <w:sz w:val="20"/>
          <w:szCs w:val="20"/>
          <w:lang w:val="lt-LT"/>
        </w:rPr>
        <w:t>______________________</w:t>
      </w:r>
      <w:r w:rsidR="003C6F22">
        <w:rPr>
          <w:rFonts w:ascii="Calibri" w:hAnsi="Calibri" w:cs="Calibri"/>
          <w:sz w:val="20"/>
          <w:szCs w:val="20"/>
          <w:lang w:val="lt-LT"/>
        </w:rPr>
        <w:t>_____________________________</w:t>
      </w:r>
      <w:r w:rsidRPr="0045166C">
        <w:rPr>
          <w:rFonts w:ascii="Calibri" w:hAnsi="Calibri" w:cs="Calibri"/>
          <w:sz w:val="20"/>
          <w:szCs w:val="20"/>
          <w:lang w:val="lt-LT"/>
        </w:rPr>
        <w:t>____________________________________________</w:t>
      </w:r>
      <w:r w:rsidR="002213F6">
        <w:rPr>
          <w:rFonts w:ascii="Calibri" w:hAnsi="Calibri" w:cs="Calibri"/>
          <w:sz w:val="20"/>
          <w:szCs w:val="20"/>
          <w:lang w:val="lt-LT"/>
        </w:rPr>
        <w:t>__</w:t>
      </w:r>
    </w:p>
    <w:p w:rsidR="00EA1261" w:rsidRPr="00C545BC" w:rsidRDefault="00930AC9" w:rsidP="00EA1261">
      <w:pPr>
        <w:rPr>
          <w:rFonts w:ascii="Calibri" w:hAnsi="Calibri" w:cs="Calibri"/>
          <w:b/>
          <w:sz w:val="28"/>
          <w:szCs w:val="28"/>
          <w:lang w:val="lt-LT"/>
        </w:rPr>
      </w:pPr>
      <w:r w:rsidRPr="00C545BC">
        <w:rPr>
          <w:rFonts w:ascii="Calibri" w:hAnsi="Calibri" w:cs="Calibri"/>
          <w:b/>
          <w:sz w:val="28"/>
          <w:szCs w:val="28"/>
          <w:lang w:val="lt-LT"/>
        </w:rPr>
        <w:t>PAPILDOMA INFORMACIJA</w:t>
      </w:r>
    </w:p>
    <w:p w:rsidR="003C6F22" w:rsidRPr="00C545BC" w:rsidRDefault="003C6F22" w:rsidP="00EA1261">
      <w:pPr>
        <w:rPr>
          <w:rFonts w:ascii="Calibri" w:hAnsi="Calibri" w:cs="Calibri"/>
          <w:b/>
          <w:sz w:val="28"/>
          <w:szCs w:val="28"/>
          <w:lang w:val="lt-LT"/>
        </w:rPr>
      </w:pPr>
    </w:p>
    <w:p w:rsidR="004902FC" w:rsidRDefault="004902FC" w:rsidP="00B657AD">
      <w:pPr>
        <w:pStyle w:val="bodycopy4"/>
        <w:ind w:left="0"/>
        <w:rPr>
          <w:rFonts w:ascii="Calibri" w:eastAsia="SimSun" w:hAnsi="Calibri" w:cs="Calibri"/>
          <w:b/>
          <w:sz w:val="22"/>
          <w:szCs w:val="22"/>
          <w:lang w:val="lt-LT"/>
        </w:rPr>
      </w:pPr>
      <w:r w:rsidRPr="004902FC">
        <w:rPr>
          <w:rFonts w:ascii="Calibri" w:eastAsia="SimSun" w:hAnsi="Calibri" w:cs="Calibri"/>
          <w:b/>
          <w:sz w:val="22"/>
          <w:szCs w:val="22"/>
          <w:lang w:val="lt-LT"/>
        </w:rPr>
        <w:t xml:space="preserve">KAMPANIJŲ </w:t>
      </w:r>
      <w:r w:rsidR="00C9486E">
        <w:rPr>
          <w:rFonts w:ascii="Calibri" w:eastAsia="SimSun" w:hAnsi="Calibri" w:cs="Calibri"/>
          <w:b/>
          <w:sz w:val="22"/>
          <w:szCs w:val="22"/>
          <w:lang w:val="lt-LT"/>
        </w:rPr>
        <w:t>LAIKOTARPIS</w:t>
      </w:r>
    </w:p>
    <w:p w:rsidR="00D56E17" w:rsidRPr="00BE33DF" w:rsidRDefault="00C0691B" w:rsidP="00074682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2"/>
          <w:szCs w:val="22"/>
          <w:lang w:val="lt-LT"/>
        </w:rPr>
      </w:pPr>
      <w:r w:rsidRPr="00BE33DF">
        <w:rPr>
          <w:rFonts w:ascii="Calibri" w:hAnsi="Calibri" w:cs="Calibri"/>
          <w:color w:val="000000"/>
          <w:sz w:val="22"/>
          <w:szCs w:val="22"/>
          <w:lang w:val="lt-LT"/>
        </w:rPr>
        <w:t>K</w:t>
      </w:r>
      <w:r w:rsidR="004902FC" w:rsidRPr="00BE33DF">
        <w:rPr>
          <w:rFonts w:ascii="Calibri" w:hAnsi="Calibri" w:cs="Calibri"/>
          <w:color w:val="000000"/>
          <w:sz w:val="22"/>
          <w:szCs w:val="22"/>
          <w:lang w:val="lt-LT"/>
        </w:rPr>
        <w:t>viečiame pristatyti kampanijas, kur</w:t>
      </w:r>
      <w:r w:rsidR="005F6D8E" w:rsidRPr="00BE33DF">
        <w:rPr>
          <w:rFonts w:ascii="Calibri" w:hAnsi="Calibri" w:cs="Calibri"/>
          <w:color w:val="000000"/>
          <w:sz w:val="22"/>
          <w:szCs w:val="22"/>
          <w:lang w:val="lt-LT"/>
        </w:rPr>
        <w:t>i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>os baigėsi 2019 metais ir Jūs galite pateikti rezultatus pagrindžiančius duomenis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/tyrimais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. 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Tačiau j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>eigu kampanij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>a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 baigėsi </w:t>
      </w:r>
      <w:r w:rsidR="00D56E17" w:rsidRPr="00BE33DF">
        <w:rPr>
          <w:rFonts w:ascii="Calibri" w:hAnsi="Calibri" w:cs="Calibri"/>
          <w:color w:val="000000"/>
          <w:sz w:val="22"/>
          <w:szCs w:val="22"/>
        </w:rPr>
        <w:t xml:space="preserve">2018 </w:t>
      </w:r>
      <w:r w:rsidR="005533E1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metais, </w:t>
      </w:r>
      <w:r w:rsidR="00D56E17" w:rsidRPr="00BE33DF">
        <w:rPr>
          <w:rFonts w:ascii="Calibri" w:hAnsi="Calibri" w:cs="Calibri"/>
          <w:color w:val="000000"/>
          <w:sz w:val="22"/>
          <w:szCs w:val="22"/>
          <w:lang w:val="lt-LT"/>
        </w:rPr>
        <w:t xml:space="preserve">bet jos efektą įrodančius tyrimus/duomenis gavote 2019, tokia kampanija taip pat gali dalyvauti. </w:t>
      </w:r>
    </w:p>
    <w:p w:rsidR="00074682" w:rsidRPr="00074682" w:rsidRDefault="00074682" w:rsidP="00074682">
      <w:pPr>
        <w:pStyle w:val="bodycopy4"/>
        <w:spacing w:after="0" w:line="240" w:lineRule="auto"/>
        <w:ind w:left="0"/>
        <w:rPr>
          <w:rFonts w:ascii="Calibri" w:hAnsi="Calibri" w:cs="Calibri"/>
          <w:b/>
          <w:color w:val="000000"/>
          <w:sz w:val="22"/>
          <w:szCs w:val="22"/>
          <w:lang w:val="lt-LT"/>
        </w:rPr>
      </w:pPr>
    </w:p>
    <w:p w:rsidR="00B657AD" w:rsidRPr="0045166C" w:rsidRDefault="00B657AD" w:rsidP="00B657AD">
      <w:pPr>
        <w:pStyle w:val="bodycopy4"/>
        <w:ind w:left="0"/>
        <w:rPr>
          <w:rFonts w:ascii="Calibri" w:hAnsi="Calibri" w:cs="Calibri"/>
          <w:b/>
          <w:color w:val="58595B"/>
          <w:kern w:val="36"/>
          <w:sz w:val="22"/>
          <w:szCs w:val="22"/>
          <w:lang w:val="lt-LT"/>
        </w:rPr>
      </w:pPr>
      <w:r w:rsidRPr="0045166C">
        <w:rPr>
          <w:rFonts w:ascii="Calibri" w:eastAsia="SimSun" w:hAnsi="Calibri" w:cs="Calibri"/>
          <w:b/>
          <w:sz w:val="22"/>
          <w:szCs w:val="22"/>
          <w:lang w:val="lt-LT"/>
        </w:rPr>
        <w:t>PARAIŠKŲ P</w:t>
      </w:r>
      <w:r w:rsidR="004952C3" w:rsidRPr="0045166C">
        <w:rPr>
          <w:rFonts w:ascii="Calibri" w:eastAsia="SimSun" w:hAnsi="Calibri" w:cs="Calibri"/>
          <w:b/>
          <w:sz w:val="22"/>
          <w:szCs w:val="22"/>
          <w:lang w:val="lt-LT"/>
        </w:rPr>
        <w:t>ATEIKIMAS</w:t>
      </w:r>
    </w:p>
    <w:p w:rsidR="006E00ED" w:rsidRDefault="00E67E89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  <w:r w:rsidRPr="00C0691B">
        <w:rPr>
          <w:rFonts w:ascii="Calibri" w:hAnsi="Calibri" w:cs="Calibri"/>
          <w:b w:val="0"/>
          <w:sz w:val="22"/>
          <w:szCs w:val="22"/>
          <w:lang w:val="lt-LT"/>
        </w:rPr>
        <w:t>K</w:t>
      </w:r>
      <w:r w:rsidR="00661BD3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omisijai bus pateiktos visos </w:t>
      </w:r>
      <w:r w:rsidR="00B657AD" w:rsidRPr="00C0691B">
        <w:rPr>
          <w:rFonts w:ascii="Calibri" w:hAnsi="Calibri" w:cs="Calibri"/>
          <w:b w:val="0"/>
          <w:sz w:val="22"/>
          <w:szCs w:val="22"/>
          <w:lang w:val="lt-LT"/>
        </w:rPr>
        <w:t>paraiškos</w:t>
      </w:r>
      <w:r w:rsidRPr="00C0691B">
        <w:rPr>
          <w:rFonts w:ascii="Calibri" w:hAnsi="Calibri" w:cs="Calibri"/>
          <w:b w:val="0"/>
          <w:sz w:val="22"/>
          <w:szCs w:val="22"/>
          <w:lang w:val="lt-LT"/>
        </w:rPr>
        <w:t>,</w:t>
      </w:r>
      <w:r w:rsidR="00B657AD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gautos </w:t>
      </w:r>
      <w:r w:rsidR="00B657AD" w:rsidRPr="00C0691B">
        <w:rPr>
          <w:rFonts w:ascii="Calibri" w:hAnsi="Calibri" w:cs="Calibri"/>
          <w:sz w:val="22"/>
          <w:szCs w:val="22"/>
          <w:lang w:val="lt-LT"/>
        </w:rPr>
        <w:t xml:space="preserve">iki </w:t>
      </w:r>
      <w:r w:rsidR="0056781F" w:rsidRPr="00C0691B">
        <w:rPr>
          <w:rFonts w:ascii="Calibri" w:hAnsi="Calibri" w:cs="Calibri"/>
          <w:sz w:val="22"/>
          <w:szCs w:val="22"/>
          <w:lang w:val="lt-LT"/>
        </w:rPr>
        <w:t>2020</w:t>
      </w:r>
      <w:r w:rsidR="009055D3" w:rsidRPr="00C0691B">
        <w:rPr>
          <w:rFonts w:ascii="Calibri" w:hAnsi="Calibri" w:cs="Calibri"/>
          <w:sz w:val="22"/>
          <w:szCs w:val="22"/>
          <w:lang w:val="lt-LT"/>
        </w:rPr>
        <w:t xml:space="preserve"> m. </w:t>
      </w:r>
      <w:r w:rsidR="00836D72">
        <w:rPr>
          <w:rFonts w:ascii="Calibri" w:hAnsi="Calibri" w:cs="Calibri"/>
          <w:sz w:val="22"/>
          <w:szCs w:val="22"/>
          <w:lang w:val="lt-LT"/>
        </w:rPr>
        <w:t>kovo 25</w:t>
      </w:r>
      <w:r w:rsidR="00C0691B" w:rsidRPr="00C0691B">
        <w:rPr>
          <w:rFonts w:ascii="Calibri" w:hAnsi="Calibri" w:cs="Calibri"/>
          <w:sz w:val="22"/>
          <w:szCs w:val="22"/>
          <w:lang w:val="lt-LT"/>
        </w:rPr>
        <w:t xml:space="preserve"> d.</w:t>
      </w:r>
      <w:r w:rsidR="00B221E2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  <w:r w:rsidR="004C4EAE" w:rsidRPr="00C0691B">
        <w:rPr>
          <w:rFonts w:ascii="Calibri" w:hAnsi="Calibri" w:cs="Calibri"/>
          <w:sz w:val="22"/>
          <w:szCs w:val="22"/>
          <w:lang w:val="lt-LT"/>
        </w:rPr>
        <w:t>17</w:t>
      </w:r>
      <w:r w:rsidR="003D5D6C" w:rsidRPr="00C0691B">
        <w:rPr>
          <w:rFonts w:ascii="Calibri" w:hAnsi="Calibri" w:cs="Calibri"/>
          <w:sz w:val="22"/>
          <w:szCs w:val="22"/>
          <w:lang w:val="lt-LT"/>
        </w:rPr>
        <w:t xml:space="preserve"> val.</w:t>
      </w:r>
      <w:r w:rsidR="007C5D03" w:rsidRPr="00C0691B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  <w:r w:rsidR="003D5D6C" w:rsidRPr="00C0691B">
        <w:rPr>
          <w:rFonts w:ascii="Calibri" w:hAnsi="Calibri" w:cs="Calibri"/>
          <w:b w:val="0"/>
          <w:sz w:val="22"/>
          <w:szCs w:val="22"/>
          <w:lang w:val="lt-LT"/>
        </w:rPr>
        <w:t>Paraiškų formas</w:t>
      </w:r>
      <w:r w:rsidR="003D5D6C" w:rsidRPr="0045166C">
        <w:rPr>
          <w:rFonts w:ascii="Calibri" w:hAnsi="Calibri" w:cs="Calibri"/>
          <w:b w:val="0"/>
          <w:sz w:val="22"/>
          <w:szCs w:val="22"/>
          <w:lang w:val="lt-LT"/>
        </w:rPr>
        <w:t xml:space="preserve"> </w:t>
      </w:r>
    </w:p>
    <w:p w:rsidR="00DE4692" w:rsidRDefault="003D5D6C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  <w:r w:rsidRPr="006E00ED">
        <w:rPr>
          <w:rFonts w:ascii="Calibri" w:hAnsi="Calibri" w:cs="Calibri"/>
          <w:sz w:val="22"/>
          <w:szCs w:val="22"/>
          <w:lang w:val="lt-LT"/>
        </w:rPr>
        <w:t>(</w:t>
      </w:r>
      <w:r w:rsidRPr="006E00ED">
        <w:rPr>
          <w:rFonts w:ascii="Calibri" w:hAnsi="Calibri" w:cs="Calibri"/>
          <w:sz w:val="22"/>
          <w:szCs w:val="22"/>
          <w:u w:val="single"/>
          <w:lang w:val="lt-LT"/>
        </w:rPr>
        <w:t>*.</w:t>
      </w:r>
      <w:proofErr w:type="spellStart"/>
      <w:r w:rsidR="00B43034" w:rsidRPr="006E00ED">
        <w:rPr>
          <w:rFonts w:ascii="Calibri" w:hAnsi="Calibri" w:cs="Calibri"/>
          <w:sz w:val="22"/>
          <w:szCs w:val="22"/>
          <w:u w:val="single"/>
          <w:lang w:val="lt-LT"/>
        </w:rPr>
        <w:t>pdf</w:t>
      </w:r>
      <w:proofErr w:type="spellEnd"/>
      <w:r w:rsidRPr="006E00ED">
        <w:rPr>
          <w:rFonts w:ascii="Calibri" w:hAnsi="Calibri" w:cs="Calibri"/>
          <w:sz w:val="22"/>
          <w:szCs w:val="22"/>
          <w:u w:val="single"/>
          <w:lang w:val="lt-LT"/>
        </w:rPr>
        <w:t xml:space="preserve"> formatu</w:t>
      </w:r>
      <w:r w:rsidRPr="006E00ED">
        <w:rPr>
          <w:rFonts w:ascii="Calibri" w:hAnsi="Calibri" w:cs="Calibri"/>
          <w:sz w:val="22"/>
          <w:szCs w:val="22"/>
          <w:lang w:val="lt-LT"/>
        </w:rPr>
        <w:t>)</w:t>
      </w:r>
      <w:r w:rsidRPr="0045166C">
        <w:rPr>
          <w:rFonts w:ascii="Calibri" w:hAnsi="Calibri" w:cs="Calibri"/>
          <w:b w:val="0"/>
          <w:sz w:val="22"/>
          <w:szCs w:val="22"/>
          <w:lang w:val="lt-LT"/>
        </w:rPr>
        <w:t xml:space="preserve"> siųskite </w:t>
      </w:r>
      <w:hyperlink r:id="rId14" w:history="1">
        <w:r w:rsidR="00E8702D" w:rsidRPr="00E8702D">
          <w:rPr>
            <w:rFonts w:ascii="Calibri" w:hAnsi="Calibri" w:cs="Calibri"/>
            <w:b w:val="0"/>
            <w:sz w:val="22"/>
            <w:szCs w:val="22"/>
            <w:lang w:val="lt-LT"/>
          </w:rPr>
          <w:t>egle.beinoriene@verslozinios.lt</w:t>
        </w:r>
      </w:hyperlink>
      <w:r w:rsidR="00DE4692">
        <w:rPr>
          <w:rFonts w:ascii="Calibri" w:hAnsi="Calibri" w:cs="Calibri"/>
          <w:b w:val="0"/>
          <w:sz w:val="22"/>
          <w:szCs w:val="22"/>
          <w:lang w:val="lt-LT"/>
        </w:rPr>
        <w:t>.</w:t>
      </w:r>
    </w:p>
    <w:p w:rsidR="006E00ED" w:rsidRDefault="006E00ED" w:rsidP="006E00ED">
      <w:pPr>
        <w:pStyle w:val="questions8"/>
        <w:spacing w:after="0"/>
        <w:ind w:left="0"/>
        <w:jc w:val="both"/>
        <w:rPr>
          <w:rFonts w:ascii="Calibri" w:hAnsi="Calibri" w:cs="Calibri"/>
          <w:b w:val="0"/>
          <w:sz w:val="22"/>
          <w:szCs w:val="22"/>
          <w:lang w:val="lt-LT"/>
        </w:rPr>
      </w:pPr>
    </w:p>
    <w:p w:rsidR="008420BB" w:rsidRDefault="00DE4692" w:rsidP="006E00ED">
      <w:pPr>
        <w:pStyle w:val="questions8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lt-LT"/>
        </w:rPr>
      </w:pPr>
      <w:r w:rsidRPr="001E66E8">
        <w:rPr>
          <w:rFonts w:ascii="Calibri" w:hAnsi="Calibri" w:cs="Calibri"/>
          <w:color w:val="auto"/>
          <w:sz w:val="22"/>
          <w:szCs w:val="22"/>
          <w:lang w:val="lt-LT"/>
        </w:rPr>
        <w:t>Kūrybinių darbų pavyzdži</w:t>
      </w:r>
      <w:r w:rsidR="008420BB" w:rsidRPr="001E66E8">
        <w:rPr>
          <w:rFonts w:ascii="Calibri" w:hAnsi="Calibri" w:cs="Calibri"/>
          <w:color w:val="auto"/>
          <w:sz w:val="22"/>
          <w:szCs w:val="22"/>
          <w:lang w:val="lt-LT"/>
        </w:rPr>
        <w:t>ai:</w:t>
      </w:r>
    </w:p>
    <w:p w:rsidR="006B30E9" w:rsidRPr="001E66E8" w:rsidRDefault="006B30E9" w:rsidP="006E00ED">
      <w:pPr>
        <w:pStyle w:val="questions8"/>
        <w:spacing w:after="0" w:line="240" w:lineRule="auto"/>
        <w:ind w:left="0"/>
        <w:jc w:val="both"/>
        <w:rPr>
          <w:rFonts w:ascii="Calibri" w:hAnsi="Calibri" w:cs="Calibri"/>
          <w:color w:val="auto"/>
          <w:sz w:val="22"/>
          <w:szCs w:val="22"/>
          <w:lang w:val="lt-LT"/>
        </w:rPr>
      </w:pPr>
    </w:p>
    <w:p w:rsidR="008420BB" w:rsidRPr="00866769" w:rsidRDefault="00170B1D" w:rsidP="00866769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Statinius</w:t>
      </w:r>
      <w:r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failus įkelkite </w:t>
      </w: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į paraišką</w:t>
      </w:r>
      <w:r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. </w:t>
      </w:r>
    </w:p>
    <w:p w:rsidR="00EA1261" w:rsidRDefault="00170B1D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 w:rsidRPr="003120CD">
        <w:rPr>
          <w:rFonts w:ascii="Calibri" w:hAnsi="Calibri" w:cs="Calibri"/>
          <w:color w:val="auto"/>
          <w:sz w:val="22"/>
          <w:szCs w:val="22"/>
          <w:lang w:val="lt-LT"/>
        </w:rPr>
        <w:t>Dinam</w:t>
      </w:r>
      <w:r w:rsidR="0060613B" w:rsidRPr="003120CD">
        <w:rPr>
          <w:rFonts w:ascii="Calibri" w:hAnsi="Calibri" w:cs="Calibri"/>
          <w:color w:val="auto"/>
          <w:sz w:val="22"/>
          <w:szCs w:val="22"/>
          <w:lang w:val="lt-LT"/>
        </w:rPr>
        <w:t>inius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(pvz.</w:t>
      </w:r>
      <w:r w:rsidR="005D49FD">
        <w:rPr>
          <w:rFonts w:ascii="Calibri" w:hAnsi="Calibri" w:cs="Calibri"/>
          <w:b w:val="0"/>
          <w:color w:val="auto"/>
          <w:sz w:val="22"/>
          <w:szCs w:val="22"/>
          <w:lang w:val="lt-LT"/>
        </w:rPr>
        <w:t>,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</w:t>
      </w:r>
      <w:proofErr w:type="spellStart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video</w:t>
      </w:r>
      <w:proofErr w:type="spellEnd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) kūrybos darbų pavyzdžius įkelkite į </w:t>
      </w:r>
      <w:proofErr w:type="spellStart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youtube</w:t>
      </w:r>
      <w:proofErr w:type="spellEnd"/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 ar kt. ir </w:t>
      </w:r>
      <w:r w:rsidR="00EF0A94" w:rsidRPr="003120CD">
        <w:rPr>
          <w:rFonts w:ascii="Calibri" w:hAnsi="Calibri" w:cs="Calibri"/>
          <w:color w:val="auto"/>
          <w:sz w:val="22"/>
          <w:szCs w:val="22"/>
          <w:lang w:val="lt-LT"/>
        </w:rPr>
        <w:t>paraiškoje pateikite nuorodas</w:t>
      </w:r>
      <w:r w:rsidR="00EF0A94" w:rsidRPr="00866769">
        <w:rPr>
          <w:rFonts w:ascii="Calibri" w:hAnsi="Calibri" w:cs="Calibri"/>
          <w:b w:val="0"/>
          <w:color w:val="auto"/>
          <w:sz w:val="22"/>
          <w:szCs w:val="22"/>
          <w:lang w:val="lt-LT"/>
        </w:rPr>
        <w:t>.</w:t>
      </w:r>
    </w:p>
    <w:p w:rsidR="001540EF" w:rsidRDefault="00EA1261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  <w:r>
        <w:rPr>
          <w:rFonts w:ascii="Calibri" w:hAnsi="Calibri" w:cs="Calibri"/>
          <w:b w:val="0"/>
          <w:color w:val="auto"/>
          <w:sz w:val="22"/>
          <w:szCs w:val="22"/>
          <w:lang w:val="lt-LT"/>
        </w:rPr>
        <w:t xml:space="preserve">Pateikite </w:t>
      </w:r>
      <w:r w:rsidRPr="00EA1261">
        <w:rPr>
          <w:rFonts w:ascii="Calibri" w:hAnsi="Calibri" w:cs="Calibri"/>
          <w:color w:val="auto"/>
          <w:sz w:val="22"/>
          <w:szCs w:val="22"/>
          <w:lang w:val="lt-LT"/>
        </w:rPr>
        <w:t xml:space="preserve">ne daugiau nei </w:t>
      </w:r>
      <w:r w:rsidR="007C11C9">
        <w:rPr>
          <w:rFonts w:ascii="Calibri" w:hAnsi="Calibri" w:cs="Calibri"/>
          <w:color w:val="auto"/>
          <w:sz w:val="22"/>
          <w:szCs w:val="22"/>
          <w:lang w:val="lt-LT"/>
        </w:rPr>
        <w:t>5</w:t>
      </w:r>
      <w:r w:rsidRPr="00EA1261">
        <w:rPr>
          <w:rFonts w:ascii="Calibri" w:hAnsi="Calibri" w:cs="Calibri"/>
          <w:color w:val="auto"/>
          <w:sz w:val="22"/>
          <w:szCs w:val="22"/>
          <w:lang w:val="lt-LT"/>
        </w:rPr>
        <w:t xml:space="preserve"> kūrybines nuorodas</w:t>
      </w:r>
      <w:r>
        <w:rPr>
          <w:rFonts w:ascii="Calibri" w:hAnsi="Calibri" w:cs="Calibri"/>
          <w:b w:val="0"/>
          <w:color w:val="auto"/>
          <w:sz w:val="22"/>
          <w:szCs w:val="22"/>
          <w:lang w:val="lt-LT"/>
        </w:rPr>
        <w:t>.</w:t>
      </w:r>
    </w:p>
    <w:p w:rsidR="00535269" w:rsidRPr="001540EF" w:rsidRDefault="00535269" w:rsidP="001540EF">
      <w:pPr>
        <w:pStyle w:val="questions8"/>
        <w:spacing w:after="0" w:line="240" w:lineRule="auto"/>
        <w:ind w:left="0"/>
        <w:jc w:val="both"/>
        <w:rPr>
          <w:rFonts w:ascii="Calibri" w:hAnsi="Calibri" w:cs="Calibri"/>
          <w:b w:val="0"/>
          <w:color w:val="auto"/>
          <w:sz w:val="22"/>
          <w:szCs w:val="22"/>
          <w:lang w:val="lt-LT"/>
        </w:rPr>
      </w:pPr>
    </w:p>
    <w:p w:rsidR="0011180A" w:rsidRPr="00066DBC" w:rsidRDefault="00DF6CF4" w:rsidP="000E5FB4">
      <w:pPr>
        <w:pStyle w:val="bodycopy4"/>
        <w:spacing w:before="120"/>
        <w:ind w:left="0"/>
        <w:rPr>
          <w:rFonts w:ascii="Calibri" w:hAnsi="Calibri" w:cs="Calibri"/>
          <w:b/>
          <w:color w:val="FF0000"/>
          <w:sz w:val="22"/>
          <w:szCs w:val="22"/>
          <w:lang w:val="lt-LT"/>
        </w:rPr>
      </w:pPr>
      <w:r w:rsidRPr="00066DBC">
        <w:rPr>
          <w:rFonts w:ascii="Calibri" w:hAnsi="Calibri" w:cs="Calibri"/>
          <w:b/>
          <w:color w:val="FF0000"/>
          <w:sz w:val="22"/>
          <w:szCs w:val="22"/>
          <w:lang w:val="lt-LT"/>
        </w:rPr>
        <w:t>INFORMACIJOS KONFIDENCIALUMAS</w:t>
      </w:r>
    </w:p>
    <w:p w:rsidR="00BD00F8" w:rsidRPr="00066DBC" w:rsidRDefault="00EB6BA6" w:rsidP="002A70C6">
      <w:pPr>
        <w:pStyle w:val="bodycopy4"/>
        <w:spacing w:after="0" w:line="240" w:lineRule="auto"/>
        <w:ind w:left="0"/>
        <w:jc w:val="both"/>
        <w:rPr>
          <w:rFonts w:ascii="Calibri" w:eastAsia="SimSun" w:hAnsi="Calibri" w:cs="Calibri"/>
          <w:color w:val="FF0000"/>
          <w:sz w:val="22"/>
          <w:szCs w:val="22"/>
          <w:lang w:val="lt-LT"/>
        </w:rPr>
      </w:pPr>
      <w:r w:rsidRPr="00066DBC">
        <w:rPr>
          <w:rFonts w:ascii="Calibri" w:hAnsi="Calibri" w:cs="Calibri"/>
          <w:color w:val="FF0000"/>
          <w:sz w:val="22"/>
          <w:szCs w:val="22"/>
          <w:lang w:val="lt-LT"/>
        </w:rPr>
        <w:t>Jei dalis J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ūsų </w:t>
      </w:r>
      <w:r w:rsidR="00BD00F8" w:rsidRPr="00066DBC">
        <w:rPr>
          <w:rFonts w:ascii="Calibri" w:hAnsi="Calibri" w:cs="Calibri"/>
          <w:color w:val="FF0000"/>
          <w:sz w:val="22"/>
          <w:szCs w:val="22"/>
          <w:lang w:val="lt-LT"/>
        </w:rPr>
        <w:t>paraiškoje</w:t>
      </w:r>
      <w:r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skelbiamos 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informacijos yra konfidenciali,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prašome tai pažymėti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BD00F8" w:rsidRPr="00066DBC">
        <w:rPr>
          <w:rFonts w:ascii="Calibri" w:hAnsi="Calibri" w:cs="Calibri"/>
          <w:color w:val="FF0000"/>
          <w:sz w:val="22"/>
          <w:szCs w:val="22"/>
          <w:lang w:val="lt-LT"/>
        </w:rPr>
        <w:t>paraiškoje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>šalia to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>s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informacijos</w:t>
      </w:r>
      <w:r w:rsidR="00B10C84" w:rsidRPr="00066DBC">
        <w:rPr>
          <w:rFonts w:ascii="Calibri" w:hAnsi="Calibri" w:cs="Calibri"/>
          <w:color w:val="FF0000"/>
          <w:sz w:val="22"/>
          <w:szCs w:val="22"/>
          <w:lang w:val="lt-LT"/>
        </w:rPr>
        <w:t>,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kuri tokia yra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,</w:t>
      </w:r>
      <w:r w:rsidR="006700BD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ir mes jos viešai 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>neskelbsime</w:t>
      </w:r>
      <w:r w:rsidR="00A67507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(</w:t>
      </w:r>
      <w:r w:rsidR="005D49FD" w:rsidRPr="00066DBC">
        <w:rPr>
          <w:rFonts w:ascii="Calibri" w:hAnsi="Calibri" w:cs="Calibri"/>
          <w:color w:val="FF0000"/>
          <w:sz w:val="22"/>
          <w:szCs w:val="22"/>
          <w:lang w:val="lt-LT"/>
        </w:rPr>
        <w:t>ją matys tik komisijos nariai)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>.</w:t>
      </w:r>
      <w:r w:rsidR="005E7C1B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 </w:t>
      </w:r>
      <w:r w:rsidR="00DF6CF4" w:rsidRPr="00066DBC">
        <w:rPr>
          <w:rFonts w:ascii="Calibri" w:hAnsi="Calibri" w:cs="Calibri"/>
          <w:color w:val="FF0000"/>
          <w:sz w:val="22"/>
          <w:szCs w:val="22"/>
          <w:lang w:val="lt-LT"/>
        </w:rPr>
        <w:t>Jei pareiškėjai pageidaus, a</w:t>
      </w:r>
      <w:r w:rsidR="00930AC9" w:rsidRPr="00066DBC">
        <w:rPr>
          <w:rFonts w:ascii="Calibri" w:hAnsi="Calibri" w:cs="Calibri"/>
          <w:color w:val="FF0000"/>
          <w:sz w:val="22"/>
          <w:szCs w:val="22"/>
          <w:lang w:val="lt-LT"/>
        </w:rPr>
        <w:t xml:space="preserve">trankoje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dalyvavusios, tačiau tarp </w:t>
      </w:r>
      <w:r w:rsidR="00B0766D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finalininkų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nepatekusios įmonės </w:t>
      </w:r>
      <w:r w:rsidR="00DF6CF4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taip pat </w:t>
      </w:r>
      <w:r w:rsidR="006700BD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 xml:space="preserve">nebus viešai </w:t>
      </w:r>
      <w:r w:rsidR="00930AC9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>skelbiamos</w:t>
      </w:r>
      <w:r w:rsidR="00DF6CF4" w:rsidRPr="00066DBC">
        <w:rPr>
          <w:rFonts w:ascii="Calibri" w:eastAsia="SimSun" w:hAnsi="Calibri" w:cs="Calibri"/>
          <w:color w:val="FF0000"/>
          <w:sz w:val="22"/>
          <w:szCs w:val="22"/>
          <w:lang w:val="lt-LT"/>
        </w:rPr>
        <w:t>.</w:t>
      </w:r>
    </w:p>
    <w:p w:rsidR="00C545BC" w:rsidRDefault="00C545BC">
      <w:pPr>
        <w:rPr>
          <w:rFonts w:ascii="Calibri" w:hAnsi="Calibri" w:cs="Calibri"/>
          <w:b/>
          <w:sz w:val="22"/>
          <w:szCs w:val="22"/>
          <w:lang w:val="lt-LT"/>
        </w:rPr>
      </w:pPr>
      <w:r>
        <w:rPr>
          <w:rFonts w:ascii="Calibri" w:hAnsi="Calibri" w:cs="Calibri"/>
          <w:b/>
          <w:sz w:val="22"/>
          <w:szCs w:val="22"/>
          <w:lang w:val="lt-LT"/>
        </w:rPr>
        <w:br w:type="page"/>
      </w:r>
    </w:p>
    <w:p w:rsidR="000E5FB4" w:rsidRPr="00C545BC" w:rsidRDefault="00DF6CF4" w:rsidP="000E5FB4">
      <w:pPr>
        <w:pStyle w:val="bodycopy4"/>
        <w:spacing w:after="0" w:line="240" w:lineRule="auto"/>
        <w:ind w:left="0"/>
        <w:rPr>
          <w:rFonts w:ascii="Calibri" w:hAnsi="Calibri" w:cs="Calibri"/>
          <w:sz w:val="20"/>
          <w:lang w:val="lt-LT"/>
        </w:rPr>
      </w:pPr>
      <w:r w:rsidRPr="00C545BC">
        <w:rPr>
          <w:rFonts w:ascii="Calibri" w:hAnsi="Calibri" w:cs="Calibri"/>
          <w:b/>
          <w:sz w:val="20"/>
          <w:lang w:val="lt-LT"/>
        </w:rPr>
        <w:lastRenderedPageBreak/>
        <w:t xml:space="preserve">KONKURSO </w:t>
      </w:r>
      <w:r w:rsidR="000E5FB4" w:rsidRPr="00C545BC">
        <w:rPr>
          <w:rFonts w:ascii="Calibri" w:hAnsi="Calibri" w:cs="Calibri"/>
          <w:b/>
          <w:sz w:val="20"/>
          <w:lang w:val="lt-LT"/>
        </w:rPr>
        <w:t>VERTINIMO KRITERIJAI</w:t>
      </w:r>
      <w:r w:rsidR="003F4CB6" w:rsidRPr="00C545BC">
        <w:rPr>
          <w:rFonts w:ascii="Calibri" w:hAnsi="Calibri" w:cs="Calibri"/>
          <w:b/>
          <w:sz w:val="20"/>
          <w:lang w:val="lt-LT"/>
        </w:rPr>
        <w:br/>
      </w:r>
    </w:p>
    <w:p w:rsidR="0056781F" w:rsidRPr="00C545BC" w:rsidRDefault="0056781F" w:rsidP="00DE16C5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 xml:space="preserve">20 </w:t>
      </w:r>
      <w:r w:rsidRPr="00C545BC">
        <w:rPr>
          <w:rFonts w:ascii="Calibri" w:hAnsi="Calibri" w:cs="Calibri"/>
          <w:color w:val="000000"/>
          <w:sz w:val="20"/>
        </w:rPr>
        <w:t xml:space="preserve">% </w:t>
      </w:r>
      <w:r w:rsidR="00746660">
        <w:rPr>
          <w:rFonts w:ascii="Calibri" w:hAnsi="Calibri" w:cs="Calibri"/>
          <w:color w:val="000000"/>
          <w:sz w:val="20"/>
          <w:lang w:val="lt-LT"/>
        </w:rPr>
        <w:t>VERSLO SITUACIJA/ TIKSLAI</w:t>
      </w:r>
    </w:p>
    <w:p w:rsidR="0056781F" w:rsidRPr="00C545BC" w:rsidRDefault="0056781F" w:rsidP="00DE16C5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2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 xml:space="preserve">0 </w:t>
      </w:r>
      <w:r w:rsidR="003F4CB6" w:rsidRPr="00C545BC">
        <w:rPr>
          <w:rFonts w:ascii="Calibri" w:hAnsi="Calibri" w:cs="Calibri"/>
          <w:color w:val="000000"/>
          <w:sz w:val="20"/>
          <w:lang w:val="lt-LT"/>
        </w:rPr>
        <w:t xml:space="preserve">% </w:t>
      </w:r>
      <w:r w:rsidR="00BC4CCA" w:rsidRPr="00C545BC">
        <w:rPr>
          <w:rFonts w:ascii="Calibri" w:hAnsi="Calibri" w:cs="Calibri"/>
          <w:color w:val="000000"/>
          <w:sz w:val="20"/>
          <w:lang w:val="lt-LT"/>
        </w:rPr>
        <w:t>ĮŽVALGA</w:t>
      </w:r>
    </w:p>
    <w:p w:rsidR="005939B2" w:rsidRPr="00C545BC" w:rsidRDefault="0056781F" w:rsidP="00D70638">
      <w:pPr>
        <w:pStyle w:val="bodycopy4"/>
        <w:tabs>
          <w:tab w:val="left" w:pos="8145"/>
        </w:tabs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2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 xml:space="preserve">0 </w:t>
      </w:r>
      <w:r w:rsidR="003F4CB6" w:rsidRPr="00C545BC">
        <w:rPr>
          <w:rFonts w:ascii="Calibri" w:hAnsi="Calibri" w:cs="Calibri"/>
          <w:color w:val="000000"/>
          <w:sz w:val="20"/>
          <w:lang w:val="lt-LT"/>
        </w:rPr>
        <w:t xml:space="preserve">% </w:t>
      </w:r>
      <w:r w:rsidR="00A07D03" w:rsidRPr="00C545BC">
        <w:rPr>
          <w:rFonts w:ascii="Calibri" w:hAnsi="Calibri" w:cs="Calibri"/>
          <w:color w:val="000000"/>
          <w:sz w:val="20"/>
          <w:lang w:val="lt-LT"/>
        </w:rPr>
        <w:t>ĮGYVENDINIMAS</w:t>
      </w:r>
      <w:r w:rsidR="00D70638" w:rsidRPr="00C545BC">
        <w:rPr>
          <w:rFonts w:ascii="Calibri" w:hAnsi="Calibri" w:cs="Calibri"/>
          <w:color w:val="000000"/>
          <w:sz w:val="20"/>
          <w:lang w:val="lt-LT"/>
        </w:rPr>
        <w:tab/>
      </w:r>
    </w:p>
    <w:p w:rsidR="00A07D03" w:rsidRPr="00C545BC" w:rsidRDefault="00A07D03" w:rsidP="000E5FB4">
      <w:pPr>
        <w:pStyle w:val="bodycopy4"/>
        <w:spacing w:after="0" w:line="240" w:lineRule="auto"/>
        <w:ind w:left="0"/>
        <w:rPr>
          <w:rFonts w:ascii="Calibri" w:hAnsi="Calibri" w:cs="Calibri"/>
          <w:color w:val="000000"/>
          <w:sz w:val="20"/>
          <w:lang w:val="lt-LT"/>
        </w:rPr>
      </w:pPr>
      <w:r w:rsidRPr="00C545BC">
        <w:rPr>
          <w:rFonts w:ascii="Calibri" w:hAnsi="Calibri" w:cs="Calibri"/>
          <w:color w:val="000000"/>
          <w:sz w:val="20"/>
          <w:lang w:val="lt-LT"/>
        </w:rPr>
        <w:t>40 % REZULTATAI</w:t>
      </w:r>
    </w:p>
    <w:p w:rsidR="00B11FB5" w:rsidRPr="00C545BC" w:rsidRDefault="00B11FB5" w:rsidP="00DF6CF4">
      <w:pPr>
        <w:rPr>
          <w:rFonts w:ascii="Calibri" w:eastAsia="SimSun" w:hAnsi="Calibri" w:cs="Calibri"/>
          <w:b/>
          <w:sz w:val="20"/>
          <w:szCs w:val="20"/>
          <w:lang w:val="lt-LT"/>
        </w:rPr>
      </w:pPr>
    </w:p>
    <w:p w:rsidR="00DF6CF4" w:rsidRPr="00C545BC" w:rsidRDefault="000E5FB4" w:rsidP="00DF6CF4">
      <w:pPr>
        <w:rPr>
          <w:rFonts w:ascii="Calibri" w:eastAsia="SimSun" w:hAnsi="Calibri" w:cs="Calibri"/>
          <w:b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b/>
          <w:sz w:val="20"/>
          <w:szCs w:val="20"/>
          <w:lang w:val="lt-LT"/>
        </w:rPr>
        <w:t>PARAIŠKŲ VERTINIMO ETAPAI</w:t>
      </w:r>
    </w:p>
    <w:p w:rsidR="000E5FB4" w:rsidRPr="00C545BC" w:rsidRDefault="000E5FB4" w:rsidP="00DF6CF4">
      <w:pPr>
        <w:rPr>
          <w:rFonts w:ascii="Calibri" w:hAnsi="Calibri" w:cs="Calibri"/>
          <w:b/>
          <w:sz w:val="20"/>
          <w:szCs w:val="20"/>
          <w:lang w:val="lt-LT"/>
        </w:rPr>
      </w:pPr>
    </w:p>
    <w:p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 </w:t>
      </w:r>
    </w:p>
    <w:p w:rsidR="004B069C" w:rsidRPr="00C545BC" w:rsidRDefault="00DF6CF4" w:rsidP="00C0691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Lietuvių kalba užpildytos paraiškos priimamos iki 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>2020</w:t>
      </w:r>
      <w:r w:rsidR="00622195" w:rsidRPr="00C545BC">
        <w:rPr>
          <w:rFonts w:ascii="Calibri" w:hAnsi="Calibri" w:cs="Calibri"/>
          <w:sz w:val="20"/>
          <w:szCs w:val="20"/>
          <w:lang w:val="lt-LT"/>
        </w:rPr>
        <w:t xml:space="preserve"> m. 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 xml:space="preserve">kovo </w:t>
      </w:r>
      <w:r w:rsidR="00836D72">
        <w:rPr>
          <w:rFonts w:ascii="Calibri" w:hAnsi="Calibri" w:cs="Calibri"/>
          <w:sz w:val="20"/>
          <w:szCs w:val="20"/>
          <w:lang w:val="lt-LT"/>
        </w:rPr>
        <w:t>25</w:t>
      </w:r>
      <w:r w:rsidR="00C0691B" w:rsidRPr="00C545BC">
        <w:rPr>
          <w:rFonts w:ascii="Calibri" w:hAnsi="Calibri" w:cs="Calibri"/>
          <w:sz w:val="20"/>
          <w:szCs w:val="20"/>
          <w:lang w:val="lt-LT"/>
        </w:rPr>
        <w:t xml:space="preserve"> d. </w:t>
      </w:r>
      <w:r w:rsidR="00537DAF" w:rsidRPr="00C545BC">
        <w:rPr>
          <w:rFonts w:ascii="Calibri" w:hAnsi="Calibri" w:cs="Calibri"/>
          <w:sz w:val="20"/>
          <w:szCs w:val="20"/>
          <w:lang w:val="lt-LT"/>
        </w:rPr>
        <w:t>17</w:t>
      </w:r>
      <w:r w:rsidR="002E718E" w:rsidRPr="00C545BC">
        <w:rPr>
          <w:rFonts w:ascii="Calibri" w:hAnsi="Calibri" w:cs="Calibri"/>
          <w:sz w:val="20"/>
          <w:szCs w:val="20"/>
          <w:lang w:val="lt-LT"/>
        </w:rPr>
        <w:t xml:space="preserve"> val.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Paraiškų teikimas yra nemokamas.</w:t>
      </w:r>
    </w:p>
    <w:p w:rsidR="001E793A" w:rsidRPr="00C545BC" w:rsidRDefault="001E793A" w:rsidP="001E793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kreti paraiška gali būti nominuota tik vienoje kategorijoje.</w:t>
      </w:r>
      <w:r w:rsidR="007C3257" w:rsidRPr="00C545BC">
        <w:rPr>
          <w:rFonts w:ascii="Calibri" w:hAnsi="Calibri" w:cs="Calibri"/>
          <w:sz w:val="20"/>
          <w:szCs w:val="20"/>
          <w:lang w:val="lt-LT"/>
        </w:rPr>
        <w:t xml:space="preserve"> Komisija pasilieka teisę</w:t>
      </w:r>
      <w:r w:rsidR="00491103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C48D9" w:rsidRPr="00C545BC">
        <w:rPr>
          <w:rFonts w:ascii="Calibri" w:hAnsi="Calibri" w:cs="Calibri"/>
          <w:sz w:val="20"/>
          <w:szCs w:val="20"/>
          <w:lang w:val="lt-LT"/>
        </w:rPr>
        <w:t>įsteigti papildomas kategorijas ar kampaniją perkelti į kitą kategoriją.</w:t>
      </w:r>
    </w:p>
    <w:p w:rsidR="002E718E" w:rsidRPr="00C545BC" w:rsidRDefault="002E718E" w:rsidP="00127FE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Paraiškų kopijos perduodamos komisijos nariams. </w:t>
      </w:r>
    </w:p>
    <w:p w:rsidR="00127FEB" w:rsidRPr="00C545BC" w:rsidRDefault="00334722" w:rsidP="00127FEB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Paraiškos vertinamos pagal nustatytus</w:t>
      </w:r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konkurso kriterijus</w:t>
      </w:r>
      <w:r w:rsidRPr="00C545BC">
        <w:rPr>
          <w:rFonts w:ascii="Calibri" w:hAnsi="Calibri" w:cs="Calibri"/>
          <w:sz w:val="20"/>
          <w:szCs w:val="20"/>
          <w:lang w:val="lt-LT"/>
        </w:rPr>
        <w:t>:</w:t>
      </w:r>
    </w:p>
    <w:p w:rsidR="00C0691B" w:rsidRPr="00C545BC" w:rsidRDefault="00412A0F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>
        <w:rPr>
          <w:rFonts w:ascii="Calibri" w:hAnsi="Calibri" w:cs="Calibri"/>
          <w:b/>
          <w:sz w:val="20"/>
          <w:szCs w:val="20"/>
          <w:lang w:val="lt-LT"/>
        </w:rPr>
        <w:t>Verslo situacija/tikslai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 xml:space="preserve"> 20 %</w:t>
      </w:r>
    </w:p>
    <w:p w:rsidR="00334722" w:rsidRPr="00C545BC" w:rsidRDefault="00CA1A36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Įžvalga</w:t>
      </w:r>
      <w:r w:rsidR="00334722" w:rsidRPr="00C545BC">
        <w:rPr>
          <w:rFonts w:ascii="Calibri" w:hAnsi="Calibri" w:cs="Calibri"/>
          <w:b/>
          <w:sz w:val="20"/>
          <w:szCs w:val="20"/>
          <w:lang w:val="lt-LT"/>
        </w:rPr>
        <w:t xml:space="preserve">: 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>2</w:t>
      </w:r>
      <w:r w:rsidR="00334722" w:rsidRPr="00C545BC">
        <w:rPr>
          <w:rFonts w:ascii="Calibri" w:hAnsi="Calibri" w:cs="Calibri"/>
          <w:b/>
          <w:sz w:val="20"/>
          <w:szCs w:val="20"/>
          <w:lang w:val="lt-LT"/>
        </w:rPr>
        <w:t>0 %</w:t>
      </w:r>
    </w:p>
    <w:p w:rsidR="00334722" w:rsidRPr="00C545BC" w:rsidRDefault="00334722" w:rsidP="00334722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Įgyvendinimas: </w:t>
      </w:r>
      <w:r w:rsidR="00C0691B" w:rsidRPr="00C545BC">
        <w:rPr>
          <w:rFonts w:ascii="Calibri" w:hAnsi="Calibri" w:cs="Calibri"/>
          <w:b/>
          <w:sz w:val="20"/>
          <w:szCs w:val="20"/>
          <w:lang w:val="lt-LT"/>
        </w:rPr>
        <w:t>2</w:t>
      </w:r>
      <w:r w:rsidRPr="00C545BC">
        <w:rPr>
          <w:rFonts w:ascii="Calibri" w:hAnsi="Calibri" w:cs="Calibri"/>
          <w:b/>
          <w:sz w:val="20"/>
          <w:szCs w:val="20"/>
          <w:lang w:val="lt-LT"/>
        </w:rPr>
        <w:t>0 %</w:t>
      </w:r>
    </w:p>
    <w:p w:rsidR="00CA1A36" w:rsidRPr="00C545BC" w:rsidRDefault="00334722" w:rsidP="00FD20D6">
      <w:pPr>
        <w:ind w:left="720"/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Rezultatai: 40 %</w:t>
      </w:r>
    </w:p>
    <w:p w:rsidR="00CA1A36" w:rsidRPr="00C545BC" w:rsidRDefault="00C545BC" w:rsidP="00CA1A36">
      <w:pPr>
        <w:ind w:left="720"/>
        <w:jc w:val="both"/>
        <w:rPr>
          <w:rFonts w:ascii="Calibri" w:hAnsi="Calibri" w:cs="Calibri"/>
          <w:sz w:val="20"/>
          <w:szCs w:val="20"/>
          <w:lang w:val="lt-LT"/>
        </w:rPr>
      </w:pPr>
      <w:r>
        <w:rPr>
          <w:rFonts w:ascii="Calibri" w:hAnsi="Calibri" w:cs="Calibri"/>
          <w:sz w:val="20"/>
          <w:szCs w:val="20"/>
          <w:lang w:val="lt-LT"/>
        </w:rPr>
        <w:t>Komisijos nariai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individualiai įvertina kiekvieną paraišką ir pagal pat</w:t>
      </w:r>
      <w:r w:rsidR="00FB255B" w:rsidRPr="00C545BC">
        <w:rPr>
          <w:rFonts w:ascii="Calibri" w:hAnsi="Calibri" w:cs="Calibri"/>
          <w:sz w:val="20"/>
          <w:szCs w:val="20"/>
          <w:lang w:val="lt-LT"/>
        </w:rPr>
        <w:t>virtintus kriterijus skiria keturis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bal</w:t>
      </w:r>
      <w:r w:rsidR="00081F86" w:rsidRPr="00C545BC">
        <w:rPr>
          <w:rFonts w:ascii="Calibri" w:hAnsi="Calibri" w:cs="Calibri"/>
          <w:sz w:val="20"/>
          <w:szCs w:val="20"/>
          <w:lang w:val="lt-LT"/>
        </w:rPr>
        <w:t>us (</w:t>
      </w:r>
      <w:proofErr w:type="spellStart"/>
      <w:r w:rsidR="00081F86" w:rsidRPr="00C545BC">
        <w:rPr>
          <w:rFonts w:ascii="Calibri" w:hAnsi="Calibri" w:cs="Calibri"/>
          <w:sz w:val="20"/>
          <w:szCs w:val="20"/>
          <w:lang w:val="lt-LT"/>
        </w:rPr>
        <w:t>dešimtbalėje</w:t>
      </w:r>
      <w:proofErr w:type="spellEnd"/>
      <w:r w:rsidR="00081F86" w:rsidRPr="00C545BC">
        <w:rPr>
          <w:rFonts w:ascii="Calibri" w:hAnsi="Calibri" w:cs="Calibri"/>
          <w:sz w:val="20"/>
          <w:szCs w:val="20"/>
          <w:lang w:val="lt-LT"/>
        </w:rPr>
        <w:t xml:space="preserve"> sistemoje nuo 1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 xml:space="preserve"> iki 10) už (1)</w:t>
      </w:r>
      <w:r w:rsidR="00412A0F">
        <w:rPr>
          <w:rFonts w:ascii="Calibri" w:hAnsi="Calibri" w:cs="Calibri"/>
          <w:sz w:val="20"/>
          <w:szCs w:val="20"/>
          <w:lang w:val="lt-LT"/>
        </w:rPr>
        <w:t xml:space="preserve"> verslo situaciją/tikslus</w:t>
      </w:r>
      <w:r w:rsidR="00A01A0D" w:rsidRPr="00C545BC">
        <w:rPr>
          <w:rFonts w:ascii="Calibri" w:hAnsi="Calibri" w:cs="Calibri"/>
          <w:sz w:val="20"/>
          <w:szCs w:val="20"/>
          <w:lang w:val="lt-LT"/>
        </w:rPr>
        <w:t>, (2) įžvalgą, (3) įgyvendinimą ir (4</w:t>
      </w:r>
      <w:r w:rsidR="00CA1A36" w:rsidRPr="00C545BC">
        <w:rPr>
          <w:rFonts w:ascii="Calibri" w:hAnsi="Calibri" w:cs="Calibri"/>
          <w:sz w:val="20"/>
          <w:szCs w:val="20"/>
          <w:lang w:val="lt-LT"/>
        </w:rPr>
        <w:t>) rezultatus.</w:t>
      </w:r>
    </w:p>
    <w:p w:rsidR="00DF6CF4" w:rsidRPr="00C545BC" w:rsidRDefault="00334722" w:rsidP="0011180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u w:val="single"/>
          <w:lang w:val="lt-LT"/>
        </w:rPr>
      </w:pPr>
      <w:r w:rsidRPr="00C545BC">
        <w:rPr>
          <w:rFonts w:ascii="Calibri" w:hAnsi="Calibri" w:cs="Calibri"/>
          <w:sz w:val="20"/>
          <w:szCs w:val="20"/>
          <w:u w:val="single"/>
          <w:lang w:val="lt-LT"/>
        </w:rPr>
        <w:t>Komisijos</w:t>
      </w:r>
      <w:r w:rsidR="00DF6CF4" w:rsidRPr="00C545BC">
        <w:rPr>
          <w:rFonts w:ascii="Calibri" w:hAnsi="Calibri" w:cs="Calibri"/>
          <w:sz w:val="20"/>
          <w:szCs w:val="20"/>
          <w:u w:val="single"/>
          <w:lang w:val="lt-LT"/>
        </w:rPr>
        <w:t xml:space="preserve"> nariai vertinti savo kampanijų ar dalyvauti su jomis susijusiose diskusijose negali.</w:t>
      </w:r>
    </w:p>
    <w:p w:rsidR="00DF6CF4" w:rsidRPr="00C545BC" w:rsidRDefault="00334722" w:rsidP="0011180A">
      <w:pPr>
        <w:numPr>
          <w:ilvl w:val="1"/>
          <w:numId w:val="3"/>
        </w:numPr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„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>Verslo žinios</w:t>
      </w:r>
      <w:r w:rsidRPr="00C545BC">
        <w:rPr>
          <w:rFonts w:ascii="Calibri" w:hAnsi="Calibri" w:cs="Calibri"/>
          <w:sz w:val="20"/>
          <w:szCs w:val="20"/>
          <w:lang w:val="lt-LT"/>
        </w:rPr>
        <w:t>“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 xml:space="preserve"> susumuoja individualius balus, apskaičiuoja vidurkius ir suformuoja </w:t>
      </w:r>
      <w:r w:rsidRPr="00C545BC">
        <w:rPr>
          <w:rFonts w:ascii="Calibri" w:hAnsi="Calibri" w:cs="Calibri"/>
          <w:sz w:val="20"/>
          <w:szCs w:val="20"/>
          <w:lang w:val="lt-LT"/>
        </w:rPr>
        <w:t>penkių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 xml:space="preserve"> daugiaus</w:t>
      </w:r>
      <w:r w:rsidR="008B4C03" w:rsidRPr="00C545BC">
        <w:rPr>
          <w:rFonts w:ascii="Calibri" w:hAnsi="Calibri" w:cs="Calibri"/>
          <w:sz w:val="20"/>
          <w:szCs w:val="20"/>
          <w:lang w:val="lt-LT"/>
        </w:rPr>
        <w:t xml:space="preserve">iai balų gavusių kampanijų eilę </w:t>
      </w:r>
      <w:r w:rsidRPr="00C545BC">
        <w:rPr>
          <w:rFonts w:ascii="Calibri" w:hAnsi="Calibri" w:cs="Calibri"/>
          <w:sz w:val="20"/>
          <w:szCs w:val="20"/>
          <w:lang w:val="lt-LT"/>
        </w:rPr>
        <w:t>atskirose kategorijose.</w:t>
      </w:r>
    </w:p>
    <w:p w:rsidR="00334722" w:rsidRPr="00C545BC" w:rsidRDefault="00334722" w:rsidP="0011180A">
      <w:pPr>
        <w:jc w:val="both"/>
        <w:rPr>
          <w:rFonts w:ascii="Calibri" w:hAnsi="Calibri" w:cs="Calibri"/>
          <w:sz w:val="20"/>
          <w:szCs w:val="20"/>
          <w:lang w:val="lt-LT"/>
        </w:rPr>
      </w:pPr>
    </w:p>
    <w:p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</w:t>
      </w:r>
    </w:p>
    <w:p w:rsidR="00DF6CF4" w:rsidRPr="00C545BC" w:rsidRDefault="00DF6CF4" w:rsidP="00BD00F8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2.1. 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Vyksta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ų diskusija, patvirtinami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>finalininkai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: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 xml:space="preserve">po tris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finalininkus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atskirose kategorijose.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 xml:space="preserve"> Komisija pasilieka teisę neatrinkti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finalininkų 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>kategorijose, kuriose nėra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 xml:space="preserve"> pateiktų</w:t>
      </w:r>
      <w:r w:rsidR="0076316A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B503DD" w:rsidRPr="00C545BC">
        <w:rPr>
          <w:rFonts w:ascii="Calibri" w:hAnsi="Calibri" w:cs="Calibri"/>
          <w:sz w:val="20"/>
          <w:szCs w:val="20"/>
          <w:lang w:val="lt-LT"/>
        </w:rPr>
        <w:t xml:space="preserve">paraiškų 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>arba pateiktos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 xml:space="preserve"> kriterijų 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>ne</w:t>
      </w:r>
      <w:r w:rsidR="006F35BF" w:rsidRPr="00C545BC">
        <w:rPr>
          <w:rFonts w:ascii="Calibri" w:hAnsi="Calibri" w:cs="Calibri"/>
          <w:sz w:val="20"/>
          <w:szCs w:val="20"/>
          <w:lang w:val="lt-LT"/>
        </w:rPr>
        <w:t>a</w:t>
      </w:r>
      <w:r w:rsidR="0052328E" w:rsidRPr="00C545BC">
        <w:rPr>
          <w:rFonts w:ascii="Calibri" w:hAnsi="Calibri" w:cs="Calibri"/>
          <w:sz w:val="20"/>
          <w:szCs w:val="20"/>
          <w:lang w:val="lt-LT"/>
        </w:rPr>
        <w:t xml:space="preserve">titinkančios </w:t>
      </w:r>
      <w:r w:rsidR="00B503DD" w:rsidRPr="00C545BC">
        <w:rPr>
          <w:rFonts w:ascii="Calibri" w:hAnsi="Calibri" w:cs="Calibri"/>
          <w:sz w:val="20"/>
          <w:szCs w:val="20"/>
          <w:lang w:val="lt-LT"/>
        </w:rPr>
        <w:t>paraiškos.</w:t>
      </w:r>
      <w:r w:rsidR="00BD00F8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334722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ai turi teisę </w:t>
      </w:r>
      <w:r w:rsidR="008A3D6F" w:rsidRPr="00C545BC">
        <w:rPr>
          <w:rFonts w:ascii="Calibri" w:hAnsi="Calibri" w:cs="Calibri"/>
          <w:sz w:val="20"/>
          <w:szCs w:val="20"/>
          <w:lang w:val="lt-LT"/>
        </w:rPr>
        <w:t xml:space="preserve">atrinkti mažiau nei tris finalininkus atskirose kategorijose, taip </w:t>
      </w:r>
      <w:r w:rsidR="0096593B" w:rsidRPr="00C545BC">
        <w:rPr>
          <w:rFonts w:ascii="Calibri" w:hAnsi="Calibri" w:cs="Calibri"/>
          <w:sz w:val="20"/>
          <w:szCs w:val="20"/>
          <w:lang w:val="lt-LT"/>
        </w:rPr>
        <w:t xml:space="preserve">pat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skirti specialius prizus. </w:t>
      </w:r>
    </w:p>
    <w:p w:rsidR="00DF6CF4" w:rsidRPr="00C545BC" w:rsidRDefault="00DF6CF4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2.2.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Iki </w:t>
      </w:r>
      <w:r w:rsidR="00BB6A59">
        <w:rPr>
          <w:rFonts w:ascii="Calibri" w:hAnsi="Calibri" w:cs="Calibri"/>
          <w:sz w:val="20"/>
          <w:szCs w:val="20"/>
          <w:lang w:val="lt-LT"/>
        </w:rPr>
        <w:t>balandžio 28</w:t>
      </w:r>
      <w:r w:rsidR="000A4CAF" w:rsidRPr="00C545BC">
        <w:rPr>
          <w:rFonts w:ascii="Calibri" w:hAnsi="Calibri" w:cs="Calibri"/>
          <w:sz w:val="20"/>
          <w:szCs w:val="20"/>
          <w:lang w:val="lt-LT"/>
        </w:rPr>
        <w:t xml:space="preserve"> d.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asmeniškai susisiekiama su 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>finalininkai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. Įmonių atstovai </w:t>
      </w:r>
      <w:r w:rsidR="00BD00F8" w:rsidRPr="00C545BC">
        <w:rPr>
          <w:rFonts w:ascii="Calibri" w:hAnsi="Calibri" w:cs="Calibri"/>
          <w:sz w:val="20"/>
          <w:szCs w:val="20"/>
          <w:lang w:val="lt-LT"/>
        </w:rPr>
        <w:t>bus kviečiami parengti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prezentacijas, kurios bus pristatytos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rinkodaros pasiekimų konferencijoje PASSWORD 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>2020 m. birželio 17</w:t>
      </w:r>
      <w:r w:rsidR="00C0691B" w:rsidRPr="00C545BC">
        <w:rPr>
          <w:rFonts w:ascii="Calibri" w:eastAsia="SimSun" w:hAnsi="Calibri" w:cs="Calibri"/>
          <w:sz w:val="20"/>
          <w:szCs w:val="20"/>
          <w:lang w:val="lt-LT"/>
        </w:rPr>
        <w:t xml:space="preserve"> d.</w:t>
      </w:r>
      <w:r w:rsidR="000A4CAF" w:rsidRPr="00C545BC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>Vilniuje.</w:t>
      </w:r>
    </w:p>
    <w:p w:rsidR="00BD00F8" w:rsidRPr="00C545BC" w:rsidRDefault="00BD00F8" w:rsidP="0011180A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</w:p>
    <w:p w:rsidR="00DF6CF4" w:rsidRPr="00C545BC" w:rsidRDefault="00DF6CF4" w:rsidP="0011180A">
      <w:pPr>
        <w:jc w:val="both"/>
        <w:rPr>
          <w:rFonts w:ascii="Calibri" w:hAnsi="Calibri" w:cs="Calibri"/>
          <w:b/>
          <w:sz w:val="20"/>
          <w:szCs w:val="20"/>
          <w:lang w:val="lt-LT"/>
        </w:rPr>
      </w:pPr>
      <w:r w:rsidRPr="00C545BC">
        <w:rPr>
          <w:rFonts w:ascii="Calibri" w:hAnsi="Calibri" w:cs="Calibri"/>
          <w:b/>
          <w:sz w:val="20"/>
          <w:szCs w:val="20"/>
          <w:lang w:val="lt-LT"/>
        </w:rPr>
        <w:t>III-</w:t>
      </w:r>
      <w:proofErr w:type="spellStart"/>
      <w:r w:rsidRPr="00C545BC">
        <w:rPr>
          <w:rFonts w:ascii="Calibri" w:hAnsi="Calibri" w:cs="Calibri"/>
          <w:b/>
          <w:sz w:val="20"/>
          <w:szCs w:val="20"/>
          <w:lang w:val="lt-LT"/>
        </w:rPr>
        <w:t>as</w:t>
      </w:r>
      <w:proofErr w:type="spellEnd"/>
      <w:r w:rsidRPr="00C545BC">
        <w:rPr>
          <w:rFonts w:ascii="Calibri" w:hAnsi="Calibri" w:cs="Calibri"/>
          <w:b/>
          <w:sz w:val="20"/>
          <w:szCs w:val="20"/>
          <w:lang w:val="lt-LT"/>
        </w:rPr>
        <w:t xml:space="preserve"> atrankos etapas:</w:t>
      </w:r>
    </w:p>
    <w:p w:rsidR="00DF6CF4" w:rsidRPr="00C545BC" w:rsidRDefault="00DF6CF4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3.1.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ab/>
      </w:r>
      <w:r w:rsidR="00046098" w:rsidRPr="00C545BC">
        <w:rPr>
          <w:rFonts w:ascii="Calibri" w:eastAsia="SimSun" w:hAnsi="Calibri" w:cs="Calibri"/>
          <w:sz w:val="20"/>
          <w:szCs w:val="20"/>
          <w:lang w:val="lt-LT"/>
        </w:rPr>
        <w:t>F</w:t>
      </w:r>
      <w:r w:rsidR="005078EE" w:rsidRPr="00C545BC">
        <w:rPr>
          <w:rFonts w:ascii="Calibri" w:eastAsia="SimSun" w:hAnsi="Calibri" w:cs="Calibri"/>
          <w:sz w:val="20"/>
          <w:szCs w:val="20"/>
          <w:lang w:val="lt-LT"/>
        </w:rPr>
        <w:t>inalininkai kiekvienoje kategorijoje</w:t>
      </w:r>
      <w:r w:rsidR="00B0766D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pristato savo atvejų analizes rinkodaros pasiekimų konferencijoje PASSWORD </w:t>
      </w:r>
      <w:r w:rsidR="00836D72">
        <w:rPr>
          <w:rFonts w:ascii="Calibri" w:eastAsia="SimSun" w:hAnsi="Calibri" w:cs="Calibri"/>
          <w:sz w:val="20"/>
          <w:szCs w:val="20"/>
          <w:lang w:val="lt-LT"/>
        </w:rPr>
        <w:t>2020 m. birželio 17</w:t>
      </w:r>
      <w:r w:rsidR="00046098" w:rsidRPr="00C545BC">
        <w:rPr>
          <w:rFonts w:ascii="Calibri" w:eastAsia="SimSun" w:hAnsi="Calibri" w:cs="Calibri"/>
          <w:sz w:val="20"/>
          <w:szCs w:val="20"/>
          <w:lang w:val="lt-LT"/>
        </w:rPr>
        <w:t xml:space="preserve"> d. </w:t>
      </w:r>
      <w:r w:rsidR="000F101B" w:rsidRPr="00C545BC">
        <w:rPr>
          <w:rFonts w:ascii="Calibri" w:eastAsia="SimSun" w:hAnsi="Calibri" w:cs="Calibri"/>
          <w:sz w:val="20"/>
          <w:szCs w:val="20"/>
          <w:lang w:val="lt-LT"/>
        </w:rPr>
        <w:t>Vilniuje.</w:t>
      </w:r>
    </w:p>
    <w:p w:rsidR="00863643" w:rsidRPr="00C545BC" w:rsidRDefault="00DF6CF4" w:rsidP="00863643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3.2.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ab/>
        <w:t xml:space="preserve">Po visų </w:t>
      </w:r>
      <w:r w:rsidR="005078EE" w:rsidRPr="00C545BC">
        <w:rPr>
          <w:rFonts w:ascii="Calibri" w:eastAsia="SimSun" w:hAnsi="Calibri" w:cs="Calibri"/>
          <w:sz w:val="20"/>
          <w:szCs w:val="20"/>
          <w:lang w:val="lt-LT"/>
        </w:rPr>
        <w:t>pristatymų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 </w:t>
      </w:r>
      <w:r w:rsidR="000F101B" w:rsidRPr="00C545BC">
        <w:rPr>
          <w:rFonts w:ascii="Calibri" w:hAnsi="Calibri" w:cs="Calibri"/>
          <w:sz w:val="20"/>
          <w:szCs w:val="20"/>
          <w:lang w:val="lt-LT"/>
        </w:rPr>
        <w:t>komisija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konferencijos metu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įvertina prezentacijas ir 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paskelbia 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>laimė</w:t>
      </w:r>
      <w:bookmarkStart w:id="0" w:name="_GoBack"/>
      <w:bookmarkEnd w:id="0"/>
      <w:r w:rsidRPr="00C545BC">
        <w:rPr>
          <w:rFonts w:ascii="Calibri" w:eastAsia="SimSun" w:hAnsi="Calibri" w:cs="Calibri"/>
          <w:sz w:val="20"/>
          <w:szCs w:val="20"/>
          <w:lang w:val="lt-LT"/>
        </w:rPr>
        <w:t>tojus</w:t>
      </w:r>
      <w:r w:rsidR="00863643" w:rsidRPr="00C545BC">
        <w:rPr>
          <w:rFonts w:ascii="Calibri" w:hAnsi="Calibri" w:cs="Calibri"/>
          <w:sz w:val="20"/>
          <w:szCs w:val="20"/>
          <w:lang w:val="lt-LT"/>
        </w:rPr>
        <w:t xml:space="preserve"> atskirose kategorijose. Komisija taip pat iš visų kategorijų išrenka vieną didžiojo prizo laimėtoją.</w:t>
      </w:r>
    </w:p>
    <w:p w:rsidR="00DF6CF4" w:rsidRPr="00C545BC" w:rsidRDefault="000E6F56" w:rsidP="0011180A">
      <w:pPr>
        <w:ind w:left="720" w:hanging="720"/>
        <w:jc w:val="both"/>
        <w:rPr>
          <w:rFonts w:ascii="Calibri" w:eastAsia="SimSun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 xml:space="preserve">3.3. </w:t>
      </w:r>
      <w:r w:rsidRPr="00C545BC">
        <w:rPr>
          <w:rFonts w:ascii="Calibri" w:hAnsi="Calibri" w:cs="Calibri"/>
          <w:sz w:val="20"/>
          <w:szCs w:val="20"/>
          <w:lang w:val="lt-LT"/>
        </w:rPr>
        <w:tab/>
        <w:t xml:space="preserve">Įteikiamas specialus prizas </w:t>
      </w:r>
      <w:r w:rsidR="00DF6CF4" w:rsidRPr="00C545BC">
        <w:rPr>
          <w:rFonts w:ascii="Calibri" w:hAnsi="Calibri" w:cs="Calibri"/>
          <w:sz w:val="20"/>
          <w:szCs w:val="20"/>
          <w:lang w:val="lt-LT"/>
        </w:rPr>
        <w:t>konferencijos dalyvių</w:t>
      </w:r>
      <w:r w:rsidRPr="00C545BC">
        <w:rPr>
          <w:rFonts w:ascii="Calibri" w:eastAsia="SimSun" w:hAnsi="Calibri" w:cs="Calibri"/>
          <w:sz w:val="20"/>
          <w:szCs w:val="20"/>
          <w:lang w:val="lt-LT"/>
        </w:rPr>
        <w:t xml:space="preserve"> favoritui.</w:t>
      </w:r>
    </w:p>
    <w:p w:rsidR="00D47B19" w:rsidRPr="00C545BC" w:rsidRDefault="00DF6CF4" w:rsidP="007F2E3E">
      <w:pPr>
        <w:ind w:left="720" w:hanging="720"/>
        <w:jc w:val="both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3.4.</w:t>
      </w:r>
      <w:r w:rsidRPr="00C545BC">
        <w:rPr>
          <w:rFonts w:ascii="Calibri" w:hAnsi="Calibri" w:cs="Calibri"/>
          <w:sz w:val="20"/>
          <w:szCs w:val="20"/>
          <w:lang w:val="lt-LT"/>
        </w:rPr>
        <w:tab/>
      </w:r>
      <w:r w:rsidR="000F101B" w:rsidRPr="00C545BC">
        <w:rPr>
          <w:rFonts w:ascii="Calibri" w:hAnsi="Calibri" w:cs="Calibri"/>
          <w:sz w:val="20"/>
          <w:szCs w:val="20"/>
          <w:lang w:val="lt-LT"/>
        </w:rPr>
        <w:t>Komisijos</w:t>
      </w:r>
      <w:r w:rsidRPr="00C545BC">
        <w:rPr>
          <w:rFonts w:ascii="Calibri" w:hAnsi="Calibri" w:cs="Calibri"/>
          <w:sz w:val="20"/>
          <w:szCs w:val="20"/>
          <w:lang w:val="lt-LT"/>
        </w:rPr>
        <w:t xml:space="preserve"> nariai turi teisę tobulinti taisykles.</w:t>
      </w:r>
    </w:p>
    <w:p w:rsidR="00A17AFF" w:rsidRPr="00C545BC" w:rsidRDefault="00A17AFF" w:rsidP="00EE7418">
      <w:pPr>
        <w:ind w:left="720" w:hanging="720"/>
        <w:rPr>
          <w:rFonts w:ascii="Calibri" w:hAnsi="Calibri" w:cs="Calibri"/>
          <w:sz w:val="20"/>
          <w:szCs w:val="20"/>
          <w:lang w:val="lt-LT"/>
        </w:rPr>
      </w:pPr>
    </w:p>
    <w:p w:rsidR="005656DF" w:rsidRPr="00C545BC" w:rsidRDefault="005656DF" w:rsidP="00EE7418">
      <w:pPr>
        <w:ind w:left="720" w:hanging="720"/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taktams:</w:t>
      </w:r>
    </w:p>
    <w:p w:rsidR="00784B1A" w:rsidRPr="00C545BC" w:rsidRDefault="00E8702D" w:rsidP="009F27C4">
      <w:pPr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Eglė Beinorienė</w:t>
      </w:r>
    </w:p>
    <w:p w:rsidR="005656DF" w:rsidRPr="00C545BC" w:rsidRDefault="00CA381A" w:rsidP="009F27C4">
      <w:pPr>
        <w:rPr>
          <w:rFonts w:ascii="Calibri" w:hAnsi="Calibri" w:cs="Calibri"/>
          <w:sz w:val="20"/>
          <w:szCs w:val="20"/>
          <w:lang w:val="lt-LT"/>
        </w:rPr>
      </w:pPr>
      <w:r w:rsidRPr="00C545BC">
        <w:rPr>
          <w:rFonts w:ascii="Calibri" w:hAnsi="Calibri" w:cs="Calibri"/>
          <w:sz w:val="20"/>
          <w:szCs w:val="20"/>
          <w:lang w:val="lt-LT"/>
        </w:rPr>
        <w:t>Konferencijų skyriaus p</w:t>
      </w:r>
      <w:r w:rsidR="00784B1A" w:rsidRPr="00C545BC">
        <w:rPr>
          <w:rFonts w:ascii="Calibri" w:hAnsi="Calibri" w:cs="Calibri"/>
          <w:sz w:val="20"/>
          <w:szCs w:val="20"/>
          <w:lang w:val="lt-LT"/>
        </w:rPr>
        <w:t>rojektų vadovė</w:t>
      </w:r>
      <w:r w:rsidR="00A745F3" w:rsidRPr="00C545BC">
        <w:rPr>
          <w:rFonts w:ascii="Calibri" w:hAnsi="Calibri" w:cs="Calibri"/>
          <w:sz w:val="20"/>
          <w:szCs w:val="20"/>
          <w:lang w:val="lt-LT"/>
        </w:rPr>
        <w:br/>
      </w:r>
      <w:r w:rsidR="0011180A" w:rsidRPr="00C545BC">
        <w:rPr>
          <w:rFonts w:ascii="Calibri" w:hAnsi="Calibri" w:cs="Calibri"/>
          <w:sz w:val="20"/>
          <w:szCs w:val="20"/>
          <w:lang w:val="lt-LT"/>
        </w:rPr>
        <w:t xml:space="preserve">UAB „Verslo žinios“, </w:t>
      </w:r>
      <w:proofErr w:type="spellStart"/>
      <w:r w:rsidR="000C3347" w:rsidRPr="00C545BC">
        <w:rPr>
          <w:rFonts w:ascii="Calibri" w:hAnsi="Calibri" w:cs="Calibri"/>
          <w:sz w:val="20"/>
          <w:szCs w:val="20"/>
          <w:lang w:val="lt-LT"/>
        </w:rPr>
        <w:t>J.Jasinskio</w:t>
      </w:r>
      <w:proofErr w:type="spellEnd"/>
      <w:r w:rsidR="000C3347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A1F4A" w:rsidRPr="00C545BC">
        <w:rPr>
          <w:rFonts w:ascii="Calibri" w:hAnsi="Calibri" w:cs="Calibri"/>
          <w:sz w:val="20"/>
          <w:szCs w:val="20"/>
          <w:lang w:val="lt-LT"/>
        </w:rPr>
        <w:t>16A</w:t>
      </w:r>
      <w:r w:rsidR="000C3347" w:rsidRPr="00C545BC">
        <w:rPr>
          <w:rFonts w:ascii="Calibri" w:hAnsi="Calibri" w:cs="Calibri"/>
          <w:sz w:val="20"/>
          <w:szCs w:val="20"/>
          <w:lang w:val="lt-LT"/>
        </w:rPr>
        <w:t>,</w:t>
      </w:r>
      <w:r w:rsidR="00807C4A" w:rsidRPr="00C545BC">
        <w:rPr>
          <w:rFonts w:ascii="Calibri" w:hAnsi="Calibri" w:cs="Calibri"/>
          <w:sz w:val="20"/>
          <w:szCs w:val="20"/>
          <w:lang w:val="lt-LT"/>
        </w:rPr>
        <w:t xml:space="preserve"> </w:t>
      </w:r>
      <w:r w:rsidR="005656DF" w:rsidRPr="00C545BC">
        <w:rPr>
          <w:rFonts w:ascii="Calibri" w:hAnsi="Calibri" w:cs="Calibri"/>
          <w:sz w:val="20"/>
          <w:szCs w:val="20"/>
          <w:lang w:val="lt-LT"/>
        </w:rPr>
        <w:t>LT-</w:t>
      </w:r>
      <w:r w:rsidR="000C3347" w:rsidRPr="00C545BC">
        <w:rPr>
          <w:rFonts w:ascii="Calibri" w:hAnsi="Calibri" w:cs="Calibri"/>
          <w:sz w:val="20"/>
          <w:szCs w:val="20"/>
          <w:lang w:val="lt-LT"/>
        </w:rPr>
        <w:t>01112</w:t>
      </w:r>
      <w:r w:rsidR="005656DF" w:rsidRPr="00C545BC">
        <w:rPr>
          <w:rFonts w:ascii="Calibri" w:hAnsi="Calibri" w:cs="Calibri"/>
          <w:sz w:val="20"/>
          <w:szCs w:val="20"/>
          <w:lang w:val="lt-LT"/>
        </w:rPr>
        <w:t xml:space="preserve"> Vilnius, Lietuva</w:t>
      </w:r>
    </w:p>
    <w:p w:rsidR="005656DF" w:rsidRPr="00C545BC" w:rsidRDefault="00BB6A59" w:rsidP="005656DF">
      <w:pPr>
        <w:rPr>
          <w:rFonts w:ascii="Calibri" w:hAnsi="Calibri" w:cs="Calibri"/>
          <w:sz w:val="20"/>
          <w:szCs w:val="20"/>
          <w:lang w:val="lt-LT"/>
        </w:rPr>
      </w:pPr>
      <w:hyperlink r:id="rId15" w:history="1">
        <w:r w:rsidR="00E8702D" w:rsidRPr="00C545BC">
          <w:rPr>
            <w:rStyle w:val="Hyperlink"/>
            <w:rFonts w:ascii="Calibri" w:hAnsi="Calibri" w:cs="Calibri"/>
            <w:sz w:val="20"/>
            <w:szCs w:val="20"/>
            <w:lang w:val="lt-LT"/>
          </w:rPr>
          <w:t>egle.beinoriene@verslozinios.lt</w:t>
        </w:r>
      </w:hyperlink>
      <w:r w:rsidR="007F2E3E" w:rsidRPr="00C545BC">
        <w:rPr>
          <w:rFonts w:ascii="Calibri" w:hAnsi="Calibri" w:cs="Calibri"/>
          <w:sz w:val="20"/>
          <w:szCs w:val="20"/>
          <w:lang w:val="lt-LT"/>
        </w:rPr>
        <w:t xml:space="preserve"> , 8 6</w:t>
      </w:r>
      <w:r w:rsidR="00E8702D" w:rsidRPr="00C545BC">
        <w:rPr>
          <w:rFonts w:ascii="Calibri" w:hAnsi="Calibri" w:cs="Calibri"/>
          <w:sz w:val="20"/>
          <w:szCs w:val="20"/>
          <w:lang w:val="lt-LT"/>
        </w:rPr>
        <w:t>10 05747</w:t>
      </w:r>
    </w:p>
    <w:sectPr w:rsidR="005656DF" w:rsidRPr="00C545BC" w:rsidSect="008C542D">
      <w:type w:val="continuous"/>
      <w:pgSz w:w="12240" w:h="15840"/>
      <w:pgMar w:top="2084" w:right="1080" w:bottom="1702" w:left="1134" w:header="426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DF" w:rsidRDefault="005973DF">
      <w:r>
        <w:separator/>
      </w:r>
    </w:p>
  </w:endnote>
  <w:endnote w:type="continuationSeparator" w:id="0">
    <w:p w:rsidR="005973DF" w:rsidRDefault="0059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vantGarde-Demi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antGarde-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2A" w:rsidRDefault="000F772A" w:rsidP="00B67F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F772A" w:rsidRDefault="000F772A" w:rsidP="00B67F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179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B5119" w:rsidRPr="00CB5119" w:rsidRDefault="00CB5119">
        <w:pPr>
          <w:pStyle w:val="Footer"/>
          <w:jc w:val="center"/>
          <w:rPr>
            <w:rFonts w:asciiTheme="minorHAnsi" w:hAnsiTheme="minorHAnsi" w:cstheme="minorHAnsi"/>
          </w:rPr>
        </w:pPr>
        <w:r w:rsidRPr="00CB5119">
          <w:rPr>
            <w:rFonts w:asciiTheme="minorHAnsi" w:hAnsiTheme="minorHAnsi" w:cstheme="minorHAnsi"/>
          </w:rPr>
          <w:fldChar w:fldCharType="begin"/>
        </w:r>
        <w:r w:rsidRPr="00CB5119">
          <w:rPr>
            <w:rFonts w:asciiTheme="minorHAnsi" w:hAnsiTheme="minorHAnsi" w:cstheme="minorHAnsi"/>
          </w:rPr>
          <w:instrText xml:space="preserve"> PAGE   \* MERGEFORMAT </w:instrText>
        </w:r>
        <w:r w:rsidRPr="00CB5119">
          <w:rPr>
            <w:rFonts w:asciiTheme="minorHAnsi" w:hAnsiTheme="minorHAnsi" w:cstheme="minorHAnsi"/>
          </w:rPr>
          <w:fldChar w:fldCharType="separate"/>
        </w:r>
        <w:r w:rsidR="00BB6A59">
          <w:rPr>
            <w:rFonts w:asciiTheme="minorHAnsi" w:hAnsiTheme="minorHAnsi" w:cstheme="minorHAnsi"/>
            <w:noProof/>
          </w:rPr>
          <w:t>5</w:t>
        </w:r>
        <w:r w:rsidRPr="00CB5119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0F772A" w:rsidRPr="00157B7F" w:rsidRDefault="000F772A" w:rsidP="00B67FF5">
    <w:pPr>
      <w:pStyle w:val="bodycopy"/>
      <w:ind w:left="216"/>
      <w:rPr>
        <w:color w:val="FFFFFF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19" w:rsidRPr="00CB5119" w:rsidRDefault="00CB5119">
    <w:pPr>
      <w:pStyle w:val="Footer"/>
      <w:jc w:val="center"/>
      <w:rPr>
        <w:rFonts w:asciiTheme="minorHAnsi" w:hAnsiTheme="minorHAnsi" w:cstheme="minorHAnsi"/>
        <w:caps/>
        <w:noProof/>
      </w:rPr>
    </w:pPr>
    <w:r w:rsidRPr="00CB5119">
      <w:rPr>
        <w:rFonts w:asciiTheme="minorHAnsi" w:hAnsiTheme="minorHAnsi" w:cstheme="minorHAnsi"/>
        <w:caps/>
      </w:rPr>
      <w:fldChar w:fldCharType="begin"/>
    </w:r>
    <w:r w:rsidRPr="00CB5119">
      <w:rPr>
        <w:rFonts w:asciiTheme="minorHAnsi" w:hAnsiTheme="minorHAnsi" w:cstheme="minorHAnsi"/>
        <w:caps/>
      </w:rPr>
      <w:instrText xml:space="preserve"> PAGE   \* MERGEFORMAT </w:instrText>
    </w:r>
    <w:r w:rsidRPr="00CB5119">
      <w:rPr>
        <w:rFonts w:asciiTheme="minorHAnsi" w:hAnsiTheme="minorHAnsi" w:cstheme="minorHAnsi"/>
        <w:caps/>
      </w:rPr>
      <w:fldChar w:fldCharType="separate"/>
    </w:r>
    <w:r w:rsidR="00BB6A59">
      <w:rPr>
        <w:rFonts w:asciiTheme="minorHAnsi" w:hAnsiTheme="minorHAnsi" w:cstheme="minorHAnsi"/>
        <w:caps/>
        <w:noProof/>
      </w:rPr>
      <w:t>1</w:t>
    </w:r>
    <w:r w:rsidRPr="00CB5119">
      <w:rPr>
        <w:rFonts w:asciiTheme="minorHAnsi" w:hAnsiTheme="minorHAnsi" w:cstheme="minorHAnsi"/>
        <w:caps/>
        <w:noProof/>
      </w:rPr>
      <w:fldChar w:fldCharType="end"/>
    </w:r>
  </w:p>
  <w:p w:rsidR="00CB5119" w:rsidRDefault="00CB5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DF" w:rsidRDefault="005973DF">
      <w:r>
        <w:separator/>
      </w:r>
    </w:p>
  </w:footnote>
  <w:footnote w:type="continuationSeparator" w:id="0">
    <w:p w:rsidR="005973DF" w:rsidRDefault="00597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2A" w:rsidRPr="00157B7F" w:rsidRDefault="002F293F" w:rsidP="00C31C7B">
    <w:pPr>
      <w:pStyle w:val="Header"/>
      <w:tabs>
        <w:tab w:val="clear" w:pos="4320"/>
        <w:tab w:val="clear" w:pos="8640"/>
        <w:tab w:val="left" w:pos="9705"/>
        <w:tab w:val="right" w:pos="9972"/>
      </w:tabs>
      <w:rPr>
        <w:rFonts w:ascii="Arial" w:hAnsi="Arial" w:cs="Arial"/>
        <w:b/>
        <w:sz w:val="16"/>
        <w:szCs w:val="16"/>
        <w:lang w:val="et-EE"/>
      </w:rPr>
    </w:pPr>
    <w:r>
      <w:rPr>
        <w:rFonts w:ascii="Arial" w:hAnsi="Arial" w:cs="Arial"/>
        <w:b/>
        <w:sz w:val="16"/>
        <w:szCs w:val="16"/>
        <w:lang w:val="et-EE"/>
      </w:rPr>
      <w:tab/>
    </w:r>
    <w:r w:rsidR="00C31C7B">
      <w:rPr>
        <w:rFonts w:ascii="Arial" w:hAnsi="Arial" w:cs="Arial"/>
        <w:b/>
        <w:sz w:val="16"/>
        <w:szCs w:val="16"/>
        <w:lang w:val="et-EE"/>
      </w:rPr>
      <w:tab/>
    </w:r>
  </w:p>
  <w:p w:rsidR="000F772A" w:rsidRPr="00157B7F" w:rsidRDefault="00317D4B" w:rsidP="00A31403">
    <w:pPr>
      <w:pStyle w:val="Header"/>
      <w:tabs>
        <w:tab w:val="clear" w:pos="8640"/>
        <w:tab w:val="right" w:pos="10800"/>
      </w:tabs>
      <w:rPr>
        <w:rFonts w:ascii="Calibri" w:hAnsi="Calibri" w:cs="Calibri"/>
        <w:b/>
        <w:sz w:val="22"/>
        <w:szCs w:val="22"/>
        <w:lang w:val="et-EE"/>
      </w:rPr>
    </w:pPr>
    <w:r w:rsidRPr="000F772A">
      <w:rPr>
        <w:rFonts w:ascii="Calibri" w:hAnsi="Calibri" w:cs="Calibri"/>
        <w:sz w:val="28"/>
        <w:szCs w:val="28"/>
        <w:lang w:val="et-EE"/>
      </w:rPr>
      <w:t xml:space="preserve">PASSWORD </w:t>
    </w:r>
    <w:r>
      <w:rPr>
        <w:rFonts w:ascii="Calibri" w:hAnsi="Calibri" w:cs="Calibri"/>
        <w:sz w:val="28"/>
        <w:szCs w:val="28"/>
      </w:rPr>
      <w:t>2020</w:t>
    </w:r>
    <w:r w:rsidRPr="000F772A">
      <w:rPr>
        <w:rFonts w:ascii="Calibri" w:hAnsi="Calibri" w:cs="Calibri"/>
        <w:sz w:val="28"/>
        <w:szCs w:val="28"/>
      </w:rPr>
      <w:t xml:space="preserve"> </w:t>
    </w:r>
    <w:r w:rsidRPr="000F772A">
      <w:rPr>
        <w:rFonts w:ascii="Calibri" w:hAnsi="Calibri" w:cs="Calibri"/>
        <w:sz w:val="28"/>
        <w:szCs w:val="28"/>
        <w:lang w:val="et-EE"/>
      </w:rPr>
      <w:t>PARAIŠKOS FORMA</w:t>
    </w:r>
    <w:r w:rsidRPr="000F772A">
      <w:rPr>
        <w:rFonts w:ascii="Calibri" w:hAnsi="Calibri" w:cs="Calibri"/>
        <w:b/>
        <w:sz w:val="28"/>
        <w:szCs w:val="28"/>
        <w:lang w:val="et-EE"/>
      </w:rPr>
      <w:br/>
    </w:r>
    <w:r w:rsidRPr="00157B7F">
      <w:rPr>
        <w:rFonts w:ascii="Calibri" w:hAnsi="Calibri" w:cs="Calibri"/>
        <w:b/>
        <w:sz w:val="28"/>
        <w:szCs w:val="28"/>
        <w:lang w:val="et-EE"/>
      </w:rPr>
      <w:t>Rinkodaros pasiekimų konkursas</w:t>
    </w:r>
    <w:r w:rsidR="000F772A" w:rsidRPr="00157B7F">
      <w:rPr>
        <w:rFonts w:ascii="Arial" w:hAnsi="Arial" w:cs="Arial"/>
        <w:b/>
        <w:sz w:val="16"/>
        <w:szCs w:val="16"/>
        <w:lang w:val="et-EE"/>
      </w:rPr>
      <w:tab/>
    </w:r>
    <w:r w:rsidR="000F772A" w:rsidRPr="00157B7F">
      <w:rPr>
        <w:rFonts w:ascii="Arial" w:hAnsi="Arial" w:cs="Arial"/>
        <w:b/>
        <w:sz w:val="16"/>
        <w:szCs w:val="16"/>
        <w:lang w:val="et-EE"/>
      </w:rPr>
      <w:br/>
    </w:r>
    <w:r w:rsidR="000F772A" w:rsidRPr="00157B7F">
      <w:rPr>
        <w:rFonts w:ascii="Calibri" w:hAnsi="Calibri" w:cs="Calibri"/>
        <w:sz w:val="22"/>
        <w:szCs w:val="22"/>
        <w:lang w:val="et-EE"/>
      </w:rPr>
      <w:tab/>
    </w:r>
    <w:r w:rsidR="000F772A" w:rsidRPr="00157B7F">
      <w:rPr>
        <w:rFonts w:ascii="Calibri" w:hAnsi="Calibri" w:cs="Calibri"/>
        <w:sz w:val="22"/>
        <w:szCs w:val="22"/>
        <w:lang w:val="et-EE"/>
      </w:rPr>
      <w:tab/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D4B" w:rsidRPr="00157B7F" w:rsidRDefault="00317D4B" w:rsidP="00317D4B">
    <w:pPr>
      <w:pStyle w:val="Header"/>
      <w:rPr>
        <w:rFonts w:ascii="Calibri" w:hAnsi="Calibri" w:cs="Calibri"/>
        <w:b/>
        <w:sz w:val="28"/>
        <w:szCs w:val="28"/>
        <w:lang w:val="et-EE"/>
      </w:rPr>
    </w:pPr>
    <w:r w:rsidRPr="00157B7F">
      <w:rPr>
        <w:rFonts w:ascii="Arial" w:hAnsi="Arial" w:cs="Arial"/>
        <w:b/>
        <w:noProof/>
        <w:sz w:val="16"/>
        <w:szCs w:val="16"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083CD" wp14:editId="568D24F7">
              <wp:simplePos x="0" y="0"/>
              <wp:positionH relativeFrom="column">
                <wp:posOffset>-99060</wp:posOffset>
              </wp:positionH>
              <wp:positionV relativeFrom="paragraph">
                <wp:posOffset>430530</wp:posOffset>
              </wp:positionV>
              <wp:extent cx="3780790" cy="594360"/>
              <wp:effectExtent l="5715" t="11430" r="13970" b="1333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7D4B" w:rsidRDefault="00317D4B" w:rsidP="00317D4B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 w:rsidRPr="00157B7F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 xml:space="preserve">Paraiškos priimamos 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ik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 xml:space="preserve"> 2020 m.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 xml:space="preserve"> </w:t>
                          </w:r>
                          <w:r w:rsidR="00836D72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  <w:lang w:val="lt-LT"/>
                            </w:rPr>
                            <w:t>kovo 25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d. 17</w:t>
                          </w:r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>val</w:t>
                          </w:r>
                          <w:proofErr w:type="gramEnd"/>
                          <w:r w:rsidRPr="00157B7F"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317D4B" w:rsidRPr="00157B7F" w:rsidRDefault="00317D4B" w:rsidP="00317D4B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Informacija tel. 8 610 05747 (Eglė Beinorienė</w:t>
                          </w:r>
                          <w:r w:rsidRPr="00157B7F">
                            <w:rPr>
                              <w:rFonts w:ascii="Calibri" w:hAnsi="Calibri" w:cs="Calibri"/>
                              <w:color w:val="808080"/>
                              <w:sz w:val="22"/>
                              <w:szCs w:val="22"/>
                              <w:lang w:val="et-EE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083C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7.8pt;margin-top:33.9pt;width:297.7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omKAIAAFEEAAAOAAAAZHJzL2Uyb0RvYy54bWysVNtu2zAMfR+wfxD0vthJkzYx4hRdugwD&#10;ugvQ7gNkWbaFSaImKbGzrx8lp2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" strokecolor="white">
              <v:textbox>
                <w:txbxContent>
                  <w:p w:rsidR="00317D4B" w:rsidRDefault="00317D4B" w:rsidP="00317D4B">
                    <w:pP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</w:pPr>
                    <w:r w:rsidRPr="00157B7F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 xml:space="preserve">Paraiškos priimamos 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et-EE"/>
                      </w:rPr>
                      <w:t>ik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 xml:space="preserve"> 2020 m.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 xml:space="preserve"> </w:t>
                    </w:r>
                    <w:r w:rsidR="00836D72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  <w:lang w:val="lt-LT"/>
                      </w:rPr>
                      <w:t>kovo 25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d. 17</w:t>
                    </w:r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>val</w:t>
                    </w:r>
                    <w:proofErr w:type="gramEnd"/>
                    <w:r w:rsidRPr="00157B7F"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Calibri" w:hAnsi="Calibri" w:cs="Calibri"/>
                        <w:b/>
                        <w:color w:val="808080"/>
                        <w:sz w:val="22"/>
                        <w:szCs w:val="22"/>
                      </w:rPr>
                      <w:t xml:space="preserve"> </w:t>
                    </w:r>
                  </w:p>
                  <w:p w:rsidR="00317D4B" w:rsidRPr="00157B7F" w:rsidRDefault="00317D4B" w:rsidP="00317D4B">
                    <w:pPr>
                      <w:rPr>
                        <w:color w:val="808080"/>
                      </w:rPr>
                    </w:pPr>
                    <w:r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Informacija tel. 8 610 05747 (Eglė Beinorienė</w:t>
                    </w:r>
                    <w:r w:rsidRPr="00157B7F">
                      <w:rPr>
                        <w:rFonts w:ascii="Calibri" w:hAnsi="Calibri" w:cs="Calibri"/>
                        <w:color w:val="808080"/>
                        <w:sz w:val="22"/>
                        <w:szCs w:val="22"/>
                        <w:lang w:val="et-EE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0F772A">
      <w:rPr>
        <w:rFonts w:ascii="Calibri" w:hAnsi="Calibri" w:cs="Calibri"/>
        <w:sz w:val="28"/>
        <w:szCs w:val="28"/>
        <w:lang w:val="et-EE"/>
      </w:rPr>
      <w:t xml:space="preserve">PASSWORD </w:t>
    </w:r>
    <w:r>
      <w:rPr>
        <w:rFonts w:ascii="Calibri" w:hAnsi="Calibri" w:cs="Calibri"/>
        <w:sz w:val="28"/>
        <w:szCs w:val="28"/>
      </w:rPr>
      <w:t>2020</w:t>
    </w:r>
    <w:r w:rsidRPr="000F772A">
      <w:rPr>
        <w:rFonts w:ascii="Calibri" w:hAnsi="Calibri" w:cs="Calibri"/>
        <w:sz w:val="28"/>
        <w:szCs w:val="28"/>
      </w:rPr>
      <w:t xml:space="preserve"> </w:t>
    </w:r>
    <w:r w:rsidRPr="000F772A">
      <w:rPr>
        <w:rFonts w:ascii="Calibri" w:hAnsi="Calibri" w:cs="Calibri"/>
        <w:sz w:val="28"/>
        <w:szCs w:val="28"/>
        <w:lang w:val="et-EE"/>
      </w:rPr>
      <w:t>PARAIŠKOS FORMA</w:t>
    </w:r>
    <w:r w:rsidRPr="000F772A">
      <w:rPr>
        <w:rFonts w:ascii="Calibri" w:hAnsi="Calibri" w:cs="Calibri"/>
        <w:b/>
        <w:sz w:val="28"/>
        <w:szCs w:val="28"/>
        <w:lang w:val="et-EE"/>
      </w:rPr>
      <w:br/>
    </w:r>
    <w:r w:rsidR="00412A0F">
      <w:rPr>
        <w:rFonts w:ascii="Calibri" w:hAnsi="Calibri" w:cs="Calibri"/>
        <w:b/>
        <w:sz w:val="28"/>
        <w:szCs w:val="28"/>
        <w:lang w:val="et-EE"/>
      </w:rPr>
      <w:t>Rinkodaros efektyvumo</w:t>
    </w:r>
    <w:r w:rsidRPr="00157B7F">
      <w:rPr>
        <w:rFonts w:ascii="Calibri" w:hAnsi="Calibri" w:cs="Calibri"/>
        <w:b/>
        <w:sz w:val="28"/>
        <w:szCs w:val="28"/>
        <w:lang w:val="et-EE"/>
      </w:rPr>
      <w:t xml:space="preserve"> konkursas</w:t>
    </w:r>
  </w:p>
  <w:p w:rsidR="00317D4B" w:rsidRDefault="00317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42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90326D"/>
    <w:multiLevelType w:val="hybridMultilevel"/>
    <w:tmpl w:val="6CC2CA6A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41DE"/>
    <w:multiLevelType w:val="hybridMultilevel"/>
    <w:tmpl w:val="04603E94"/>
    <w:lvl w:ilvl="0" w:tplc="56FA472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78F7"/>
    <w:multiLevelType w:val="multilevel"/>
    <w:tmpl w:val="3AD0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15DD9"/>
    <w:multiLevelType w:val="hybridMultilevel"/>
    <w:tmpl w:val="2772944E"/>
    <w:lvl w:ilvl="0" w:tplc="E38E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0809"/>
    <w:multiLevelType w:val="hybridMultilevel"/>
    <w:tmpl w:val="F15CFB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AC4"/>
    <w:multiLevelType w:val="hybridMultilevel"/>
    <w:tmpl w:val="719AA9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43FE"/>
    <w:multiLevelType w:val="hybridMultilevel"/>
    <w:tmpl w:val="A704E0D0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76E63"/>
    <w:multiLevelType w:val="multilevel"/>
    <w:tmpl w:val="4266C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9" w15:restartNumberingAfterBreak="0">
    <w:nsid w:val="3556563F"/>
    <w:multiLevelType w:val="multilevel"/>
    <w:tmpl w:val="AB38E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C840A9"/>
    <w:multiLevelType w:val="hybridMultilevel"/>
    <w:tmpl w:val="973C4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D7E58"/>
    <w:multiLevelType w:val="multilevel"/>
    <w:tmpl w:val="7F265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BB3514"/>
    <w:multiLevelType w:val="multilevel"/>
    <w:tmpl w:val="EB0CB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C75CF9"/>
    <w:multiLevelType w:val="hybridMultilevel"/>
    <w:tmpl w:val="B81A5326"/>
    <w:lvl w:ilvl="0" w:tplc="E7FEBD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363F"/>
    <w:multiLevelType w:val="multilevel"/>
    <w:tmpl w:val="ADAA0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6A7E6F"/>
    <w:multiLevelType w:val="multilevel"/>
    <w:tmpl w:val="7108B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9C6643"/>
    <w:multiLevelType w:val="multilevel"/>
    <w:tmpl w:val="C5A8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18324D"/>
    <w:multiLevelType w:val="hybridMultilevel"/>
    <w:tmpl w:val="0F965BE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56CEE"/>
    <w:multiLevelType w:val="hybridMultilevel"/>
    <w:tmpl w:val="AC2CB004"/>
    <w:lvl w:ilvl="0" w:tplc="115C34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4"/>
  </w:num>
  <w:num w:numId="13">
    <w:abstractNumId w:val="18"/>
  </w:num>
  <w:num w:numId="14">
    <w:abstractNumId w:val="4"/>
  </w:num>
  <w:num w:numId="15">
    <w:abstractNumId w:val="6"/>
  </w:num>
  <w:num w:numId="16">
    <w:abstractNumId w:val="6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2"/>
    <w:rsid w:val="00016C24"/>
    <w:rsid w:val="00021045"/>
    <w:rsid w:val="000245A7"/>
    <w:rsid w:val="00025D4A"/>
    <w:rsid w:val="00027F3D"/>
    <w:rsid w:val="00030C42"/>
    <w:rsid w:val="000351EB"/>
    <w:rsid w:val="0003528D"/>
    <w:rsid w:val="000363FE"/>
    <w:rsid w:val="00037051"/>
    <w:rsid w:val="00037F70"/>
    <w:rsid w:val="00042008"/>
    <w:rsid w:val="00046098"/>
    <w:rsid w:val="00046995"/>
    <w:rsid w:val="00054B6B"/>
    <w:rsid w:val="00057B9D"/>
    <w:rsid w:val="00061DFE"/>
    <w:rsid w:val="000640AD"/>
    <w:rsid w:val="00066DBC"/>
    <w:rsid w:val="00074682"/>
    <w:rsid w:val="00080667"/>
    <w:rsid w:val="00080CF0"/>
    <w:rsid w:val="000812A8"/>
    <w:rsid w:val="00081F86"/>
    <w:rsid w:val="000835AB"/>
    <w:rsid w:val="00083EC4"/>
    <w:rsid w:val="0008443A"/>
    <w:rsid w:val="00090E1B"/>
    <w:rsid w:val="000A4CAF"/>
    <w:rsid w:val="000B6F8D"/>
    <w:rsid w:val="000B734C"/>
    <w:rsid w:val="000C0A84"/>
    <w:rsid w:val="000C0C48"/>
    <w:rsid w:val="000C0F58"/>
    <w:rsid w:val="000C3347"/>
    <w:rsid w:val="000C3ED2"/>
    <w:rsid w:val="000C4F6F"/>
    <w:rsid w:val="000D3E59"/>
    <w:rsid w:val="000D76EF"/>
    <w:rsid w:val="000E1920"/>
    <w:rsid w:val="000E2F7F"/>
    <w:rsid w:val="000E423B"/>
    <w:rsid w:val="000E5FB4"/>
    <w:rsid w:val="000E6F56"/>
    <w:rsid w:val="000F101B"/>
    <w:rsid w:val="000F48D7"/>
    <w:rsid w:val="000F4A9C"/>
    <w:rsid w:val="000F772A"/>
    <w:rsid w:val="0010000B"/>
    <w:rsid w:val="00105B65"/>
    <w:rsid w:val="00106A0F"/>
    <w:rsid w:val="00106BC3"/>
    <w:rsid w:val="0011045B"/>
    <w:rsid w:val="0011180A"/>
    <w:rsid w:val="00112444"/>
    <w:rsid w:val="00115D6D"/>
    <w:rsid w:val="001172E4"/>
    <w:rsid w:val="00117881"/>
    <w:rsid w:val="0012304B"/>
    <w:rsid w:val="00123C44"/>
    <w:rsid w:val="00126E37"/>
    <w:rsid w:val="00127FEB"/>
    <w:rsid w:val="00131A54"/>
    <w:rsid w:val="00135ED7"/>
    <w:rsid w:val="00145399"/>
    <w:rsid w:val="00146227"/>
    <w:rsid w:val="00151724"/>
    <w:rsid w:val="00153E3D"/>
    <w:rsid w:val="001540EF"/>
    <w:rsid w:val="0015649A"/>
    <w:rsid w:val="00156E87"/>
    <w:rsid w:val="00157903"/>
    <w:rsid w:val="00157B7F"/>
    <w:rsid w:val="00160A4B"/>
    <w:rsid w:val="00162908"/>
    <w:rsid w:val="001630C5"/>
    <w:rsid w:val="00170B1D"/>
    <w:rsid w:val="00173554"/>
    <w:rsid w:val="00173848"/>
    <w:rsid w:val="0018052C"/>
    <w:rsid w:val="00180FEB"/>
    <w:rsid w:val="001816C7"/>
    <w:rsid w:val="00191B13"/>
    <w:rsid w:val="00193DCA"/>
    <w:rsid w:val="001A136B"/>
    <w:rsid w:val="001A2AB2"/>
    <w:rsid w:val="001A4EE5"/>
    <w:rsid w:val="001B20CC"/>
    <w:rsid w:val="001B3D27"/>
    <w:rsid w:val="001C2736"/>
    <w:rsid w:val="001C4A2E"/>
    <w:rsid w:val="001C603E"/>
    <w:rsid w:val="001D05DE"/>
    <w:rsid w:val="001D2E49"/>
    <w:rsid w:val="001D43CF"/>
    <w:rsid w:val="001E44F1"/>
    <w:rsid w:val="001E66E8"/>
    <w:rsid w:val="001E793A"/>
    <w:rsid w:val="001F45AC"/>
    <w:rsid w:val="001F6CCB"/>
    <w:rsid w:val="00216793"/>
    <w:rsid w:val="002213F6"/>
    <w:rsid w:val="0023002B"/>
    <w:rsid w:val="002370CE"/>
    <w:rsid w:val="00246372"/>
    <w:rsid w:val="00250A28"/>
    <w:rsid w:val="00251431"/>
    <w:rsid w:val="00252012"/>
    <w:rsid w:val="00252057"/>
    <w:rsid w:val="00263514"/>
    <w:rsid w:val="00263554"/>
    <w:rsid w:val="002635F7"/>
    <w:rsid w:val="00274E28"/>
    <w:rsid w:val="00281CDB"/>
    <w:rsid w:val="00286E56"/>
    <w:rsid w:val="00292B38"/>
    <w:rsid w:val="002933D0"/>
    <w:rsid w:val="002A0B64"/>
    <w:rsid w:val="002A3A4A"/>
    <w:rsid w:val="002A40F9"/>
    <w:rsid w:val="002A70C6"/>
    <w:rsid w:val="002B16A3"/>
    <w:rsid w:val="002B65FC"/>
    <w:rsid w:val="002C51F3"/>
    <w:rsid w:val="002C580D"/>
    <w:rsid w:val="002D06B7"/>
    <w:rsid w:val="002D5012"/>
    <w:rsid w:val="002D5A7B"/>
    <w:rsid w:val="002D69D4"/>
    <w:rsid w:val="002E0386"/>
    <w:rsid w:val="002E4C0E"/>
    <w:rsid w:val="002E5EEB"/>
    <w:rsid w:val="002E5F7C"/>
    <w:rsid w:val="002E6183"/>
    <w:rsid w:val="002E684A"/>
    <w:rsid w:val="002E7092"/>
    <w:rsid w:val="002E718E"/>
    <w:rsid w:val="002E7C02"/>
    <w:rsid w:val="002F293F"/>
    <w:rsid w:val="002F2ECD"/>
    <w:rsid w:val="00301655"/>
    <w:rsid w:val="00302C2E"/>
    <w:rsid w:val="00305AE2"/>
    <w:rsid w:val="003065D6"/>
    <w:rsid w:val="0030703C"/>
    <w:rsid w:val="003120CD"/>
    <w:rsid w:val="00313276"/>
    <w:rsid w:val="00317D4B"/>
    <w:rsid w:val="00320B7E"/>
    <w:rsid w:val="00322089"/>
    <w:rsid w:val="00323917"/>
    <w:rsid w:val="00324DA9"/>
    <w:rsid w:val="00324F47"/>
    <w:rsid w:val="003255EB"/>
    <w:rsid w:val="003302AB"/>
    <w:rsid w:val="0033097A"/>
    <w:rsid w:val="00334722"/>
    <w:rsid w:val="00336548"/>
    <w:rsid w:val="00336ACC"/>
    <w:rsid w:val="00337DB5"/>
    <w:rsid w:val="0035572D"/>
    <w:rsid w:val="00361704"/>
    <w:rsid w:val="00361DD3"/>
    <w:rsid w:val="003650E7"/>
    <w:rsid w:val="00366B43"/>
    <w:rsid w:val="00377ECB"/>
    <w:rsid w:val="00377F7F"/>
    <w:rsid w:val="0038611D"/>
    <w:rsid w:val="003871E9"/>
    <w:rsid w:val="003910A5"/>
    <w:rsid w:val="00391C3B"/>
    <w:rsid w:val="0039202F"/>
    <w:rsid w:val="00396152"/>
    <w:rsid w:val="003A2485"/>
    <w:rsid w:val="003A2AAF"/>
    <w:rsid w:val="003A36B6"/>
    <w:rsid w:val="003A6A4A"/>
    <w:rsid w:val="003A7C14"/>
    <w:rsid w:val="003B7056"/>
    <w:rsid w:val="003C2CE4"/>
    <w:rsid w:val="003C6F22"/>
    <w:rsid w:val="003C7152"/>
    <w:rsid w:val="003D0324"/>
    <w:rsid w:val="003D1862"/>
    <w:rsid w:val="003D5D6C"/>
    <w:rsid w:val="003D6197"/>
    <w:rsid w:val="003F4CB6"/>
    <w:rsid w:val="004023AC"/>
    <w:rsid w:val="00412A0F"/>
    <w:rsid w:val="00412C45"/>
    <w:rsid w:val="004157BE"/>
    <w:rsid w:val="00415959"/>
    <w:rsid w:val="0041688C"/>
    <w:rsid w:val="0042495B"/>
    <w:rsid w:val="00427350"/>
    <w:rsid w:val="0042790A"/>
    <w:rsid w:val="0043212F"/>
    <w:rsid w:val="00440188"/>
    <w:rsid w:val="00440704"/>
    <w:rsid w:val="00441CFF"/>
    <w:rsid w:val="0045166C"/>
    <w:rsid w:val="00451768"/>
    <w:rsid w:val="004562AB"/>
    <w:rsid w:val="00461286"/>
    <w:rsid w:val="0046229E"/>
    <w:rsid w:val="00466FFE"/>
    <w:rsid w:val="00470C6A"/>
    <w:rsid w:val="004712B7"/>
    <w:rsid w:val="00473381"/>
    <w:rsid w:val="00476A08"/>
    <w:rsid w:val="00484706"/>
    <w:rsid w:val="004902FC"/>
    <w:rsid w:val="00491103"/>
    <w:rsid w:val="00491A8A"/>
    <w:rsid w:val="004920A0"/>
    <w:rsid w:val="004951CB"/>
    <w:rsid w:val="004952C3"/>
    <w:rsid w:val="00496445"/>
    <w:rsid w:val="004A2AD1"/>
    <w:rsid w:val="004A54CF"/>
    <w:rsid w:val="004B069C"/>
    <w:rsid w:val="004B3F69"/>
    <w:rsid w:val="004B60F2"/>
    <w:rsid w:val="004B6211"/>
    <w:rsid w:val="004B6346"/>
    <w:rsid w:val="004B6732"/>
    <w:rsid w:val="004C4EAE"/>
    <w:rsid w:val="004C64CA"/>
    <w:rsid w:val="004D16D6"/>
    <w:rsid w:val="004D34C0"/>
    <w:rsid w:val="004D4C13"/>
    <w:rsid w:val="004D6179"/>
    <w:rsid w:val="004D7008"/>
    <w:rsid w:val="004F2482"/>
    <w:rsid w:val="004F6E55"/>
    <w:rsid w:val="005064AF"/>
    <w:rsid w:val="005078EE"/>
    <w:rsid w:val="00510E2C"/>
    <w:rsid w:val="005216AC"/>
    <w:rsid w:val="0052320E"/>
    <w:rsid w:val="0052328E"/>
    <w:rsid w:val="0052440F"/>
    <w:rsid w:val="005267A4"/>
    <w:rsid w:val="00534496"/>
    <w:rsid w:val="00535269"/>
    <w:rsid w:val="00537DAF"/>
    <w:rsid w:val="0054050C"/>
    <w:rsid w:val="00541AF9"/>
    <w:rsid w:val="00551910"/>
    <w:rsid w:val="005533E1"/>
    <w:rsid w:val="00554208"/>
    <w:rsid w:val="00557E59"/>
    <w:rsid w:val="00561416"/>
    <w:rsid w:val="005631C4"/>
    <w:rsid w:val="00564F87"/>
    <w:rsid w:val="005656DF"/>
    <w:rsid w:val="0056781F"/>
    <w:rsid w:val="005701D9"/>
    <w:rsid w:val="00572F2D"/>
    <w:rsid w:val="0057484C"/>
    <w:rsid w:val="005758D2"/>
    <w:rsid w:val="00580705"/>
    <w:rsid w:val="0058593B"/>
    <w:rsid w:val="00585940"/>
    <w:rsid w:val="005939B2"/>
    <w:rsid w:val="005942DB"/>
    <w:rsid w:val="00594506"/>
    <w:rsid w:val="00594D5B"/>
    <w:rsid w:val="00595561"/>
    <w:rsid w:val="005973DF"/>
    <w:rsid w:val="00597440"/>
    <w:rsid w:val="005A0F24"/>
    <w:rsid w:val="005A1760"/>
    <w:rsid w:val="005A1931"/>
    <w:rsid w:val="005A1F4A"/>
    <w:rsid w:val="005A3652"/>
    <w:rsid w:val="005B1E53"/>
    <w:rsid w:val="005B2CED"/>
    <w:rsid w:val="005B4BDC"/>
    <w:rsid w:val="005C2753"/>
    <w:rsid w:val="005C463E"/>
    <w:rsid w:val="005C48D9"/>
    <w:rsid w:val="005D2A5F"/>
    <w:rsid w:val="005D2A6B"/>
    <w:rsid w:val="005D49FD"/>
    <w:rsid w:val="005E392F"/>
    <w:rsid w:val="005E701D"/>
    <w:rsid w:val="005E738C"/>
    <w:rsid w:val="005E7C1B"/>
    <w:rsid w:val="005F4C13"/>
    <w:rsid w:val="005F6D8E"/>
    <w:rsid w:val="005F7C27"/>
    <w:rsid w:val="006006C0"/>
    <w:rsid w:val="00602023"/>
    <w:rsid w:val="0060613B"/>
    <w:rsid w:val="00606E6A"/>
    <w:rsid w:val="0060719B"/>
    <w:rsid w:val="006072FC"/>
    <w:rsid w:val="00607EAE"/>
    <w:rsid w:val="00613D7B"/>
    <w:rsid w:val="00622195"/>
    <w:rsid w:val="00624C20"/>
    <w:rsid w:val="00631175"/>
    <w:rsid w:val="006324E4"/>
    <w:rsid w:val="00632989"/>
    <w:rsid w:val="00636833"/>
    <w:rsid w:val="00641239"/>
    <w:rsid w:val="00654047"/>
    <w:rsid w:val="00657053"/>
    <w:rsid w:val="00657426"/>
    <w:rsid w:val="00661BD3"/>
    <w:rsid w:val="006622A3"/>
    <w:rsid w:val="006631EB"/>
    <w:rsid w:val="006700BD"/>
    <w:rsid w:val="00670EC8"/>
    <w:rsid w:val="0067663A"/>
    <w:rsid w:val="00681AA0"/>
    <w:rsid w:val="00682839"/>
    <w:rsid w:val="00683F25"/>
    <w:rsid w:val="00687228"/>
    <w:rsid w:val="006920E8"/>
    <w:rsid w:val="00693338"/>
    <w:rsid w:val="006A6F43"/>
    <w:rsid w:val="006B30E9"/>
    <w:rsid w:val="006C19EB"/>
    <w:rsid w:val="006C7976"/>
    <w:rsid w:val="006D0C12"/>
    <w:rsid w:val="006D1E7E"/>
    <w:rsid w:val="006D38DD"/>
    <w:rsid w:val="006D6F50"/>
    <w:rsid w:val="006E00ED"/>
    <w:rsid w:val="006E6E75"/>
    <w:rsid w:val="006F13C3"/>
    <w:rsid w:val="006F2A8A"/>
    <w:rsid w:val="006F35BF"/>
    <w:rsid w:val="006F390E"/>
    <w:rsid w:val="0070248F"/>
    <w:rsid w:val="00703EEB"/>
    <w:rsid w:val="00707D70"/>
    <w:rsid w:val="007141D4"/>
    <w:rsid w:val="00717219"/>
    <w:rsid w:val="00723EAE"/>
    <w:rsid w:val="00724699"/>
    <w:rsid w:val="00724EF7"/>
    <w:rsid w:val="007418CB"/>
    <w:rsid w:val="00746660"/>
    <w:rsid w:val="0076316A"/>
    <w:rsid w:val="0076559A"/>
    <w:rsid w:val="0076710B"/>
    <w:rsid w:val="00767B02"/>
    <w:rsid w:val="00780EDE"/>
    <w:rsid w:val="0078268C"/>
    <w:rsid w:val="00783B6D"/>
    <w:rsid w:val="00784763"/>
    <w:rsid w:val="00784B1A"/>
    <w:rsid w:val="007928CD"/>
    <w:rsid w:val="00795B8F"/>
    <w:rsid w:val="007A0475"/>
    <w:rsid w:val="007A0DB9"/>
    <w:rsid w:val="007A30A3"/>
    <w:rsid w:val="007A68D7"/>
    <w:rsid w:val="007B0F9C"/>
    <w:rsid w:val="007B4869"/>
    <w:rsid w:val="007B4969"/>
    <w:rsid w:val="007C104F"/>
    <w:rsid w:val="007C11C9"/>
    <w:rsid w:val="007C2F0A"/>
    <w:rsid w:val="007C3257"/>
    <w:rsid w:val="007C5D03"/>
    <w:rsid w:val="007C5EAD"/>
    <w:rsid w:val="007C6687"/>
    <w:rsid w:val="007C7CB7"/>
    <w:rsid w:val="007D06EE"/>
    <w:rsid w:val="007E5B15"/>
    <w:rsid w:val="007E7BDD"/>
    <w:rsid w:val="007F2E3E"/>
    <w:rsid w:val="007F4F9E"/>
    <w:rsid w:val="007F7F78"/>
    <w:rsid w:val="00805993"/>
    <w:rsid w:val="00807C4A"/>
    <w:rsid w:val="00817F20"/>
    <w:rsid w:val="008257C8"/>
    <w:rsid w:val="00826976"/>
    <w:rsid w:val="008319A7"/>
    <w:rsid w:val="00832A3D"/>
    <w:rsid w:val="008339DC"/>
    <w:rsid w:val="00836D72"/>
    <w:rsid w:val="008420BB"/>
    <w:rsid w:val="008420FF"/>
    <w:rsid w:val="0084396C"/>
    <w:rsid w:val="00850786"/>
    <w:rsid w:val="00850E92"/>
    <w:rsid w:val="0085122F"/>
    <w:rsid w:val="00853CB8"/>
    <w:rsid w:val="00860C37"/>
    <w:rsid w:val="00863643"/>
    <w:rsid w:val="00865BC7"/>
    <w:rsid w:val="00866769"/>
    <w:rsid w:val="008667A3"/>
    <w:rsid w:val="008701D1"/>
    <w:rsid w:val="008748FD"/>
    <w:rsid w:val="0087738D"/>
    <w:rsid w:val="00880B23"/>
    <w:rsid w:val="0089203E"/>
    <w:rsid w:val="00896E56"/>
    <w:rsid w:val="008A19FF"/>
    <w:rsid w:val="008A273D"/>
    <w:rsid w:val="008A3D6F"/>
    <w:rsid w:val="008B1CD0"/>
    <w:rsid w:val="008B2AA9"/>
    <w:rsid w:val="008B4C03"/>
    <w:rsid w:val="008B692C"/>
    <w:rsid w:val="008B6FBE"/>
    <w:rsid w:val="008C542D"/>
    <w:rsid w:val="008C673F"/>
    <w:rsid w:val="008D30AC"/>
    <w:rsid w:val="008D3E31"/>
    <w:rsid w:val="008E0CB5"/>
    <w:rsid w:val="008E39A8"/>
    <w:rsid w:val="008E4B2B"/>
    <w:rsid w:val="008F23FF"/>
    <w:rsid w:val="008F3494"/>
    <w:rsid w:val="00900FE9"/>
    <w:rsid w:val="0090111E"/>
    <w:rsid w:val="0090281C"/>
    <w:rsid w:val="009035EE"/>
    <w:rsid w:val="009055D3"/>
    <w:rsid w:val="00906E88"/>
    <w:rsid w:val="009144E9"/>
    <w:rsid w:val="00920441"/>
    <w:rsid w:val="009236BF"/>
    <w:rsid w:val="00930AC9"/>
    <w:rsid w:val="009376A6"/>
    <w:rsid w:val="00937805"/>
    <w:rsid w:val="00941D1B"/>
    <w:rsid w:val="0094507B"/>
    <w:rsid w:val="009459A2"/>
    <w:rsid w:val="00946CD9"/>
    <w:rsid w:val="0096466F"/>
    <w:rsid w:val="00964DBE"/>
    <w:rsid w:val="0096593B"/>
    <w:rsid w:val="009803F9"/>
    <w:rsid w:val="00992CE1"/>
    <w:rsid w:val="00994211"/>
    <w:rsid w:val="00996746"/>
    <w:rsid w:val="009A1512"/>
    <w:rsid w:val="009A1710"/>
    <w:rsid w:val="009A3096"/>
    <w:rsid w:val="009A702D"/>
    <w:rsid w:val="009B622F"/>
    <w:rsid w:val="009C0AC8"/>
    <w:rsid w:val="009C20D8"/>
    <w:rsid w:val="009C5481"/>
    <w:rsid w:val="009C5E8C"/>
    <w:rsid w:val="009C6A14"/>
    <w:rsid w:val="009C70C0"/>
    <w:rsid w:val="009E07CD"/>
    <w:rsid w:val="009E20FC"/>
    <w:rsid w:val="009F27C4"/>
    <w:rsid w:val="009F4AD6"/>
    <w:rsid w:val="009F6CB9"/>
    <w:rsid w:val="00A01A0D"/>
    <w:rsid w:val="00A021A9"/>
    <w:rsid w:val="00A077E3"/>
    <w:rsid w:val="00A07D03"/>
    <w:rsid w:val="00A112E4"/>
    <w:rsid w:val="00A12850"/>
    <w:rsid w:val="00A165B0"/>
    <w:rsid w:val="00A17AFF"/>
    <w:rsid w:val="00A21C20"/>
    <w:rsid w:val="00A23382"/>
    <w:rsid w:val="00A24BC2"/>
    <w:rsid w:val="00A3010D"/>
    <w:rsid w:val="00A31403"/>
    <w:rsid w:val="00A47127"/>
    <w:rsid w:val="00A502F9"/>
    <w:rsid w:val="00A507AC"/>
    <w:rsid w:val="00A54C97"/>
    <w:rsid w:val="00A57B81"/>
    <w:rsid w:val="00A60085"/>
    <w:rsid w:val="00A604AE"/>
    <w:rsid w:val="00A67507"/>
    <w:rsid w:val="00A745F3"/>
    <w:rsid w:val="00A80297"/>
    <w:rsid w:val="00A83F14"/>
    <w:rsid w:val="00A8441D"/>
    <w:rsid w:val="00A90148"/>
    <w:rsid w:val="00A94F9A"/>
    <w:rsid w:val="00AA64BF"/>
    <w:rsid w:val="00AA65D3"/>
    <w:rsid w:val="00AB17D6"/>
    <w:rsid w:val="00AC015C"/>
    <w:rsid w:val="00AC2C99"/>
    <w:rsid w:val="00AC39A6"/>
    <w:rsid w:val="00AD0F9A"/>
    <w:rsid w:val="00AD1C67"/>
    <w:rsid w:val="00AD5AD4"/>
    <w:rsid w:val="00AD68CA"/>
    <w:rsid w:val="00AE1C0B"/>
    <w:rsid w:val="00AE3573"/>
    <w:rsid w:val="00AF2314"/>
    <w:rsid w:val="00AF70D3"/>
    <w:rsid w:val="00B0578E"/>
    <w:rsid w:val="00B07063"/>
    <w:rsid w:val="00B0766D"/>
    <w:rsid w:val="00B10C84"/>
    <w:rsid w:val="00B11FB5"/>
    <w:rsid w:val="00B136A6"/>
    <w:rsid w:val="00B1517A"/>
    <w:rsid w:val="00B158AE"/>
    <w:rsid w:val="00B179ED"/>
    <w:rsid w:val="00B20E46"/>
    <w:rsid w:val="00B221E2"/>
    <w:rsid w:val="00B23232"/>
    <w:rsid w:val="00B237B6"/>
    <w:rsid w:val="00B246E2"/>
    <w:rsid w:val="00B26A51"/>
    <w:rsid w:val="00B30B48"/>
    <w:rsid w:val="00B3525D"/>
    <w:rsid w:val="00B43034"/>
    <w:rsid w:val="00B43474"/>
    <w:rsid w:val="00B503DD"/>
    <w:rsid w:val="00B504A6"/>
    <w:rsid w:val="00B5357F"/>
    <w:rsid w:val="00B60664"/>
    <w:rsid w:val="00B64773"/>
    <w:rsid w:val="00B657AD"/>
    <w:rsid w:val="00B67FF5"/>
    <w:rsid w:val="00B70C66"/>
    <w:rsid w:val="00B723DB"/>
    <w:rsid w:val="00B75232"/>
    <w:rsid w:val="00B77125"/>
    <w:rsid w:val="00B825F5"/>
    <w:rsid w:val="00B86239"/>
    <w:rsid w:val="00B954F8"/>
    <w:rsid w:val="00BA4D7B"/>
    <w:rsid w:val="00BB3810"/>
    <w:rsid w:val="00BB5D63"/>
    <w:rsid w:val="00BB6A59"/>
    <w:rsid w:val="00BC4CCA"/>
    <w:rsid w:val="00BD00F8"/>
    <w:rsid w:val="00BD10B3"/>
    <w:rsid w:val="00BE3010"/>
    <w:rsid w:val="00BE33DF"/>
    <w:rsid w:val="00BE4C20"/>
    <w:rsid w:val="00BF0227"/>
    <w:rsid w:val="00BF0A98"/>
    <w:rsid w:val="00BF2479"/>
    <w:rsid w:val="00BF645C"/>
    <w:rsid w:val="00C04328"/>
    <w:rsid w:val="00C067FE"/>
    <w:rsid w:val="00C0691B"/>
    <w:rsid w:val="00C1483D"/>
    <w:rsid w:val="00C1526A"/>
    <w:rsid w:val="00C245ED"/>
    <w:rsid w:val="00C31C7B"/>
    <w:rsid w:val="00C32602"/>
    <w:rsid w:val="00C331DE"/>
    <w:rsid w:val="00C34A54"/>
    <w:rsid w:val="00C434BC"/>
    <w:rsid w:val="00C43EF7"/>
    <w:rsid w:val="00C445EE"/>
    <w:rsid w:val="00C45D42"/>
    <w:rsid w:val="00C45FB1"/>
    <w:rsid w:val="00C53AFA"/>
    <w:rsid w:val="00C545BC"/>
    <w:rsid w:val="00C556A6"/>
    <w:rsid w:val="00C62F10"/>
    <w:rsid w:val="00C651F9"/>
    <w:rsid w:val="00C7198D"/>
    <w:rsid w:val="00C80A47"/>
    <w:rsid w:val="00C811AC"/>
    <w:rsid w:val="00C82BB4"/>
    <w:rsid w:val="00C832A0"/>
    <w:rsid w:val="00C8432F"/>
    <w:rsid w:val="00C848A4"/>
    <w:rsid w:val="00C85E18"/>
    <w:rsid w:val="00C861A4"/>
    <w:rsid w:val="00C87555"/>
    <w:rsid w:val="00C92205"/>
    <w:rsid w:val="00C9486E"/>
    <w:rsid w:val="00C9652A"/>
    <w:rsid w:val="00CA09A8"/>
    <w:rsid w:val="00CA1A36"/>
    <w:rsid w:val="00CA381A"/>
    <w:rsid w:val="00CA406B"/>
    <w:rsid w:val="00CA58D6"/>
    <w:rsid w:val="00CB5119"/>
    <w:rsid w:val="00CB57CA"/>
    <w:rsid w:val="00CB6AA2"/>
    <w:rsid w:val="00CB6BA1"/>
    <w:rsid w:val="00CD3387"/>
    <w:rsid w:val="00CD5204"/>
    <w:rsid w:val="00CD54E3"/>
    <w:rsid w:val="00CE0669"/>
    <w:rsid w:val="00CE1940"/>
    <w:rsid w:val="00CE4B42"/>
    <w:rsid w:val="00CE5448"/>
    <w:rsid w:val="00CE6305"/>
    <w:rsid w:val="00D008A8"/>
    <w:rsid w:val="00D06B56"/>
    <w:rsid w:val="00D11C4B"/>
    <w:rsid w:val="00D1201D"/>
    <w:rsid w:val="00D135B4"/>
    <w:rsid w:val="00D168C0"/>
    <w:rsid w:val="00D30C08"/>
    <w:rsid w:val="00D35497"/>
    <w:rsid w:val="00D41D37"/>
    <w:rsid w:val="00D47B19"/>
    <w:rsid w:val="00D47C2D"/>
    <w:rsid w:val="00D56C4E"/>
    <w:rsid w:val="00D56E17"/>
    <w:rsid w:val="00D578F8"/>
    <w:rsid w:val="00D6373F"/>
    <w:rsid w:val="00D7040A"/>
    <w:rsid w:val="00D70638"/>
    <w:rsid w:val="00D70AF1"/>
    <w:rsid w:val="00D74D95"/>
    <w:rsid w:val="00D81509"/>
    <w:rsid w:val="00D834C4"/>
    <w:rsid w:val="00D8352D"/>
    <w:rsid w:val="00D850A8"/>
    <w:rsid w:val="00D931F9"/>
    <w:rsid w:val="00DA3B29"/>
    <w:rsid w:val="00DA423E"/>
    <w:rsid w:val="00DA435D"/>
    <w:rsid w:val="00DA4BCC"/>
    <w:rsid w:val="00DA5396"/>
    <w:rsid w:val="00DA62F3"/>
    <w:rsid w:val="00DB0C4F"/>
    <w:rsid w:val="00DB1C8E"/>
    <w:rsid w:val="00DB2D38"/>
    <w:rsid w:val="00DC1019"/>
    <w:rsid w:val="00DC4096"/>
    <w:rsid w:val="00DC43A2"/>
    <w:rsid w:val="00DC6B7A"/>
    <w:rsid w:val="00DD0A35"/>
    <w:rsid w:val="00DD67EA"/>
    <w:rsid w:val="00DE0A8E"/>
    <w:rsid w:val="00DE16C5"/>
    <w:rsid w:val="00DE2C01"/>
    <w:rsid w:val="00DE4692"/>
    <w:rsid w:val="00DE4C8B"/>
    <w:rsid w:val="00DE5A12"/>
    <w:rsid w:val="00DF0026"/>
    <w:rsid w:val="00DF0683"/>
    <w:rsid w:val="00DF3D6B"/>
    <w:rsid w:val="00DF6CF4"/>
    <w:rsid w:val="00E017F0"/>
    <w:rsid w:val="00E04A09"/>
    <w:rsid w:val="00E05ED2"/>
    <w:rsid w:val="00E063AE"/>
    <w:rsid w:val="00E10398"/>
    <w:rsid w:val="00E10FD8"/>
    <w:rsid w:val="00E123B5"/>
    <w:rsid w:val="00E14AE9"/>
    <w:rsid w:val="00E15C1E"/>
    <w:rsid w:val="00E24E5C"/>
    <w:rsid w:val="00E25999"/>
    <w:rsid w:val="00E35C5F"/>
    <w:rsid w:val="00E35CAE"/>
    <w:rsid w:val="00E36815"/>
    <w:rsid w:val="00E416A6"/>
    <w:rsid w:val="00E43D29"/>
    <w:rsid w:val="00E50BB2"/>
    <w:rsid w:val="00E52170"/>
    <w:rsid w:val="00E53037"/>
    <w:rsid w:val="00E53690"/>
    <w:rsid w:val="00E57247"/>
    <w:rsid w:val="00E57B0E"/>
    <w:rsid w:val="00E6146A"/>
    <w:rsid w:val="00E62020"/>
    <w:rsid w:val="00E67E89"/>
    <w:rsid w:val="00E82E82"/>
    <w:rsid w:val="00E8702D"/>
    <w:rsid w:val="00E907CF"/>
    <w:rsid w:val="00E91ABC"/>
    <w:rsid w:val="00E94CD6"/>
    <w:rsid w:val="00E96BC4"/>
    <w:rsid w:val="00EA0D75"/>
    <w:rsid w:val="00EA1261"/>
    <w:rsid w:val="00EA1663"/>
    <w:rsid w:val="00EA1AED"/>
    <w:rsid w:val="00EA2793"/>
    <w:rsid w:val="00EA4353"/>
    <w:rsid w:val="00EA75E7"/>
    <w:rsid w:val="00EB318C"/>
    <w:rsid w:val="00EB4DD4"/>
    <w:rsid w:val="00EB6BA6"/>
    <w:rsid w:val="00EB779D"/>
    <w:rsid w:val="00EC0749"/>
    <w:rsid w:val="00EC0A3D"/>
    <w:rsid w:val="00EC1F01"/>
    <w:rsid w:val="00EE1F63"/>
    <w:rsid w:val="00EE249A"/>
    <w:rsid w:val="00EE5E87"/>
    <w:rsid w:val="00EE7418"/>
    <w:rsid w:val="00EF0A94"/>
    <w:rsid w:val="00EF0BD5"/>
    <w:rsid w:val="00EF0DC4"/>
    <w:rsid w:val="00EF17C9"/>
    <w:rsid w:val="00EF2D9E"/>
    <w:rsid w:val="00EF47D7"/>
    <w:rsid w:val="00F043A7"/>
    <w:rsid w:val="00F14E9D"/>
    <w:rsid w:val="00F2201F"/>
    <w:rsid w:val="00F22BAD"/>
    <w:rsid w:val="00F25AE0"/>
    <w:rsid w:val="00F26B9D"/>
    <w:rsid w:val="00F346C7"/>
    <w:rsid w:val="00F353EA"/>
    <w:rsid w:val="00F35C73"/>
    <w:rsid w:val="00F41DEB"/>
    <w:rsid w:val="00F42D66"/>
    <w:rsid w:val="00F43F3A"/>
    <w:rsid w:val="00F445C5"/>
    <w:rsid w:val="00F4607C"/>
    <w:rsid w:val="00F5547A"/>
    <w:rsid w:val="00F63E11"/>
    <w:rsid w:val="00F6479B"/>
    <w:rsid w:val="00F65A84"/>
    <w:rsid w:val="00F66CCF"/>
    <w:rsid w:val="00F703D7"/>
    <w:rsid w:val="00F754B5"/>
    <w:rsid w:val="00F84CE3"/>
    <w:rsid w:val="00F911CE"/>
    <w:rsid w:val="00F9621D"/>
    <w:rsid w:val="00FA5702"/>
    <w:rsid w:val="00FB255B"/>
    <w:rsid w:val="00FB2BFC"/>
    <w:rsid w:val="00FB700C"/>
    <w:rsid w:val="00FC0311"/>
    <w:rsid w:val="00FC1178"/>
    <w:rsid w:val="00FC192A"/>
    <w:rsid w:val="00FC4425"/>
    <w:rsid w:val="00FC624D"/>
    <w:rsid w:val="00FD20D6"/>
    <w:rsid w:val="00FD7FF8"/>
    <w:rsid w:val="00FE2F58"/>
    <w:rsid w:val="00FE5959"/>
    <w:rsid w:val="00FE7CBD"/>
    <w:rsid w:val="00FF0FE0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4473A7E0-28E2-4065-8D87-4055399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D2"/>
    <w:rPr>
      <w:rFonts w:ascii="Courier" w:hAnsi="Courier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80CA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rsid w:val="00E05ED2"/>
    <w:rPr>
      <w:b/>
    </w:rPr>
  </w:style>
  <w:style w:type="paragraph" w:customStyle="1" w:styleId="questions8">
    <w:name w:val="questions8"/>
    <w:basedOn w:val="Normal"/>
    <w:link w:val="questions8Char"/>
    <w:rsid w:val="00E05ED2"/>
    <w:pPr>
      <w:widowControl w:val="0"/>
      <w:suppressAutoHyphens/>
      <w:autoSpaceDE w:val="0"/>
      <w:autoSpaceDN w:val="0"/>
      <w:adjustRightInd w:val="0"/>
      <w:spacing w:after="100" w:line="200" w:lineRule="atLeast"/>
      <w:ind w:left="648"/>
      <w:textAlignment w:val="center"/>
      <w:outlineLvl w:val="0"/>
    </w:pPr>
    <w:rPr>
      <w:rFonts w:ascii="Verdana" w:hAnsi="Verdana"/>
      <w:b/>
      <w:color w:val="000000"/>
      <w:sz w:val="19"/>
      <w:szCs w:val="26"/>
    </w:rPr>
  </w:style>
  <w:style w:type="paragraph" w:customStyle="1" w:styleId="header01">
    <w:name w:val="header_01"/>
    <w:basedOn w:val="questions8"/>
    <w:rsid w:val="00E05ED2"/>
    <w:pPr>
      <w:spacing w:after="200"/>
    </w:pPr>
  </w:style>
  <w:style w:type="paragraph" w:styleId="Header">
    <w:name w:val="header"/>
    <w:basedOn w:val="Normal"/>
    <w:link w:val="HeaderChar"/>
    <w:uiPriority w:val="99"/>
    <w:rsid w:val="00E05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5ED2"/>
    <w:pPr>
      <w:tabs>
        <w:tab w:val="center" w:pos="4320"/>
        <w:tab w:val="right" w:pos="8640"/>
      </w:tabs>
    </w:pPr>
  </w:style>
  <w:style w:type="paragraph" w:customStyle="1" w:styleId="bodycopy4">
    <w:name w:val="body copy 4"/>
    <w:basedOn w:val="Normal"/>
    <w:rsid w:val="00E05ED2"/>
    <w:pPr>
      <w:spacing w:after="200" w:line="288" w:lineRule="auto"/>
      <w:ind w:left="1080"/>
    </w:pPr>
    <w:rPr>
      <w:rFonts w:ascii="Verdana" w:hAnsi="Verdana" w:cs="Tahoma"/>
      <w:sz w:val="15"/>
      <w:szCs w:val="20"/>
    </w:rPr>
  </w:style>
  <w:style w:type="paragraph" w:customStyle="1" w:styleId="bodycopy1">
    <w:name w:val="body copy 1"/>
    <w:basedOn w:val="Normal"/>
    <w:rsid w:val="00E05ED2"/>
    <w:pPr>
      <w:widowControl w:val="0"/>
      <w:tabs>
        <w:tab w:val="left" w:pos="720"/>
        <w:tab w:val="left" w:pos="792"/>
        <w:tab w:val="left" w:pos="8640"/>
      </w:tabs>
      <w:autoSpaceDE w:val="0"/>
      <w:autoSpaceDN w:val="0"/>
      <w:adjustRightInd w:val="0"/>
      <w:spacing w:line="264" w:lineRule="auto"/>
      <w:ind w:left="1440"/>
    </w:pPr>
    <w:rPr>
      <w:rFonts w:ascii="Verdana" w:hAnsi="Verdana"/>
      <w:sz w:val="18"/>
    </w:rPr>
  </w:style>
  <w:style w:type="paragraph" w:customStyle="1" w:styleId="Header2">
    <w:name w:val="Header2"/>
    <w:basedOn w:val="header01"/>
    <w:rsid w:val="00E05ED2"/>
    <w:rPr>
      <w:sz w:val="22"/>
    </w:rPr>
  </w:style>
  <w:style w:type="table" w:styleId="TableGrid">
    <w:name w:val="Table Grid"/>
    <w:basedOn w:val="TableNormal"/>
    <w:rsid w:val="0093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 1"/>
    <w:basedOn w:val="Normal"/>
    <w:rsid w:val="00937104"/>
    <w:pPr>
      <w:widowControl w:val="0"/>
      <w:autoSpaceDE w:val="0"/>
      <w:autoSpaceDN w:val="0"/>
      <w:adjustRightInd w:val="0"/>
    </w:pPr>
    <w:rPr>
      <w:rFonts w:ascii="Verdana" w:hAnsi="Verdana"/>
      <w:sz w:val="15"/>
      <w:szCs w:val="16"/>
    </w:rPr>
  </w:style>
  <w:style w:type="character" w:styleId="PageNumber">
    <w:name w:val="page number"/>
    <w:basedOn w:val="DefaultParagraphFont"/>
    <w:rsid w:val="00937104"/>
  </w:style>
  <w:style w:type="paragraph" w:customStyle="1" w:styleId="bodycopy">
    <w:name w:val="body copy"/>
    <w:basedOn w:val="Normal"/>
    <w:rsid w:val="00937104"/>
    <w:pPr>
      <w:spacing w:line="288" w:lineRule="auto"/>
      <w:ind w:left="864"/>
    </w:pPr>
    <w:rPr>
      <w:rFonts w:ascii="Verdana" w:hAnsi="Verdana" w:cs="Tahoma"/>
      <w:sz w:val="18"/>
      <w:szCs w:val="20"/>
    </w:rPr>
  </w:style>
  <w:style w:type="character" w:styleId="Hyperlink">
    <w:name w:val="Hyperlink"/>
    <w:rsid w:val="00280CA0"/>
    <w:rPr>
      <w:color w:val="0000FF"/>
      <w:u w:val="single"/>
    </w:rPr>
  </w:style>
  <w:style w:type="paragraph" w:customStyle="1" w:styleId="ITEM">
    <w:name w:val="ITEM"/>
    <w:basedOn w:val="Normal"/>
    <w:rsid w:val="00280CA0"/>
    <w:pPr>
      <w:widowControl w:val="0"/>
      <w:tabs>
        <w:tab w:val="right" w:pos="380"/>
        <w:tab w:val="left" w:pos="480"/>
      </w:tabs>
      <w:suppressAutoHyphens/>
      <w:autoSpaceDE w:val="0"/>
      <w:autoSpaceDN w:val="0"/>
      <w:adjustRightInd w:val="0"/>
      <w:spacing w:after="270" w:line="260" w:lineRule="atLeast"/>
      <w:textAlignment w:val="center"/>
    </w:pPr>
    <w:rPr>
      <w:rFonts w:ascii="AvantGarde-Demi" w:hAnsi="AvantGarde-Demi"/>
      <w:color w:val="000000"/>
      <w:sz w:val="20"/>
      <w:szCs w:val="20"/>
    </w:rPr>
  </w:style>
  <w:style w:type="paragraph" w:customStyle="1" w:styleId="HEAD">
    <w:name w:val="HEAD"/>
    <w:basedOn w:val="Normal"/>
    <w:rsid w:val="00280CA0"/>
    <w:pPr>
      <w:widowControl w:val="0"/>
      <w:autoSpaceDE w:val="0"/>
      <w:autoSpaceDN w:val="0"/>
      <w:adjustRightInd w:val="0"/>
      <w:spacing w:before="540" w:after="90" w:line="288" w:lineRule="auto"/>
      <w:textAlignment w:val="center"/>
    </w:pPr>
    <w:rPr>
      <w:rFonts w:ascii="AvantGarde-Bold" w:hAnsi="AvantGarde-Bold"/>
      <w:b/>
      <w:caps/>
      <w:color w:val="000000"/>
    </w:rPr>
  </w:style>
  <w:style w:type="character" w:customStyle="1" w:styleId="note">
    <w:name w:val="note"/>
    <w:rsid w:val="00280CA0"/>
    <w:rPr>
      <w:sz w:val="17"/>
      <w:szCs w:val="17"/>
    </w:rPr>
  </w:style>
  <w:style w:type="paragraph" w:customStyle="1" w:styleId="tabular">
    <w:name w:val="tabular"/>
    <w:basedOn w:val="ITEM"/>
    <w:rsid w:val="00280CA0"/>
    <w:pPr>
      <w:tabs>
        <w:tab w:val="clear" w:pos="380"/>
        <w:tab w:val="clear" w:pos="480"/>
        <w:tab w:val="left" w:pos="740"/>
        <w:tab w:val="left" w:pos="3600"/>
        <w:tab w:val="left" w:pos="7060"/>
      </w:tabs>
    </w:pPr>
  </w:style>
  <w:style w:type="paragraph" w:styleId="DocumentMap">
    <w:name w:val="Document Map"/>
    <w:basedOn w:val="Normal"/>
    <w:semiHidden/>
    <w:rsid w:val="00280CA0"/>
    <w:pPr>
      <w:shd w:val="clear" w:color="auto" w:fill="C6D5EC"/>
    </w:pPr>
    <w:rPr>
      <w:rFonts w:ascii="Lucida Grande" w:hAnsi="Lucida Grande"/>
    </w:rPr>
  </w:style>
  <w:style w:type="paragraph" w:styleId="ListBullet">
    <w:name w:val="List Bullet"/>
    <w:basedOn w:val="Normal"/>
    <w:autoRedefine/>
    <w:rsid w:val="00280CA0"/>
    <w:pPr>
      <w:numPr>
        <w:numId w:val="1"/>
      </w:numPr>
    </w:pPr>
  </w:style>
  <w:style w:type="paragraph" w:customStyle="1" w:styleId="questions2">
    <w:name w:val="questions2"/>
    <w:basedOn w:val="Normal"/>
    <w:rsid w:val="00280CA0"/>
    <w:pPr>
      <w:widowControl w:val="0"/>
      <w:suppressAutoHyphens/>
      <w:autoSpaceDE w:val="0"/>
      <w:autoSpaceDN w:val="0"/>
      <w:adjustRightInd w:val="0"/>
      <w:spacing w:after="270" w:line="260" w:lineRule="atLeast"/>
      <w:ind w:left="450"/>
      <w:textAlignment w:val="center"/>
      <w:outlineLvl w:val="0"/>
    </w:pPr>
    <w:rPr>
      <w:rFonts w:ascii="Verdana" w:hAnsi="Verdana" w:cs="Tahoma"/>
      <w:b/>
      <w:color w:val="000000"/>
      <w:sz w:val="20"/>
      <w:szCs w:val="22"/>
    </w:rPr>
  </w:style>
  <w:style w:type="paragraph" w:customStyle="1" w:styleId="questions3">
    <w:name w:val="questions3"/>
    <w:basedOn w:val="questions2"/>
    <w:rsid w:val="00280CA0"/>
    <w:pPr>
      <w:spacing w:after="120" w:line="120" w:lineRule="atLeast"/>
      <w:ind w:left="446"/>
    </w:pPr>
  </w:style>
  <w:style w:type="paragraph" w:customStyle="1" w:styleId="questions4">
    <w:name w:val="questions4"/>
    <w:basedOn w:val="questions2"/>
    <w:rsid w:val="00280CA0"/>
    <w:pPr>
      <w:spacing w:after="0"/>
      <w:ind w:left="446"/>
    </w:pPr>
  </w:style>
  <w:style w:type="paragraph" w:customStyle="1" w:styleId="bodycopy2">
    <w:name w:val="body copy 2"/>
    <w:basedOn w:val="bodycopy"/>
    <w:rsid w:val="00280CA0"/>
    <w:pPr>
      <w:spacing w:after="120"/>
    </w:pPr>
  </w:style>
  <w:style w:type="paragraph" w:customStyle="1" w:styleId="bodycopy3">
    <w:name w:val="body copy 3"/>
    <w:basedOn w:val="bodycopy"/>
    <w:rsid w:val="00280CA0"/>
    <w:rPr>
      <w:sz w:val="16"/>
    </w:rPr>
  </w:style>
  <w:style w:type="paragraph" w:customStyle="1" w:styleId="questions5">
    <w:name w:val="questions5"/>
    <w:basedOn w:val="Normal"/>
    <w:rsid w:val="00280CA0"/>
    <w:pPr>
      <w:widowControl w:val="0"/>
      <w:suppressAutoHyphens/>
      <w:autoSpaceDE w:val="0"/>
      <w:autoSpaceDN w:val="0"/>
      <w:adjustRightInd w:val="0"/>
      <w:spacing w:after="270" w:line="260" w:lineRule="atLeast"/>
      <w:ind w:left="360"/>
      <w:textAlignment w:val="center"/>
      <w:outlineLvl w:val="0"/>
    </w:pPr>
    <w:rPr>
      <w:rFonts w:ascii="Verdana" w:hAnsi="Verdana"/>
      <w:b/>
      <w:color w:val="000000"/>
      <w:sz w:val="18"/>
      <w:szCs w:val="20"/>
    </w:rPr>
  </w:style>
  <w:style w:type="paragraph" w:customStyle="1" w:styleId="questions6">
    <w:name w:val="questions6"/>
    <w:basedOn w:val="questions5"/>
    <w:rsid w:val="00280CA0"/>
    <w:pPr>
      <w:spacing w:after="100"/>
      <w:ind w:left="216"/>
    </w:pPr>
    <w:rPr>
      <w:sz w:val="17"/>
      <w:szCs w:val="26"/>
    </w:rPr>
  </w:style>
  <w:style w:type="paragraph" w:customStyle="1" w:styleId="questions7">
    <w:name w:val="questions7"/>
    <w:basedOn w:val="questions6"/>
    <w:rsid w:val="00280CA0"/>
    <w:pPr>
      <w:spacing w:after="200" w:line="200" w:lineRule="atLeast"/>
    </w:pPr>
  </w:style>
  <w:style w:type="paragraph" w:styleId="BalloonText">
    <w:name w:val="Balloon Text"/>
    <w:basedOn w:val="Normal"/>
    <w:semiHidden/>
    <w:rsid w:val="00D11C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63514"/>
    <w:rPr>
      <w:rFonts w:ascii="Courier" w:hAnsi="Courier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1DFE"/>
    <w:rPr>
      <w:rFonts w:ascii="Courier" w:hAnsi="Courier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AD1C67"/>
    <w:pPr>
      <w:ind w:left="-360"/>
    </w:pPr>
    <w:rPr>
      <w:rFonts w:ascii="Arial" w:hAnsi="Arial" w:cs="Arial"/>
      <w:color w:val="000080"/>
      <w:sz w:val="19"/>
      <w:szCs w:val="19"/>
    </w:rPr>
  </w:style>
  <w:style w:type="character" w:customStyle="1" w:styleId="BodyTextIndentChar">
    <w:name w:val="Body Text Indent Char"/>
    <w:link w:val="BodyTextIndent"/>
    <w:rsid w:val="00AD1C67"/>
    <w:rPr>
      <w:rFonts w:ascii="Arial" w:hAnsi="Arial" w:cs="Arial"/>
      <w:color w:val="000080"/>
      <w:sz w:val="19"/>
      <w:szCs w:val="19"/>
    </w:rPr>
  </w:style>
  <w:style w:type="character" w:styleId="Strong">
    <w:name w:val="Strong"/>
    <w:uiPriority w:val="22"/>
    <w:qFormat/>
    <w:rsid w:val="00080667"/>
    <w:rPr>
      <w:b/>
      <w:bCs/>
    </w:rPr>
  </w:style>
  <w:style w:type="paragraph" w:styleId="NormalWeb">
    <w:name w:val="Normal (Web)"/>
    <w:basedOn w:val="Normal"/>
    <w:uiPriority w:val="99"/>
    <w:unhideWhenUsed/>
    <w:rsid w:val="0008066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questions8Char">
    <w:name w:val="questions8 Char"/>
    <w:link w:val="questions8"/>
    <w:rsid w:val="00E57B0E"/>
    <w:rPr>
      <w:rFonts w:ascii="Verdana" w:hAnsi="Verdana"/>
      <w:b/>
      <w:color w:val="000000"/>
      <w:sz w:val="19"/>
      <w:szCs w:val="26"/>
      <w:lang w:val="en-US" w:eastAsia="en-US" w:bidi="ar-SA"/>
    </w:rPr>
  </w:style>
  <w:style w:type="character" w:styleId="FollowedHyperlink">
    <w:name w:val="FollowedHyperlink"/>
    <w:rsid w:val="00E416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1E53"/>
    <w:pPr>
      <w:ind w:left="720"/>
    </w:pPr>
    <w:rPr>
      <w:rFonts w:ascii="Calibri" w:eastAsia="Calibri" w:hAnsi="Calibri"/>
      <w:sz w:val="22"/>
      <w:szCs w:val="22"/>
      <w:lang w:val="lt-LT" w:eastAsia="lt-LT"/>
    </w:rPr>
  </w:style>
  <w:style w:type="paragraph" w:styleId="FootnoteText">
    <w:name w:val="footnote text"/>
    <w:basedOn w:val="Normal"/>
    <w:link w:val="FootnoteTextChar"/>
    <w:rsid w:val="004B6346"/>
    <w:rPr>
      <w:sz w:val="20"/>
      <w:szCs w:val="20"/>
    </w:rPr>
  </w:style>
  <w:style w:type="character" w:customStyle="1" w:styleId="FootnoteTextChar">
    <w:name w:val="Footnote Text Char"/>
    <w:link w:val="FootnoteText"/>
    <w:rsid w:val="004B6346"/>
    <w:rPr>
      <w:rFonts w:ascii="Courier" w:hAnsi="Courier"/>
    </w:rPr>
  </w:style>
  <w:style w:type="character" w:styleId="FootnoteReference">
    <w:name w:val="footnote reference"/>
    <w:rsid w:val="004B6346"/>
    <w:rPr>
      <w:vertAlign w:val="superscript"/>
    </w:rPr>
  </w:style>
  <w:style w:type="character" w:styleId="CommentReference">
    <w:name w:val="annotation reference"/>
    <w:rsid w:val="00832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A3D"/>
    <w:rPr>
      <w:sz w:val="20"/>
      <w:szCs w:val="20"/>
    </w:rPr>
  </w:style>
  <w:style w:type="character" w:customStyle="1" w:styleId="CommentTextChar">
    <w:name w:val="Comment Text Char"/>
    <w:link w:val="CommentText"/>
    <w:rsid w:val="00832A3D"/>
    <w:rPr>
      <w:rFonts w:ascii="Courier" w:hAnsi="Courier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2A3D"/>
    <w:rPr>
      <w:b/>
      <w:bCs/>
    </w:rPr>
  </w:style>
  <w:style w:type="character" w:customStyle="1" w:styleId="CommentSubjectChar">
    <w:name w:val="Comment Subject Char"/>
    <w:link w:val="CommentSubject"/>
    <w:rsid w:val="00832A3D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gle.beinoriene@verslozini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gle.beinoriene@verslozinios.lt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gle.beinoriene@verslozinio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58B6-62F8-4F4B-9CFA-6C5C0D7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66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esti Aasta Turundustegu 2007 konkursi ankeet</vt:lpstr>
      <vt:lpstr>Eesti Aasta Turundustegu 2007 konkursi ankeet</vt:lpstr>
    </vt:vector>
  </TitlesOfParts>
  <Company>NYAMA</Company>
  <LinksUpToDate>false</LinksUpToDate>
  <CharactersWithSpaces>9095</CharactersWithSpaces>
  <SharedDoc>false</SharedDoc>
  <HLinks>
    <vt:vector size="18" baseType="variant">
      <vt:variant>
        <vt:i4>7667725</vt:i4>
      </vt:variant>
      <vt:variant>
        <vt:i4>6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  <vt:variant>
        <vt:i4>7667725</vt:i4>
      </vt:variant>
      <vt:variant>
        <vt:i4>0</vt:i4>
      </vt:variant>
      <vt:variant>
        <vt:i4>0</vt:i4>
      </vt:variant>
      <vt:variant>
        <vt:i4>5</vt:i4>
      </vt:variant>
      <vt:variant>
        <vt:lpwstr>mailto:egle.beinoriene@verslozinio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Aasta Turundustegu 2007 konkursi ankeet</dc:title>
  <dc:subject/>
  <dc:creator>--- ---</dc:creator>
  <cp:keywords/>
  <cp:lastModifiedBy>Eglė Beinorienė</cp:lastModifiedBy>
  <cp:revision>8</cp:revision>
  <cp:lastPrinted>2018-03-06T12:30:00Z</cp:lastPrinted>
  <dcterms:created xsi:type="dcterms:W3CDTF">2020-02-05T13:24:00Z</dcterms:created>
  <dcterms:modified xsi:type="dcterms:W3CDTF">2020-03-13T10:08:00Z</dcterms:modified>
</cp:coreProperties>
</file>